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936AE7" w:rsidRDefault="007621BD" w:rsidP="007621BD">
      <w:pPr>
        <w:spacing w:after="0"/>
        <w:ind w:left="-1440" w:right="577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66E399" wp14:editId="50364DEE">
                <wp:simplePos x="0" y="0"/>
                <wp:positionH relativeFrom="column">
                  <wp:posOffset>241807</wp:posOffset>
                </wp:positionH>
                <wp:positionV relativeFrom="paragraph">
                  <wp:posOffset>90883</wp:posOffset>
                </wp:positionV>
                <wp:extent cx="2006596" cy="450242"/>
                <wp:effectExtent l="0" t="0" r="0" b="0"/>
                <wp:wrapSquare wrapText="bothSides"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6596" cy="450242"/>
                          <a:chOff x="0" y="0"/>
                          <a:chExt cx="2006596" cy="450242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598386" y="135831"/>
                            <a:ext cx="63405" cy="17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05" h="178422">
                                <a:moveTo>
                                  <a:pt x="15773" y="0"/>
                                </a:moveTo>
                                <a:lnTo>
                                  <a:pt x="63405" y="0"/>
                                </a:lnTo>
                                <a:lnTo>
                                  <a:pt x="63405" y="30721"/>
                                </a:lnTo>
                                <a:lnTo>
                                  <a:pt x="31445" y="30721"/>
                                </a:lnTo>
                                <a:lnTo>
                                  <a:pt x="31445" y="80327"/>
                                </a:lnTo>
                                <a:lnTo>
                                  <a:pt x="63405" y="80327"/>
                                </a:lnTo>
                                <a:lnTo>
                                  <a:pt x="63405" y="115604"/>
                                </a:lnTo>
                                <a:lnTo>
                                  <a:pt x="60934" y="111074"/>
                                </a:lnTo>
                                <a:lnTo>
                                  <a:pt x="31445" y="111074"/>
                                </a:lnTo>
                                <a:lnTo>
                                  <a:pt x="31445" y="163030"/>
                                </a:lnTo>
                                <a:cubicBezTo>
                                  <a:pt x="31445" y="173304"/>
                                  <a:pt x="26251" y="178422"/>
                                  <a:pt x="15849" y="178422"/>
                                </a:cubicBezTo>
                                <a:cubicBezTo>
                                  <a:pt x="5309" y="178422"/>
                                  <a:pt x="0" y="173304"/>
                                  <a:pt x="0" y="163030"/>
                                </a:cubicBezTo>
                                <a:lnTo>
                                  <a:pt x="0" y="15367"/>
                                </a:lnTo>
                                <a:cubicBezTo>
                                  <a:pt x="0" y="5118"/>
                                  <a:pt x="5258" y="0"/>
                                  <a:pt x="157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458483" y="135831"/>
                            <a:ext cx="116865" cy="1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65" h="177076">
                                <a:moveTo>
                                  <a:pt x="16002" y="0"/>
                                </a:moveTo>
                                <a:lnTo>
                                  <a:pt x="102718" y="0"/>
                                </a:lnTo>
                                <a:cubicBezTo>
                                  <a:pt x="107429" y="0"/>
                                  <a:pt x="110947" y="1372"/>
                                  <a:pt x="113309" y="4102"/>
                                </a:cubicBezTo>
                                <a:cubicBezTo>
                                  <a:pt x="115672" y="6845"/>
                                  <a:pt x="116865" y="10592"/>
                                  <a:pt x="116865" y="15367"/>
                                </a:cubicBezTo>
                                <a:cubicBezTo>
                                  <a:pt x="116865" y="20129"/>
                                  <a:pt x="115672" y="23876"/>
                                  <a:pt x="113309" y="26645"/>
                                </a:cubicBezTo>
                                <a:cubicBezTo>
                                  <a:pt x="110947" y="29388"/>
                                  <a:pt x="107429" y="30721"/>
                                  <a:pt x="102718" y="30721"/>
                                </a:cubicBezTo>
                                <a:lnTo>
                                  <a:pt x="31445" y="30721"/>
                                </a:lnTo>
                                <a:lnTo>
                                  <a:pt x="31445" y="68097"/>
                                </a:lnTo>
                                <a:lnTo>
                                  <a:pt x="91707" y="68097"/>
                                </a:lnTo>
                                <a:cubicBezTo>
                                  <a:pt x="96418" y="68097"/>
                                  <a:pt x="99873" y="69520"/>
                                  <a:pt x="102057" y="72288"/>
                                </a:cubicBezTo>
                                <a:cubicBezTo>
                                  <a:pt x="104242" y="75019"/>
                                  <a:pt x="105334" y="78829"/>
                                  <a:pt x="105334" y="83642"/>
                                </a:cubicBezTo>
                                <a:cubicBezTo>
                                  <a:pt x="105334" y="88430"/>
                                  <a:pt x="104242" y="92215"/>
                                  <a:pt x="102057" y="94869"/>
                                </a:cubicBezTo>
                                <a:cubicBezTo>
                                  <a:pt x="99873" y="97536"/>
                                  <a:pt x="96418" y="98882"/>
                                  <a:pt x="91707" y="98882"/>
                                </a:cubicBezTo>
                                <a:lnTo>
                                  <a:pt x="31445" y="98882"/>
                                </a:lnTo>
                                <a:lnTo>
                                  <a:pt x="31445" y="146317"/>
                                </a:lnTo>
                                <a:lnTo>
                                  <a:pt x="102718" y="146317"/>
                                </a:lnTo>
                                <a:cubicBezTo>
                                  <a:pt x="107429" y="146317"/>
                                  <a:pt x="110947" y="147714"/>
                                  <a:pt x="113309" y="150457"/>
                                </a:cubicBezTo>
                                <a:cubicBezTo>
                                  <a:pt x="115672" y="153213"/>
                                  <a:pt x="116865" y="156934"/>
                                  <a:pt x="116865" y="161709"/>
                                </a:cubicBezTo>
                                <a:cubicBezTo>
                                  <a:pt x="116865" y="166472"/>
                                  <a:pt x="115672" y="170256"/>
                                  <a:pt x="113309" y="172999"/>
                                </a:cubicBezTo>
                                <a:cubicBezTo>
                                  <a:pt x="110947" y="175730"/>
                                  <a:pt x="107429" y="177076"/>
                                  <a:pt x="102718" y="177076"/>
                                </a:cubicBezTo>
                                <a:lnTo>
                                  <a:pt x="16002" y="177076"/>
                                </a:lnTo>
                                <a:cubicBezTo>
                                  <a:pt x="5334" y="177076"/>
                                  <a:pt x="0" y="171958"/>
                                  <a:pt x="0" y="161709"/>
                                </a:cubicBezTo>
                                <a:lnTo>
                                  <a:pt x="0" y="15367"/>
                                </a:lnTo>
                                <a:cubicBezTo>
                                  <a:pt x="0" y="5118"/>
                                  <a:pt x="5334" y="0"/>
                                  <a:pt x="160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56413" y="135831"/>
                            <a:ext cx="116840" cy="1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177076">
                                <a:moveTo>
                                  <a:pt x="15977" y="0"/>
                                </a:moveTo>
                                <a:lnTo>
                                  <a:pt x="102692" y="0"/>
                                </a:lnTo>
                                <a:cubicBezTo>
                                  <a:pt x="107429" y="0"/>
                                  <a:pt x="110947" y="1372"/>
                                  <a:pt x="113309" y="4102"/>
                                </a:cubicBezTo>
                                <a:cubicBezTo>
                                  <a:pt x="115646" y="6845"/>
                                  <a:pt x="116840" y="10592"/>
                                  <a:pt x="116840" y="15367"/>
                                </a:cubicBezTo>
                                <a:cubicBezTo>
                                  <a:pt x="116840" y="20129"/>
                                  <a:pt x="115646" y="23876"/>
                                  <a:pt x="113309" y="26645"/>
                                </a:cubicBezTo>
                                <a:cubicBezTo>
                                  <a:pt x="110947" y="29388"/>
                                  <a:pt x="107429" y="30721"/>
                                  <a:pt x="102692" y="30721"/>
                                </a:cubicBezTo>
                                <a:lnTo>
                                  <a:pt x="31445" y="30721"/>
                                </a:lnTo>
                                <a:lnTo>
                                  <a:pt x="31445" y="68097"/>
                                </a:lnTo>
                                <a:lnTo>
                                  <a:pt x="91681" y="68097"/>
                                </a:lnTo>
                                <a:cubicBezTo>
                                  <a:pt x="96431" y="68097"/>
                                  <a:pt x="99873" y="69520"/>
                                  <a:pt x="102057" y="72288"/>
                                </a:cubicBezTo>
                                <a:cubicBezTo>
                                  <a:pt x="104229" y="75019"/>
                                  <a:pt x="105321" y="78829"/>
                                  <a:pt x="105321" y="83642"/>
                                </a:cubicBezTo>
                                <a:cubicBezTo>
                                  <a:pt x="105321" y="88430"/>
                                  <a:pt x="104229" y="92215"/>
                                  <a:pt x="102057" y="94869"/>
                                </a:cubicBezTo>
                                <a:cubicBezTo>
                                  <a:pt x="99873" y="97536"/>
                                  <a:pt x="96431" y="98882"/>
                                  <a:pt x="91681" y="98882"/>
                                </a:cubicBezTo>
                                <a:lnTo>
                                  <a:pt x="31445" y="98882"/>
                                </a:lnTo>
                                <a:lnTo>
                                  <a:pt x="31445" y="146317"/>
                                </a:lnTo>
                                <a:lnTo>
                                  <a:pt x="102692" y="146317"/>
                                </a:lnTo>
                                <a:cubicBezTo>
                                  <a:pt x="107429" y="146317"/>
                                  <a:pt x="110947" y="147714"/>
                                  <a:pt x="113309" y="150457"/>
                                </a:cubicBezTo>
                                <a:cubicBezTo>
                                  <a:pt x="115646" y="153213"/>
                                  <a:pt x="116840" y="156934"/>
                                  <a:pt x="116840" y="161709"/>
                                </a:cubicBezTo>
                                <a:cubicBezTo>
                                  <a:pt x="116840" y="166472"/>
                                  <a:pt x="115646" y="170256"/>
                                  <a:pt x="113309" y="172999"/>
                                </a:cubicBezTo>
                                <a:cubicBezTo>
                                  <a:pt x="110947" y="175730"/>
                                  <a:pt x="107429" y="177076"/>
                                  <a:pt x="102692" y="177076"/>
                                </a:cubicBezTo>
                                <a:lnTo>
                                  <a:pt x="15977" y="177076"/>
                                </a:lnTo>
                                <a:cubicBezTo>
                                  <a:pt x="5321" y="177076"/>
                                  <a:pt x="0" y="171958"/>
                                  <a:pt x="0" y="161709"/>
                                </a:cubicBezTo>
                                <a:lnTo>
                                  <a:pt x="0" y="15367"/>
                                </a:lnTo>
                                <a:cubicBezTo>
                                  <a:pt x="0" y="5118"/>
                                  <a:pt x="5321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35831"/>
                            <a:ext cx="128880" cy="1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880" h="177076">
                                <a:moveTo>
                                  <a:pt x="50559" y="0"/>
                                </a:moveTo>
                                <a:lnTo>
                                  <a:pt x="106109" y="0"/>
                                </a:lnTo>
                                <a:cubicBezTo>
                                  <a:pt x="111011" y="0"/>
                                  <a:pt x="114656" y="1372"/>
                                  <a:pt x="117119" y="4102"/>
                                </a:cubicBezTo>
                                <a:cubicBezTo>
                                  <a:pt x="119558" y="6845"/>
                                  <a:pt x="120764" y="10592"/>
                                  <a:pt x="120764" y="15367"/>
                                </a:cubicBezTo>
                                <a:cubicBezTo>
                                  <a:pt x="120764" y="20129"/>
                                  <a:pt x="119558" y="23876"/>
                                  <a:pt x="117119" y="26645"/>
                                </a:cubicBezTo>
                                <a:cubicBezTo>
                                  <a:pt x="114656" y="29388"/>
                                  <a:pt x="111011" y="30721"/>
                                  <a:pt x="106109" y="30721"/>
                                </a:cubicBezTo>
                                <a:lnTo>
                                  <a:pt x="55029" y="30721"/>
                                </a:lnTo>
                                <a:cubicBezTo>
                                  <a:pt x="46812" y="30721"/>
                                  <a:pt x="40831" y="32791"/>
                                  <a:pt x="37071" y="36843"/>
                                </a:cubicBezTo>
                                <a:cubicBezTo>
                                  <a:pt x="33325" y="40919"/>
                                  <a:pt x="31445" y="46647"/>
                                  <a:pt x="31445" y="54077"/>
                                </a:cubicBezTo>
                                <a:lnTo>
                                  <a:pt x="31445" y="123292"/>
                                </a:lnTo>
                                <a:cubicBezTo>
                                  <a:pt x="31445" y="130683"/>
                                  <a:pt x="33350" y="136411"/>
                                  <a:pt x="37198" y="140386"/>
                                </a:cubicBezTo>
                                <a:cubicBezTo>
                                  <a:pt x="41046" y="144310"/>
                                  <a:pt x="46990" y="146317"/>
                                  <a:pt x="55029" y="146317"/>
                                </a:cubicBezTo>
                                <a:lnTo>
                                  <a:pt x="97473" y="146317"/>
                                </a:lnTo>
                                <a:lnTo>
                                  <a:pt x="97473" y="98882"/>
                                </a:lnTo>
                                <a:lnTo>
                                  <a:pt x="75717" y="98882"/>
                                </a:lnTo>
                                <a:cubicBezTo>
                                  <a:pt x="70993" y="98882"/>
                                  <a:pt x="67424" y="97485"/>
                                  <a:pt x="64961" y="94717"/>
                                </a:cubicBezTo>
                                <a:cubicBezTo>
                                  <a:pt x="62535" y="91986"/>
                                  <a:pt x="61316" y="88202"/>
                                  <a:pt x="61316" y="83363"/>
                                </a:cubicBezTo>
                                <a:cubicBezTo>
                                  <a:pt x="61316" y="78575"/>
                                  <a:pt x="62535" y="74816"/>
                                  <a:pt x="64961" y="72136"/>
                                </a:cubicBezTo>
                                <a:cubicBezTo>
                                  <a:pt x="67424" y="69469"/>
                                  <a:pt x="70993" y="68097"/>
                                  <a:pt x="75717" y="68097"/>
                                </a:cubicBezTo>
                                <a:lnTo>
                                  <a:pt x="113157" y="68097"/>
                                </a:lnTo>
                                <a:cubicBezTo>
                                  <a:pt x="117907" y="68097"/>
                                  <a:pt x="121679" y="69113"/>
                                  <a:pt x="124600" y="71044"/>
                                </a:cubicBezTo>
                                <a:cubicBezTo>
                                  <a:pt x="127457" y="73000"/>
                                  <a:pt x="128880" y="77076"/>
                                  <a:pt x="128880" y="83261"/>
                                </a:cubicBezTo>
                                <a:lnTo>
                                  <a:pt x="128880" y="161684"/>
                                </a:lnTo>
                                <a:cubicBezTo>
                                  <a:pt x="128880" y="166446"/>
                                  <a:pt x="127660" y="170231"/>
                                  <a:pt x="125235" y="172961"/>
                                </a:cubicBezTo>
                                <a:cubicBezTo>
                                  <a:pt x="122796" y="175730"/>
                                  <a:pt x="118948" y="177076"/>
                                  <a:pt x="113690" y="177076"/>
                                </a:cubicBezTo>
                                <a:lnTo>
                                  <a:pt x="50559" y="177076"/>
                                </a:lnTo>
                                <a:cubicBezTo>
                                  <a:pt x="43764" y="177076"/>
                                  <a:pt x="37249" y="175933"/>
                                  <a:pt x="31039" y="173647"/>
                                </a:cubicBezTo>
                                <a:cubicBezTo>
                                  <a:pt x="24854" y="171348"/>
                                  <a:pt x="19482" y="167843"/>
                                  <a:pt x="14935" y="163157"/>
                                </a:cubicBezTo>
                                <a:cubicBezTo>
                                  <a:pt x="10401" y="158509"/>
                                  <a:pt x="6756" y="152730"/>
                                  <a:pt x="4064" y="145936"/>
                                </a:cubicBezTo>
                                <a:cubicBezTo>
                                  <a:pt x="1346" y="139116"/>
                                  <a:pt x="0" y="131229"/>
                                  <a:pt x="0" y="122212"/>
                                </a:cubicBezTo>
                                <a:lnTo>
                                  <a:pt x="0" y="54864"/>
                                </a:lnTo>
                                <a:cubicBezTo>
                                  <a:pt x="0" y="45695"/>
                                  <a:pt x="1448" y="37617"/>
                                  <a:pt x="4318" y="30721"/>
                                </a:cubicBezTo>
                                <a:cubicBezTo>
                                  <a:pt x="7176" y="23851"/>
                                  <a:pt x="11011" y="18148"/>
                                  <a:pt x="15723" y="13640"/>
                                </a:cubicBezTo>
                                <a:cubicBezTo>
                                  <a:pt x="20434" y="9157"/>
                                  <a:pt x="25819" y="5728"/>
                                  <a:pt x="31826" y="3429"/>
                                </a:cubicBezTo>
                                <a:cubicBezTo>
                                  <a:pt x="37859" y="1143"/>
                                  <a:pt x="44094" y="0"/>
                                  <a:pt x="505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96329" y="134231"/>
                            <a:ext cx="130721" cy="18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21" h="180264">
                                <a:moveTo>
                                  <a:pt x="114999" y="0"/>
                                </a:moveTo>
                                <a:cubicBezTo>
                                  <a:pt x="125489" y="0"/>
                                  <a:pt x="130721" y="4839"/>
                                  <a:pt x="130721" y="14580"/>
                                </a:cubicBezTo>
                                <a:lnTo>
                                  <a:pt x="130721" y="163309"/>
                                </a:lnTo>
                                <a:cubicBezTo>
                                  <a:pt x="130721" y="173558"/>
                                  <a:pt x="125489" y="178676"/>
                                  <a:pt x="114999" y="178676"/>
                                </a:cubicBezTo>
                                <a:lnTo>
                                  <a:pt x="107163" y="178676"/>
                                </a:lnTo>
                                <a:cubicBezTo>
                                  <a:pt x="102603" y="178676"/>
                                  <a:pt x="99378" y="177762"/>
                                  <a:pt x="97447" y="175908"/>
                                </a:cubicBezTo>
                                <a:cubicBezTo>
                                  <a:pt x="95529" y="174066"/>
                                  <a:pt x="93701" y="171602"/>
                                  <a:pt x="91948" y="168605"/>
                                </a:cubicBezTo>
                                <a:lnTo>
                                  <a:pt x="32220" y="60706"/>
                                </a:lnTo>
                                <a:lnTo>
                                  <a:pt x="31433" y="60706"/>
                                </a:lnTo>
                                <a:lnTo>
                                  <a:pt x="31433" y="165659"/>
                                </a:lnTo>
                                <a:cubicBezTo>
                                  <a:pt x="31433" y="170815"/>
                                  <a:pt x="30137" y="174536"/>
                                  <a:pt x="27508" y="176822"/>
                                </a:cubicBezTo>
                                <a:cubicBezTo>
                                  <a:pt x="24892" y="179134"/>
                                  <a:pt x="20955" y="180264"/>
                                  <a:pt x="15710" y="180264"/>
                                </a:cubicBezTo>
                                <a:cubicBezTo>
                                  <a:pt x="10465" y="180264"/>
                                  <a:pt x="6528" y="179134"/>
                                  <a:pt x="3924" y="176822"/>
                                </a:cubicBezTo>
                                <a:cubicBezTo>
                                  <a:pt x="1283" y="174536"/>
                                  <a:pt x="0" y="170815"/>
                                  <a:pt x="0" y="165659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6718"/>
                                  <a:pt x="5245" y="1600"/>
                                  <a:pt x="15710" y="1600"/>
                                </a:cubicBezTo>
                                <a:lnTo>
                                  <a:pt x="24105" y="1600"/>
                                </a:lnTo>
                                <a:cubicBezTo>
                                  <a:pt x="28816" y="1600"/>
                                  <a:pt x="32296" y="2845"/>
                                  <a:pt x="34608" y="5309"/>
                                </a:cubicBezTo>
                                <a:cubicBezTo>
                                  <a:pt x="36856" y="7760"/>
                                  <a:pt x="38938" y="10706"/>
                                  <a:pt x="40856" y="14021"/>
                                </a:cubicBezTo>
                                <a:cubicBezTo>
                                  <a:pt x="50648" y="31369"/>
                                  <a:pt x="60160" y="48451"/>
                                  <a:pt x="69406" y="65215"/>
                                </a:cubicBezTo>
                                <a:cubicBezTo>
                                  <a:pt x="78664" y="82004"/>
                                  <a:pt x="88278" y="99238"/>
                                  <a:pt x="98235" y="116942"/>
                                </a:cubicBezTo>
                                <a:lnTo>
                                  <a:pt x="99276" y="116942"/>
                                </a:lnTo>
                                <a:lnTo>
                                  <a:pt x="99276" y="14580"/>
                                </a:lnTo>
                                <a:cubicBezTo>
                                  <a:pt x="99276" y="4839"/>
                                  <a:pt x="104521" y="0"/>
                                  <a:pt x="1149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32536" y="135831"/>
                            <a:ext cx="71514" cy="1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514" h="178664">
                                <a:moveTo>
                                  <a:pt x="67602" y="0"/>
                                </a:moveTo>
                                <a:lnTo>
                                  <a:pt x="71514" y="0"/>
                                </a:lnTo>
                                <a:lnTo>
                                  <a:pt x="71514" y="51422"/>
                                </a:lnTo>
                                <a:lnTo>
                                  <a:pt x="71006" y="51422"/>
                                </a:lnTo>
                                <a:lnTo>
                                  <a:pt x="52134" y="108166"/>
                                </a:lnTo>
                                <a:lnTo>
                                  <a:pt x="71514" y="108166"/>
                                </a:lnTo>
                                <a:lnTo>
                                  <a:pt x="71514" y="137592"/>
                                </a:lnTo>
                                <a:lnTo>
                                  <a:pt x="41656" y="137592"/>
                                </a:lnTo>
                                <a:lnTo>
                                  <a:pt x="31166" y="168072"/>
                                </a:lnTo>
                                <a:cubicBezTo>
                                  <a:pt x="28905" y="175146"/>
                                  <a:pt x="24270" y="178664"/>
                                  <a:pt x="17297" y="178664"/>
                                </a:cubicBezTo>
                                <a:cubicBezTo>
                                  <a:pt x="11697" y="178664"/>
                                  <a:pt x="7430" y="177178"/>
                                  <a:pt x="4445" y="174180"/>
                                </a:cubicBezTo>
                                <a:cubicBezTo>
                                  <a:pt x="1473" y="171171"/>
                                  <a:pt x="0" y="167716"/>
                                  <a:pt x="0" y="163843"/>
                                </a:cubicBezTo>
                                <a:cubicBezTo>
                                  <a:pt x="0" y="162979"/>
                                  <a:pt x="89" y="161988"/>
                                  <a:pt x="254" y="160922"/>
                                </a:cubicBezTo>
                                <a:cubicBezTo>
                                  <a:pt x="432" y="159855"/>
                                  <a:pt x="711" y="158890"/>
                                  <a:pt x="1067" y="158001"/>
                                </a:cubicBezTo>
                                <a:lnTo>
                                  <a:pt x="51600" y="12979"/>
                                </a:lnTo>
                                <a:cubicBezTo>
                                  <a:pt x="53023" y="9258"/>
                                  <a:pt x="54801" y="6160"/>
                                  <a:pt x="56998" y="3708"/>
                                </a:cubicBezTo>
                                <a:cubicBezTo>
                                  <a:pt x="59182" y="1245"/>
                                  <a:pt x="62713" y="0"/>
                                  <a:pt x="676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661791" y="135831"/>
                            <a:ext cx="63405" cy="17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05" h="178422">
                                <a:moveTo>
                                  <a:pt x="0" y="0"/>
                                </a:moveTo>
                                <a:lnTo>
                                  <a:pt x="7995" y="0"/>
                                </a:lnTo>
                                <a:cubicBezTo>
                                  <a:pt x="16415" y="0"/>
                                  <a:pt x="23971" y="1270"/>
                                  <a:pt x="30715" y="3823"/>
                                </a:cubicBezTo>
                                <a:cubicBezTo>
                                  <a:pt x="37459" y="6414"/>
                                  <a:pt x="43262" y="10046"/>
                                  <a:pt x="48177" y="14834"/>
                                </a:cubicBezTo>
                                <a:cubicBezTo>
                                  <a:pt x="53080" y="19596"/>
                                  <a:pt x="56826" y="25387"/>
                                  <a:pt x="59468" y="32195"/>
                                </a:cubicBezTo>
                                <a:cubicBezTo>
                                  <a:pt x="62084" y="39014"/>
                                  <a:pt x="63405" y="46558"/>
                                  <a:pt x="63405" y="54864"/>
                                </a:cubicBezTo>
                                <a:cubicBezTo>
                                  <a:pt x="63405" y="60363"/>
                                  <a:pt x="62897" y="65824"/>
                                  <a:pt x="61843" y="71298"/>
                                </a:cubicBezTo>
                                <a:cubicBezTo>
                                  <a:pt x="60789" y="76797"/>
                                  <a:pt x="59011" y="81915"/>
                                  <a:pt x="56559" y="86665"/>
                                </a:cubicBezTo>
                                <a:cubicBezTo>
                                  <a:pt x="54070" y="91453"/>
                                  <a:pt x="50768" y="95682"/>
                                  <a:pt x="46641" y="99390"/>
                                </a:cubicBezTo>
                                <a:cubicBezTo>
                                  <a:pt x="42513" y="103111"/>
                                  <a:pt x="37332" y="106007"/>
                                  <a:pt x="31172" y="108166"/>
                                </a:cubicBezTo>
                                <a:lnTo>
                                  <a:pt x="57131" y="154813"/>
                                </a:lnTo>
                                <a:cubicBezTo>
                                  <a:pt x="57995" y="156058"/>
                                  <a:pt x="58553" y="157328"/>
                                  <a:pt x="58833" y="158674"/>
                                </a:cubicBezTo>
                                <a:cubicBezTo>
                                  <a:pt x="59087" y="159982"/>
                                  <a:pt x="59214" y="161354"/>
                                  <a:pt x="59214" y="162751"/>
                                </a:cubicBezTo>
                                <a:cubicBezTo>
                                  <a:pt x="59214" y="166472"/>
                                  <a:pt x="57817" y="170002"/>
                                  <a:pt x="55023" y="173368"/>
                                </a:cubicBezTo>
                                <a:cubicBezTo>
                                  <a:pt x="52216" y="176746"/>
                                  <a:pt x="48571" y="178422"/>
                                  <a:pt x="44024" y="178422"/>
                                </a:cubicBezTo>
                                <a:cubicBezTo>
                                  <a:pt x="41040" y="178422"/>
                                  <a:pt x="38246" y="177635"/>
                                  <a:pt x="35655" y="176162"/>
                                </a:cubicBezTo>
                                <a:cubicBezTo>
                                  <a:pt x="33026" y="174663"/>
                                  <a:pt x="31020" y="172580"/>
                                  <a:pt x="29623" y="169926"/>
                                </a:cubicBezTo>
                                <a:lnTo>
                                  <a:pt x="0" y="115604"/>
                                </a:lnTo>
                                <a:lnTo>
                                  <a:pt x="0" y="80327"/>
                                </a:lnTo>
                                <a:lnTo>
                                  <a:pt x="13189" y="80327"/>
                                </a:lnTo>
                                <a:cubicBezTo>
                                  <a:pt x="19107" y="80327"/>
                                  <a:pt x="23717" y="77838"/>
                                  <a:pt x="27019" y="72949"/>
                                </a:cubicBezTo>
                                <a:cubicBezTo>
                                  <a:pt x="30309" y="67996"/>
                                  <a:pt x="31959" y="61963"/>
                                  <a:pt x="31959" y="54737"/>
                                </a:cubicBezTo>
                                <a:cubicBezTo>
                                  <a:pt x="31959" y="50355"/>
                                  <a:pt x="31274" y="46596"/>
                                  <a:pt x="29902" y="43536"/>
                                </a:cubicBezTo>
                                <a:cubicBezTo>
                                  <a:pt x="28505" y="40462"/>
                                  <a:pt x="26816" y="37960"/>
                                  <a:pt x="24784" y="36004"/>
                                </a:cubicBezTo>
                                <a:cubicBezTo>
                                  <a:pt x="22777" y="34099"/>
                                  <a:pt x="20593" y="32728"/>
                                  <a:pt x="18269" y="31953"/>
                                </a:cubicBezTo>
                                <a:cubicBezTo>
                                  <a:pt x="15907" y="31140"/>
                                  <a:pt x="13799" y="30721"/>
                                  <a:pt x="11881" y="30721"/>
                                </a:cubicBezTo>
                                <a:lnTo>
                                  <a:pt x="0" y="307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89381" y="135831"/>
                            <a:ext cx="64179" cy="1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79" h="177076">
                                <a:moveTo>
                                  <a:pt x="51867" y="0"/>
                                </a:moveTo>
                                <a:lnTo>
                                  <a:pt x="64179" y="0"/>
                                </a:lnTo>
                                <a:lnTo>
                                  <a:pt x="64179" y="28880"/>
                                </a:lnTo>
                                <a:lnTo>
                                  <a:pt x="55702" y="28880"/>
                                </a:lnTo>
                                <a:cubicBezTo>
                                  <a:pt x="47358" y="28880"/>
                                  <a:pt x="41224" y="31229"/>
                                  <a:pt x="37287" y="35903"/>
                                </a:cubicBezTo>
                                <a:cubicBezTo>
                                  <a:pt x="33388" y="40615"/>
                                  <a:pt x="31432" y="46469"/>
                                  <a:pt x="31432" y="53543"/>
                                </a:cubicBezTo>
                                <a:lnTo>
                                  <a:pt x="31432" y="124308"/>
                                </a:lnTo>
                                <a:cubicBezTo>
                                  <a:pt x="31432" y="131585"/>
                                  <a:pt x="33388" y="137414"/>
                                  <a:pt x="37287" y="141834"/>
                                </a:cubicBezTo>
                                <a:cubicBezTo>
                                  <a:pt x="41224" y="146241"/>
                                  <a:pt x="47358" y="148450"/>
                                  <a:pt x="55702" y="148450"/>
                                </a:cubicBezTo>
                                <a:lnTo>
                                  <a:pt x="64179" y="148450"/>
                                </a:lnTo>
                                <a:lnTo>
                                  <a:pt x="64179" y="177076"/>
                                </a:lnTo>
                                <a:lnTo>
                                  <a:pt x="51587" y="177076"/>
                                </a:lnTo>
                                <a:cubicBezTo>
                                  <a:pt x="44094" y="177076"/>
                                  <a:pt x="37198" y="176060"/>
                                  <a:pt x="30899" y="174054"/>
                                </a:cubicBezTo>
                                <a:cubicBezTo>
                                  <a:pt x="24613" y="171996"/>
                                  <a:pt x="19164" y="168783"/>
                                  <a:pt x="14542" y="164363"/>
                                </a:cubicBezTo>
                                <a:cubicBezTo>
                                  <a:pt x="9881" y="159931"/>
                                  <a:pt x="6337" y="154178"/>
                                  <a:pt x="3797" y="147129"/>
                                </a:cubicBezTo>
                                <a:cubicBezTo>
                                  <a:pt x="1257" y="140081"/>
                                  <a:pt x="0" y="131458"/>
                                  <a:pt x="0" y="121425"/>
                                </a:cubicBezTo>
                                <a:lnTo>
                                  <a:pt x="0" y="56744"/>
                                </a:lnTo>
                                <a:cubicBezTo>
                                  <a:pt x="0" y="47536"/>
                                  <a:pt x="1257" y="39408"/>
                                  <a:pt x="3797" y="32321"/>
                                </a:cubicBezTo>
                                <a:cubicBezTo>
                                  <a:pt x="6337" y="25273"/>
                                  <a:pt x="9855" y="19342"/>
                                  <a:pt x="14402" y="14580"/>
                                </a:cubicBezTo>
                                <a:cubicBezTo>
                                  <a:pt x="18961" y="9804"/>
                                  <a:pt x="24384" y="6160"/>
                                  <a:pt x="30772" y="3708"/>
                                </a:cubicBezTo>
                                <a:cubicBezTo>
                                  <a:pt x="37148" y="1245"/>
                                  <a:pt x="44158" y="0"/>
                                  <a:pt x="518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870090" y="135831"/>
                            <a:ext cx="133591" cy="178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591" h="178422">
                                <a:moveTo>
                                  <a:pt x="14148" y="0"/>
                                </a:moveTo>
                                <a:lnTo>
                                  <a:pt x="119189" y="0"/>
                                </a:lnTo>
                                <a:cubicBezTo>
                                  <a:pt x="123927" y="0"/>
                                  <a:pt x="127508" y="1372"/>
                                  <a:pt x="129959" y="4102"/>
                                </a:cubicBezTo>
                                <a:cubicBezTo>
                                  <a:pt x="132372" y="6845"/>
                                  <a:pt x="133591" y="10592"/>
                                  <a:pt x="133591" y="15367"/>
                                </a:cubicBezTo>
                                <a:cubicBezTo>
                                  <a:pt x="133591" y="20129"/>
                                  <a:pt x="132372" y="23876"/>
                                  <a:pt x="129959" y="26645"/>
                                </a:cubicBezTo>
                                <a:cubicBezTo>
                                  <a:pt x="127508" y="29388"/>
                                  <a:pt x="123927" y="30721"/>
                                  <a:pt x="119189" y="30721"/>
                                </a:cubicBezTo>
                                <a:lnTo>
                                  <a:pt x="82525" y="30721"/>
                                </a:lnTo>
                                <a:lnTo>
                                  <a:pt x="82525" y="163589"/>
                                </a:lnTo>
                                <a:cubicBezTo>
                                  <a:pt x="82525" y="173444"/>
                                  <a:pt x="77229" y="178422"/>
                                  <a:pt x="66675" y="178422"/>
                                </a:cubicBezTo>
                                <a:cubicBezTo>
                                  <a:pt x="56286" y="178422"/>
                                  <a:pt x="51092" y="173444"/>
                                  <a:pt x="51092" y="163589"/>
                                </a:cubicBezTo>
                                <a:lnTo>
                                  <a:pt x="51092" y="30721"/>
                                </a:lnTo>
                                <a:lnTo>
                                  <a:pt x="14148" y="30721"/>
                                </a:lnTo>
                                <a:cubicBezTo>
                                  <a:pt x="9423" y="30721"/>
                                  <a:pt x="5880" y="29388"/>
                                  <a:pt x="3518" y="26645"/>
                                </a:cubicBezTo>
                                <a:cubicBezTo>
                                  <a:pt x="1181" y="23876"/>
                                  <a:pt x="0" y="20129"/>
                                  <a:pt x="0" y="15367"/>
                                </a:cubicBezTo>
                                <a:cubicBezTo>
                                  <a:pt x="0" y="10592"/>
                                  <a:pt x="1181" y="6845"/>
                                  <a:pt x="3518" y="4102"/>
                                </a:cubicBezTo>
                                <a:cubicBezTo>
                                  <a:pt x="5880" y="1372"/>
                                  <a:pt x="9423" y="0"/>
                                  <a:pt x="141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04050" y="135831"/>
                            <a:ext cx="71818" cy="1786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78664">
                                <a:moveTo>
                                  <a:pt x="0" y="0"/>
                                </a:moveTo>
                                <a:lnTo>
                                  <a:pt x="3975" y="0"/>
                                </a:lnTo>
                                <a:cubicBezTo>
                                  <a:pt x="8661" y="0"/>
                                  <a:pt x="12141" y="1168"/>
                                  <a:pt x="14440" y="3569"/>
                                </a:cubicBezTo>
                                <a:cubicBezTo>
                                  <a:pt x="16700" y="5956"/>
                                  <a:pt x="18529" y="9106"/>
                                  <a:pt x="19914" y="12979"/>
                                </a:cubicBezTo>
                                <a:lnTo>
                                  <a:pt x="70751" y="158001"/>
                                </a:lnTo>
                                <a:cubicBezTo>
                                  <a:pt x="71463" y="159576"/>
                                  <a:pt x="71818" y="161455"/>
                                  <a:pt x="71818" y="163589"/>
                                </a:cubicBezTo>
                                <a:cubicBezTo>
                                  <a:pt x="71818" y="167640"/>
                                  <a:pt x="70142" y="171171"/>
                                  <a:pt x="66827" y="174180"/>
                                </a:cubicBezTo>
                                <a:cubicBezTo>
                                  <a:pt x="63500" y="177178"/>
                                  <a:pt x="59220" y="178664"/>
                                  <a:pt x="54000" y="178664"/>
                                </a:cubicBezTo>
                                <a:cubicBezTo>
                                  <a:pt x="47701" y="178664"/>
                                  <a:pt x="43142" y="175070"/>
                                  <a:pt x="40348" y="167818"/>
                                </a:cubicBezTo>
                                <a:lnTo>
                                  <a:pt x="29350" y="137592"/>
                                </a:lnTo>
                                <a:lnTo>
                                  <a:pt x="0" y="137592"/>
                                </a:lnTo>
                                <a:lnTo>
                                  <a:pt x="0" y="108166"/>
                                </a:lnTo>
                                <a:lnTo>
                                  <a:pt x="19380" y="108166"/>
                                </a:lnTo>
                                <a:cubicBezTo>
                                  <a:pt x="16269" y="98806"/>
                                  <a:pt x="13170" y="89370"/>
                                  <a:pt x="10109" y="79908"/>
                                </a:cubicBezTo>
                                <a:cubicBezTo>
                                  <a:pt x="7036" y="70485"/>
                                  <a:pt x="3848" y="60973"/>
                                  <a:pt x="521" y="51422"/>
                                </a:cubicBezTo>
                                <a:lnTo>
                                  <a:pt x="0" y="514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025462" y="134485"/>
                            <a:ext cx="31433" cy="1797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3" h="179768">
                                <a:moveTo>
                                  <a:pt x="15850" y="0"/>
                                </a:moveTo>
                                <a:cubicBezTo>
                                  <a:pt x="26238" y="0"/>
                                  <a:pt x="31433" y="4864"/>
                                  <a:pt x="31433" y="14554"/>
                                </a:cubicBezTo>
                                <a:lnTo>
                                  <a:pt x="31433" y="165189"/>
                                </a:lnTo>
                                <a:cubicBezTo>
                                  <a:pt x="31433" y="170307"/>
                                  <a:pt x="30150" y="174003"/>
                                  <a:pt x="27584" y="176289"/>
                                </a:cubicBezTo>
                                <a:cubicBezTo>
                                  <a:pt x="25019" y="178613"/>
                                  <a:pt x="21120" y="179768"/>
                                  <a:pt x="15850" y="179768"/>
                                </a:cubicBezTo>
                                <a:cubicBezTo>
                                  <a:pt x="10389" y="179768"/>
                                  <a:pt x="6388" y="178613"/>
                                  <a:pt x="3823" y="176289"/>
                                </a:cubicBezTo>
                                <a:cubicBezTo>
                                  <a:pt x="1295" y="174003"/>
                                  <a:pt x="0" y="170307"/>
                                  <a:pt x="0" y="165189"/>
                                </a:cubicBezTo>
                                <a:lnTo>
                                  <a:pt x="0" y="14554"/>
                                </a:lnTo>
                                <a:cubicBezTo>
                                  <a:pt x="0" y="4864"/>
                                  <a:pt x="5271" y="0"/>
                                  <a:pt x="15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153560" y="135831"/>
                            <a:ext cx="63684" cy="17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84" h="177076">
                                <a:moveTo>
                                  <a:pt x="0" y="0"/>
                                </a:moveTo>
                                <a:lnTo>
                                  <a:pt x="11551" y="0"/>
                                </a:lnTo>
                                <a:cubicBezTo>
                                  <a:pt x="29165" y="0"/>
                                  <a:pt x="42285" y="4813"/>
                                  <a:pt x="50819" y="14453"/>
                                </a:cubicBezTo>
                                <a:cubicBezTo>
                                  <a:pt x="59392" y="24066"/>
                                  <a:pt x="63684" y="38176"/>
                                  <a:pt x="63684" y="56744"/>
                                </a:cubicBezTo>
                                <a:lnTo>
                                  <a:pt x="63684" y="120612"/>
                                </a:lnTo>
                                <a:cubicBezTo>
                                  <a:pt x="63684" y="129819"/>
                                  <a:pt x="62363" y="137947"/>
                                  <a:pt x="59747" y="144996"/>
                                </a:cubicBezTo>
                                <a:cubicBezTo>
                                  <a:pt x="57118" y="152070"/>
                                  <a:pt x="53511" y="158001"/>
                                  <a:pt x="48876" y="162751"/>
                                </a:cubicBezTo>
                                <a:cubicBezTo>
                                  <a:pt x="44253" y="167538"/>
                                  <a:pt x="38779" y="171145"/>
                                  <a:pt x="32493" y="173495"/>
                                </a:cubicBezTo>
                                <a:cubicBezTo>
                                  <a:pt x="26181" y="175882"/>
                                  <a:pt x="19310" y="177076"/>
                                  <a:pt x="11805" y="177076"/>
                                </a:cubicBezTo>
                                <a:lnTo>
                                  <a:pt x="0" y="177076"/>
                                </a:lnTo>
                                <a:lnTo>
                                  <a:pt x="0" y="148450"/>
                                </a:lnTo>
                                <a:lnTo>
                                  <a:pt x="7956" y="148450"/>
                                </a:lnTo>
                                <a:cubicBezTo>
                                  <a:pt x="16313" y="148450"/>
                                  <a:pt x="22523" y="146037"/>
                                  <a:pt x="26613" y="141173"/>
                                </a:cubicBezTo>
                                <a:cubicBezTo>
                                  <a:pt x="30715" y="136296"/>
                                  <a:pt x="32747" y="130493"/>
                                  <a:pt x="32747" y="123812"/>
                                </a:cubicBezTo>
                                <a:lnTo>
                                  <a:pt x="32747" y="53543"/>
                                </a:lnTo>
                                <a:cubicBezTo>
                                  <a:pt x="32747" y="46469"/>
                                  <a:pt x="30842" y="40615"/>
                                  <a:pt x="26994" y="35903"/>
                                </a:cubicBezTo>
                                <a:cubicBezTo>
                                  <a:pt x="23158" y="31229"/>
                                  <a:pt x="16821" y="28880"/>
                                  <a:pt x="7956" y="28880"/>
                                </a:cubicBezTo>
                                <a:lnTo>
                                  <a:pt x="0" y="288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246035" y="134231"/>
                            <a:ext cx="130734" cy="180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734" h="180264">
                                <a:moveTo>
                                  <a:pt x="115037" y="0"/>
                                </a:moveTo>
                                <a:cubicBezTo>
                                  <a:pt x="125514" y="0"/>
                                  <a:pt x="130734" y="4839"/>
                                  <a:pt x="130734" y="14580"/>
                                </a:cubicBezTo>
                                <a:lnTo>
                                  <a:pt x="130734" y="163309"/>
                                </a:lnTo>
                                <a:cubicBezTo>
                                  <a:pt x="130734" y="173558"/>
                                  <a:pt x="125514" y="178676"/>
                                  <a:pt x="115037" y="178676"/>
                                </a:cubicBezTo>
                                <a:lnTo>
                                  <a:pt x="107175" y="178676"/>
                                </a:lnTo>
                                <a:cubicBezTo>
                                  <a:pt x="102641" y="178676"/>
                                  <a:pt x="99390" y="177762"/>
                                  <a:pt x="97473" y="175908"/>
                                </a:cubicBezTo>
                                <a:cubicBezTo>
                                  <a:pt x="95568" y="174066"/>
                                  <a:pt x="93713" y="171602"/>
                                  <a:pt x="91961" y="168605"/>
                                </a:cubicBezTo>
                                <a:lnTo>
                                  <a:pt x="32233" y="60706"/>
                                </a:lnTo>
                                <a:lnTo>
                                  <a:pt x="31471" y="60706"/>
                                </a:lnTo>
                                <a:lnTo>
                                  <a:pt x="31471" y="165659"/>
                                </a:lnTo>
                                <a:cubicBezTo>
                                  <a:pt x="31471" y="170815"/>
                                  <a:pt x="30150" y="174536"/>
                                  <a:pt x="27508" y="176822"/>
                                </a:cubicBezTo>
                                <a:cubicBezTo>
                                  <a:pt x="24905" y="179134"/>
                                  <a:pt x="20968" y="180264"/>
                                  <a:pt x="15723" y="180264"/>
                                </a:cubicBezTo>
                                <a:cubicBezTo>
                                  <a:pt x="10503" y="180264"/>
                                  <a:pt x="6566" y="179134"/>
                                  <a:pt x="3962" y="176822"/>
                                </a:cubicBezTo>
                                <a:cubicBezTo>
                                  <a:pt x="1295" y="174536"/>
                                  <a:pt x="0" y="170815"/>
                                  <a:pt x="0" y="165659"/>
                                </a:cubicBezTo>
                                <a:lnTo>
                                  <a:pt x="0" y="16967"/>
                                </a:lnTo>
                                <a:cubicBezTo>
                                  <a:pt x="0" y="6718"/>
                                  <a:pt x="5258" y="1600"/>
                                  <a:pt x="15723" y="1600"/>
                                </a:cubicBezTo>
                                <a:lnTo>
                                  <a:pt x="24117" y="1600"/>
                                </a:lnTo>
                                <a:cubicBezTo>
                                  <a:pt x="28829" y="1600"/>
                                  <a:pt x="32334" y="2845"/>
                                  <a:pt x="34582" y="5309"/>
                                </a:cubicBezTo>
                                <a:cubicBezTo>
                                  <a:pt x="36868" y="7760"/>
                                  <a:pt x="38951" y="10706"/>
                                  <a:pt x="40881" y="14021"/>
                                </a:cubicBezTo>
                                <a:cubicBezTo>
                                  <a:pt x="50660" y="31369"/>
                                  <a:pt x="60198" y="48451"/>
                                  <a:pt x="69456" y="65215"/>
                                </a:cubicBezTo>
                                <a:cubicBezTo>
                                  <a:pt x="78677" y="82004"/>
                                  <a:pt x="88316" y="99238"/>
                                  <a:pt x="98285" y="116942"/>
                                </a:cubicBezTo>
                                <a:lnTo>
                                  <a:pt x="99289" y="116942"/>
                                </a:lnTo>
                                <a:lnTo>
                                  <a:pt x="99289" y="14580"/>
                                </a:lnTo>
                                <a:cubicBezTo>
                                  <a:pt x="99289" y="4839"/>
                                  <a:pt x="104547" y="0"/>
                                  <a:pt x="1150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E64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548068" y="97352"/>
                            <a:ext cx="198628" cy="235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628" h="235788">
                                <a:moveTo>
                                  <a:pt x="112624" y="0"/>
                                </a:moveTo>
                                <a:lnTo>
                                  <a:pt x="198628" y="0"/>
                                </a:lnTo>
                                <a:lnTo>
                                  <a:pt x="55804" y="235788"/>
                                </a:lnTo>
                                <a:cubicBezTo>
                                  <a:pt x="33973" y="223241"/>
                                  <a:pt x="14884" y="206197"/>
                                  <a:pt x="0" y="186017"/>
                                </a:cubicBezTo>
                                <a:lnTo>
                                  <a:pt x="6032" y="176047"/>
                                </a:lnTo>
                                <a:lnTo>
                                  <a:pt x="51575" y="100800"/>
                                </a:lnTo>
                                <a:lnTo>
                                  <a:pt x="1126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486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518485" y="97346"/>
                            <a:ext cx="142189" cy="1860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189" h="186017">
                                <a:moveTo>
                                  <a:pt x="74460" y="0"/>
                                </a:moveTo>
                                <a:lnTo>
                                  <a:pt x="142189" y="0"/>
                                </a:lnTo>
                                <a:lnTo>
                                  <a:pt x="81153" y="100787"/>
                                </a:lnTo>
                                <a:lnTo>
                                  <a:pt x="29566" y="186017"/>
                                </a:lnTo>
                                <a:cubicBezTo>
                                  <a:pt x="29337" y="185738"/>
                                  <a:pt x="29159" y="185420"/>
                                  <a:pt x="28931" y="185115"/>
                                </a:cubicBezTo>
                                <a:cubicBezTo>
                                  <a:pt x="27534" y="183185"/>
                                  <a:pt x="26137" y="181242"/>
                                  <a:pt x="24803" y="179260"/>
                                </a:cubicBezTo>
                                <a:cubicBezTo>
                                  <a:pt x="13208" y="161862"/>
                                  <a:pt x="4864" y="142773"/>
                                  <a:pt x="0" y="122771"/>
                                </a:cubicBezTo>
                                <a:lnTo>
                                  <a:pt x="51" y="122720"/>
                                </a:lnTo>
                                <a:cubicBezTo>
                                  <a:pt x="51" y="122771"/>
                                  <a:pt x="51" y="122809"/>
                                  <a:pt x="76" y="122834"/>
                                </a:cubicBezTo>
                                <a:lnTo>
                                  <a:pt x="744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CB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548061" y="198145"/>
                            <a:ext cx="51588" cy="85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88" h="85217">
                                <a:moveTo>
                                  <a:pt x="51588" y="0"/>
                                </a:moveTo>
                                <a:lnTo>
                                  <a:pt x="0" y="85217"/>
                                </a:lnTo>
                                <a:lnTo>
                                  <a:pt x="6033" y="75248"/>
                                </a:lnTo>
                                <a:lnTo>
                                  <a:pt x="515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BCB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660680" y="0"/>
                            <a:ext cx="144958" cy="9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958" h="97346">
                                <a:moveTo>
                                  <a:pt x="58928" y="0"/>
                                </a:moveTo>
                                <a:lnTo>
                                  <a:pt x="144958" y="0"/>
                                </a:lnTo>
                                <a:lnTo>
                                  <a:pt x="117221" y="45822"/>
                                </a:lnTo>
                                <a:lnTo>
                                  <a:pt x="86004" y="97346"/>
                                </a:lnTo>
                                <a:lnTo>
                                  <a:pt x="0" y="97346"/>
                                </a:lnTo>
                                <a:lnTo>
                                  <a:pt x="58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7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592957" y="0"/>
                            <a:ext cx="126644" cy="9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44" h="97346">
                                <a:moveTo>
                                  <a:pt x="102603" y="0"/>
                                </a:moveTo>
                                <a:lnTo>
                                  <a:pt x="126644" y="0"/>
                                </a:lnTo>
                                <a:lnTo>
                                  <a:pt x="67716" y="97346"/>
                                </a:lnTo>
                                <a:lnTo>
                                  <a:pt x="0" y="97346"/>
                                </a:lnTo>
                                <a:lnTo>
                                  <a:pt x="37783" y="34950"/>
                                </a:lnTo>
                                <a:lnTo>
                                  <a:pt x="55245" y="6096"/>
                                </a:lnTo>
                                <a:cubicBezTo>
                                  <a:pt x="70587" y="2070"/>
                                  <a:pt x="86462" y="0"/>
                                  <a:pt x="1026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660674" y="0"/>
                            <a:ext cx="58928" cy="9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" h="97346">
                                <a:moveTo>
                                  <a:pt x="0" y="97346"/>
                                </a:moveTo>
                                <a:lnTo>
                                  <a:pt x="58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EA6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855050" y="378842"/>
                            <a:ext cx="16383" cy="27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83" h="27026">
                                <a:moveTo>
                                  <a:pt x="16368" y="0"/>
                                </a:moveTo>
                                <a:lnTo>
                                  <a:pt x="16383" y="0"/>
                                </a:lnTo>
                                <a:lnTo>
                                  <a:pt x="0" y="27026"/>
                                </a:lnTo>
                                <a:lnTo>
                                  <a:pt x="16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7F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1777516" y="126189"/>
                            <a:ext cx="208686" cy="2526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686" h="252654">
                                <a:moveTo>
                                  <a:pt x="152959" y="0"/>
                                </a:moveTo>
                                <a:cubicBezTo>
                                  <a:pt x="171183" y="12802"/>
                                  <a:pt x="186931" y="28905"/>
                                  <a:pt x="199326" y="47460"/>
                                </a:cubicBezTo>
                                <a:cubicBezTo>
                                  <a:pt x="202679" y="52451"/>
                                  <a:pt x="205753" y="57633"/>
                                  <a:pt x="208559" y="62903"/>
                                </a:cubicBezTo>
                                <a:cubicBezTo>
                                  <a:pt x="208585" y="62954"/>
                                  <a:pt x="208636" y="63055"/>
                                  <a:pt x="208686" y="63132"/>
                                </a:cubicBezTo>
                                <a:lnTo>
                                  <a:pt x="93902" y="252654"/>
                                </a:lnTo>
                                <a:lnTo>
                                  <a:pt x="0" y="252654"/>
                                </a:lnTo>
                                <a:lnTo>
                                  <a:pt x="71933" y="133820"/>
                                </a:lnTo>
                                <a:lnTo>
                                  <a:pt x="1529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7F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58337" y="116473"/>
                            <a:ext cx="172136" cy="262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36" h="262369">
                                <a:moveTo>
                                  <a:pt x="156769" y="0"/>
                                </a:moveTo>
                                <a:cubicBezTo>
                                  <a:pt x="161785" y="2845"/>
                                  <a:pt x="167399" y="6363"/>
                                  <a:pt x="172085" y="9665"/>
                                </a:cubicBezTo>
                                <a:lnTo>
                                  <a:pt x="172136" y="9716"/>
                                </a:lnTo>
                                <a:lnTo>
                                  <a:pt x="91097" y="143535"/>
                                </a:lnTo>
                                <a:lnTo>
                                  <a:pt x="19177" y="262369"/>
                                </a:lnTo>
                                <a:lnTo>
                                  <a:pt x="19050" y="262369"/>
                                </a:lnTo>
                                <a:lnTo>
                                  <a:pt x="0" y="262369"/>
                                </a:lnTo>
                                <a:lnTo>
                                  <a:pt x="1567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7FA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666232" y="12"/>
                            <a:ext cx="295986" cy="378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86" h="378816">
                                <a:moveTo>
                                  <a:pt x="229134" y="0"/>
                                </a:moveTo>
                                <a:lnTo>
                                  <a:pt x="266522" y="0"/>
                                </a:lnTo>
                                <a:cubicBezTo>
                                  <a:pt x="277152" y="0"/>
                                  <a:pt x="286639" y="5296"/>
                                  <a:pt x="291910" y="14199"/>
                                </a:cubicBezTo>
                                <a:cubicBezTo>
                                  <a:pt x="294627" y="18758"/>
                                  <a:pt x="295986" y="23876"/>
                                  <a:pt x="295986" y="29007"/>
                                </a:cubicBezTo>
                                <a:cubicBezTo>
                                  <a:pt x="295961" y="33769"/>
                                  <a:pt x="294767" y="38506"/>
                                  <a:pt x="292303" y="42748"/>
                                </a:cubicBezTo>
                                <a:lnTo>
                                  <a:pt x="292240" y="42888"/>
                                </a:lnTo>
                                <a:cubicBezTo>
                                  <a:pt x="290589" y="45707"/>
                                  <a:pt x="274053" y="72682"/>
                                  <a:pt x="248882" y="116446"/>
                                </a:cubicBezTo>
                                <a:lnTo>
                                  <a:pt x="92113" y="378816"/>
                                </a:lnTo>
                                <a:lnTo>
                                  <a:pt x="0" y="378816"/>
                                </a:lnTo>
                                <a:lnTo>
                                  <a:pt x="2291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8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849444" y="126176"/>
                            <a:ext cx="81039" cy="13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039" h="133845">
                                <a:moveTo>
                                  <a:pt x="0" y="133845"/>
                                </a:moveTo>
                                <a:lnTo>
                                  <a:pt x="810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0896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584871" y="0"/>
                            <a:ext cx="310477" cy="450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77" h="450228">
                                <a:moveTo>
                                  <a:pt x="272504" y="0"/>
                                </a:moveTo>
                                <a:lnTo>
                                  <a:pt x="272758" y="0"/>
                                </a:lnTo>
                                <a:lnTo>
                                  <a:pt x="310477" y="0"/>
                                </a:lnTo>
                                <a:lnTo>
                                  <a:pt x="81356" y="378854"/>
                                </a:lnTo>
                                <a:lnTo>
                                  <a:pt x="79705" y="381533"/>
                                </a:lnTo>
                                <a:lnTo>
                                  <a:pt x="37821" y="450228"/>
                                </a:lnTo>
                                <a:lnTo>
                                  <a:pt x="2477" y="450228"/>
                                </a:lnTo>
                                <a:cubicBezTo>
                                  <a:pt x="1689" y="450228"/>
                                  <a:pt x="927" y="450202"/>
                                  <a:pt x="140" y="450152"/>
                                </a:cubicBezTo>
                                <a:cubicBezTo>
                                  <a:pt x="89" y="450126"/>
                                  <a:pt x="38" y="450126"/>
                                  <a:pt x="0" y="450126"/>
                                </a:cubicBezTo>
                                <a:lnTo>
                                  <a:pt x="213576" y="97346"/>
                                </a:lnTo>
                                <a:lnTo>
                                  <a:pt x="2725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AC7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557924" y="97346"/>
                            <a:ext cx="240487" cy="352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7" h="352781">
                                <a:moveTo>
                                  <a:pt x="188760" y="0"/>
                                </a:moveTo>
                                <a:lnTo>
                                  <a:pt x="240487" y="0"/>
                                </a:lnTo>
                                <a:lnTo>
                                  <a:pt x="26899" y="352781"/>
                                </a:lnTo>
                                <a:cubicBezTo>
                                  <a:pt x="17310" y="351993"/>
                                  <a:pt x="8916" y="346850"/>
                                  <a:pt x="4077" y="338684"/>
                                </a:cubicBezTo>
                                <a:cubicBezTo>
                                  <a:pt x="1397" y="334124"/>
                                  <a:pt x="25" y="329044"/>
                                  <a:pt x="25" y="323977"/>
                                </a:cubicBezTo>
                                <a:cubicBezTo>
                                  <a:pt x="0" y="319164"/>
                                  <a:pt x="1232" y="314363"/>
                                  <a:pt x="3696" y="310109"/>
                                </a:cubicBezTo>
                                <a:cubicBezTo>
                                  <a:pt x="5575" y="306896"/>
                                  <a:pt x="29413" y="265481"/>
                                  <a:pt x="46342" y="236017"/>
                                </a:cubicBezTo>
                                <a:cubicBezTo>
                                  <a:pt x="46215" y="235953"/>
                                  <a:pt x="46088" y="235877"/>
                                  <a:pt x="45936" y="235788"/>
                                </a:cubicBezTo>
                                <a:lnTo>
                                  <a:pt x="1887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7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584820" y="97346"/>
                            <a:ext cx="213627" cy="352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27" h="352781">
                                <a:moveTo>
                                  <a:pt x="213576" y="0"/>
                                </a:moveTo>
                                <a:lnTo>
                                  <a:pt x="213627" y="0"/>
                                </a:lnTo>
                                <a:lnTo>
                                  <a:pt x="51" y="352781"/>
                                </a:lnTo>
                                <a:lnTo>
                                  <a:pt x="0" y="352781"/>
                                </a:lnTo>
                                <a:lnTo>
                                  <a:pt x="2135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E77A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746685" y="0"/>
                            <a:ext cx="110693" cy="97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93" h="97346">
                                <a:moveTo>
                                  <a:pt x="58953" y="0"/>
                                </a:moveTo>
                                <a:lnTo>
                                  <a:pt x="110693" y="0"/>
                                </a:lnTo>
                                <a:lnTo>
                                  <a:pt x="51752" y="97346"/>
                                </a:lnTo>
                                <a:lnTo>
                                  <a:pt x="51727" y="97346"/>
                                </a:lnTo>
                                <a:lnTo>
                                  <a:pt x="0" y="97346"/>
                                </a:lnTo>
                                <a:lnTo>
                                  <a:pt x="31217" y="45822"/>
                                </a:lnTo>
                                <a:lnTo>
                                  <a:pt x="5895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6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777896" y="13"/>
                            <a:ext cx="27737" cy="4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37" h="45783">
                                <a:moveTo>
                                  <a:pt x="0" y="45783"/>
                                </a:moveTo>
                                <a:lnTo>
                                  <a:pt x="277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6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798388" y="97328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6AA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1513531" y="6096"/>
                            <a:ext cx="134684" cy="2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684" h="213970">
                                <a:moveTo>
                                  <a:pt x="134684" y="0"/>
                                </a:moveTo>
                                <a:lnTo>
                                  <a:pt x="117221" y="28854"/>
                                </a:lnTo>
                                <a:lnTo>
                                  <a:pt x="79413" y="91250"/>
                                </a:lnTo>
                                <a:lnTo>
                                  <a:pt x="4991" y="213970"/>
                                </a:lnTo>
                                <a:cubicBezTo>
                                  <a:pt x="1676" y="200431"/>
                                  <a:pt x="0" y="186525"/>
                                  <a:pt x="0" y="172466"/>
                                </a:cubicBezTo>
                                <a:cubicBezTo>
                                  <a:pt x="0" y="148298"/>
                                  <a:pt x="4839" y="124866"/>
                                  <a:pt x="14326" y="102845"/>
                                </a:cubicBezTo>
                                <a:cubicBezTo>
                                  <a:pt x="23508" y="81559"/>
                                  <a:pt x="36614" y="62471"/>
                                  <a:pt x="53340" y="46088"/>
                                </a:cubicBezTo>
                                <a:cubicBezTo>
                                  <a:pt x="70053" y="29743"/>
                                  <a:pt x="89497" y="16891"/>
                                  <a:pt x="111201" y="7912"/>
                                </a:cubicBezTo>
                                <a:cubicBezTo>
                                  <a:pt x="118834" y="4737"/>
                                  <a:pt x="126644" y="2134"/>
                                  <a:pt x="134582" y="25"/>
                                </a:cubicBezTo>
                                <a:lnTo>
                                  <a:pt x="1346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3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518523" y="97346"/>
                            <a:ext cx="74422" cy="122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" h="122834">
                                <a:moveTo>
                                  <a:pt x="74422" y="0"/>
                                </a:moveTo>
                                <a:lnTo>
                                  <a:pt x="38" y="122834"/>
                                </a:lnTo>
                                <a:cubicBezTo>
                                  <a:pt x="38" y="122809"/>
                                  <a:pt x="38" y="122771"/>
                                  <a:pt x="0" y="122720"/>
                                </a:cubicBezTo>
                                <a:lnTo>
                                  <a:pt x="744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3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592945" y="34950"/>
                            <a:ext cx="37808" cy="623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08" h="62395">
                                <a:moveTo>
                                  <a:pt x="0" y="62395"/>
                                </a:moveTo>
                                <a:lnTo>
                                  <a:pt x="378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3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622705" y="378831"/>
                            <a:ext cx="135674" cy="7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74" h="71399">
                                <a:moveTo>
                                  <a:pt x="43510" y="0"/>
                                </a:moveTo>
                                <a:lnTo>
                                  <a:pt x="43536" y="0"/>
                                </a:lnTo>
                                <a:lnTo>
                                  <a:pt x="135674" y="0"/>
                                </a:lnTo>
                                <a:lnTo>
                                  <a:pt x="93002" y="71399"/>
                                </a:lnTo>
                                <a:lnTo>
                                  <a:pt x="0" y="71399"/>
                                </a:lnTo>
                                <a:lnTo>
                                  <a:pt x="41885" y="2718"/>
                                </a:lnTo>
                                <a:lnTo>
                                  <a:pt x="43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CE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715728" y="378842"/>
                            <a:ext cx="61785" cy="7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785" h="71399">
                                <a:moveTo>
                                  <a:pt x="42634" y="0"/>
                                </a:moveTo>
                                <a:lnTo>
                                  <a:pt x="61658" y="0"/>
                                </a:lnTo>
                                <a:lnTo>
                                  <a:pt x="61785" y="0"/>
                                </a:lnTo>
                                <a:lnTo>
                                  <a:pt x="18580" y="71399"/>
                                </a:lnTo>
                                <a:lnTo>
                                  <a:pt x="18428" y="71399"/>
                                </a:lnTo>
                                <a:lnTo>
                                  <a:pt x="0" y="71399"/>
                                </a:lnTo>
                                <a:lnTo>
                                  <a:pt x="426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AE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666230" y="378855"/>
                            <a:ext cx="921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113">
                                <a:moveTo>
                                  <a:pt x="92113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CE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758343" y="378855"/>
                            <a:ext cx="191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">
                                <a:moveTo>
                                  <a:pt x="19164" y="0"/>
                                </a:moveTo>
                                <a:lnTo>
                                  <a:pt x="190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CE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1664587" y="378854"/>
                            <a:ext cx="1651" cy="2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1" h="2692">
                                <a:moveTo>
                                  <a:pt x="0" y="2692"/>
                                </a:moveTo>
                                <a:lnTo>
                                  <a:pt x="16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ACE7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1734311" y="378842"/>
                            <a:ext cx="43205" cy="7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71399">
                                <a:moveTo>
                                  <a:pt x="0" y="71399"/>
                                </a:moveTo>
                                <a:lnTo>
                                  <a:pt x="43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AE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1734311" y="378842"/>
                            <a:ext cx="137122" cy="7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22" h="71399">
                                <a:moveTo>
                                  <a:pt x="43205" y="0"/>
                                </a:moveTo>
                                <a:lnTo>
                                  <a:pt x="137122" y="0"/>
                                </a:lnTo>
                                <a:lnTo>
                                  <a:pt x="120739" y="27026"/>
                                </a:lnTo>
                                <a:lnTo>
                                  <a:pt x="93891" y="71349"/>
                                </a:lnTo>
                                <a:cubicBezTo>
                                  <a:pt x="93180" y="71374"/>
                                  <a:pt x="92443" y="71374"/>
                                  <a:pt x="91732" y="71374"/>
                                </a:cubicBezTo>
                                <a:cubicBezTo>
                                  <a:pt x="91249" y="71374"/>
                                  <a:pt x="90741" y="71399"/>
                                  <a:pt x="90233" y="71399"/>
                                </a:cubicBezTo>
                                <a:lnTo>
                                  <a:pt x="0" y="71399"/>
                                </a:lnTo>
                                <a:lnTo>
                                  <a:pt x="43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AE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1734311" y="378842"/>
                            <a:ext cx="43205" cy="713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205" h="71399">
                                <a:moveTo>
                                  <a:pt x="0" y="71399"/>
                                </a:moveTo>
                                <a:lnTo>
                                  <a:pt x="432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AED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546821" y="282452"/>
                            <a:ext cx="610" cy="1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" h="1016">
                                <a:moveTo>
                                  <a:pt x="584" y="0"/>
                                </a:moveTo>
                                <a:lnTo>
                                  <a:pt x="610" y="25"/>
                                </a:lnTo>
                                <a:lnTo>
                                  <a:pt x="0" y="1016"/>
                                </a:lnTo>
                                <a:lnTo>
                                  <a:pt x="5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7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547415" y="273472"/>
                            <a:ext cx="5448" cy="8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8" h="8992">
                                <a:moveTo>
                                  <a:pt x="5448" y="0"/>
                                </a:moveTo>
                                <a:lnTo>
                                  <a:pt x="25" y="8992"/>
                                </a:lnTo>
                                <a:lnTo>
                                  <a:pt x="0" y="8992"/>
                                </a:lnTo>
                                <a:lnTo>
                                  <a:pt x="54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75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870757" y="229763"/>
                            <a:ext cx="135839" cy="214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39" h="214693">
                                <a:moveTo>
                                  <a:pt x="130797" y="0"/>
                                </a:moveTo>
                                <a:cubicBezTo>
                                  <a:pt x="134150" y="13614"/>
                                  <a:pt x="135839" y="27648"/>
                                  <a:pt x="135839" y="41910"/>
                                </a:cubicBezTo>
                                <a:cubicBezTo>
                                  <a:pt x="135839" y="66065"/>
                                  <a:pt x="131026" y="89497"/>
                                  <a:pt x="121514" y="111557"/>
                                </a:cubicBezTo>
                                <a:cubicBezTo>
                                  <a:pt x="112370" y="132829"/>
                                  <a:pt x="99225" y="151917"/>
                                  <a:pt x="82525" y="168300"/>
                                </a:cubicBezTo>
                                <a:cubicBezTo>
                                  <a:pt x="65811" y="184671"/>
                                  <a:pt x="46342" y="197498"/>
                                  <a:pt x="24638" y="206477"/>
                                </a:cubicBezTo>
                                <a:cubicBezTo>
                                  <a:pt x="16599" y="209804"/>
                                  <a:pt x="8395" y="212547"/>
                                  <a:pt x="0" y="214693"/>
                                </a:cubicBezTo>
                                <a:lnTo>
                                  <a:pt x="1307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E36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828204" y="189310"/>
                            <a:ext cx="173342" cy="2608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42" h="260896">
                                <a:moveTo>
                                  <a:pt x="157988" y="0"/>
                                </a:moveTo>
                                <a:cubicBezTo>
                                  <a:pt x="164783" y="12852"/>
                                  <a:pt x="169926" y="26429"/>
                                  <a:pt x="173342" y="40449"/>
                                </a:cubicBezTo>
                                <a:lnTo>
                                  <a:pt x="42545" y="255143"/>
                                </a:lnTo>
                                <a:cubicBezTo>
                                  <a:pt x="28728" y="258699"/>
                                  <a:pt x="14503" y="260617"/>
                                  <a:pt x="0" y="260896"/>
                                </a:cubicBezTo>
                                <a:lnTo>
                                  <a:pt x="9385" y="245351"/>
                                </a:lnTo>
                                <a:lnTo>
                                  <a:pt x="1579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A38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9948E" id="Group 284" o:spid="_x0000_s1026" style="position:absolute;margin-left:19.05pt;margin-top:7.15pt;width:158pt;height:35.45pt;z-index:251659264" coordsize="20065,4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">
                <v:shape id="Shape 12" o:spid="_x0000_s1027" style="position:absolute;left:5983;top:1358;width:634;height:1784;visibility:visible;mso-wrap-style:square;v-text-anchor:top" coordsize="63405,178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1B5MAA&#10;AADbAAAADwAAAGRycy9kb3ducmV2LnhtbERPPWvDMBDdC/0P4grdGrkZGuNECUmowWvd0vlqXSwT&#10;6yQsNXb966tAINs93udtdpPtxYWG0DlW8LrIQBA3TnfcKvj6LF9yECEia+wdk4I/CrDbPj5ssNBu&#10;5A+61LEVKYRDgQpMjL6QMjSGLIaF88SJO7nBYkxwaKUecEzhtpfLLHuTFjtODQY9HQ015/rXKvA/&#10;cT46/t4f8nfjZ7Nyc5lXSj0/Tfs1iEhTvItv7kqn+Uu4/p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1B5MAAAADbAAAADwAAAAAAAAAAAAAAAACYAgAAZHJzL2Rvd25y&#10;ZXYueG1sUEsFBgAAAAAEAAQA9QAAAIUDAAAAAA==&#10;" path="m15773,l63405,r,30721l31445,30721r,49606l63405,80327r,35277l60934,111074r-29489,l31445,163030v,10274,-5194,15392,-15596,15392c5309,178422,,173304,,163030l,15367c,5118,5258,,15773,xe" fillcolor="#3e6482" stroked="f" strokeweight="0">
                  <v:stroke miterlimit="83231f" joinstyle="miter"/>
                  <v:path arrowok="t" textboxrect="0,0,63405,178422"/>
                </v:shape>
                <v:shape id="Shape 13" o:spid="_x0000_s1028" style="position:absolute;left:4584;top:1358;width:1169;height:1771;visibility:visible;mso-wrap-style:square;v-text-anchor:top" coordsize="116865,1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jmsQA&#10;AADbAAAADwAAAGRycy9kb3ducmV2LnhtbERPzWqDQBC+F/oOyxR6kWStpSEY15AGLM2hh/w8wMSd&#10;qNSdte426tt3A4Xc5uP7nWw9mlZcqXeNZQUv8xgEcWl1w5WC07GYLUE4j6yxtUwKJnKwzh8fMky1&#10;HXhP14OvRAhhl6KC2vsuldKVNRl0c9sRB+5ie4M+wL6SuschhJtWJnG8kAYbDg01drStqfw+/BoF&#10;P8nXRxSdt+/xfmqXhdxt3k5JpdTz07hZgfA0+rv43/2pw/xXuP0SDp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I5rEAAAA2wAAAA8AAAAAAAAAAAAAAAAAmAIAAGRycy9k&#10;b3ducmV2LnhtbFBLBQYAAAAABAAEAPUAAACJAwAAAAA=&#10;" path="m16002,r86716,c107429,,110947,1372,113309,4102v2363,2743,3556,6490,3556,11265c116865,20129,115672,23876,113309,26645v-2362,2743,-5880,4076,-10591,4076l31445,30721r,37376l91707,68097v4711,,8166,1423,10350,4191c104242,75019,105334,78829,105334,83642v,4788,-1092,8573,-3277,11227c99873,97536,96418,98882,91707,98882r-60262,l31445,146317r71273,c107429,146317,110947,147714,113309,150457v2363,2756,3556,6477,3556,11252c116865,166472,115672,170256,113309,172999v-2362,2731,-5880,4077,-10591,4077l16002,177076c5334,177076,,171958,,161709l,15367c,5118,5334,,16002,xe" fillcolor="#3e6482" stroked="f" strokeweight="0">
                  <v:stroke miterlimit="83231f" joinstyle="miter"/>
                  <v:path arrowok="t" textboxrect="0,0,116865,177076"/>
                </v:shape>
                <v:shape id="Shape 14" o:spid="_x0000_s1029" style="position:absolute;left:1564;top:1358;width:1168;height:1771;visibility:visible;mso-wrap-style:square;v-text-anchor:top" coordsize="116840,1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yYcMA&#10;AADbAAAADwAAAGRycy9kb3ducmV2LnhtbESP0WoCMRBF3wX/IYzQN82qRcpqFJUWfGrR+gHDZtys&#10;biZLEne3f28EoW8z3HvP3FlteluLlnyoHCuYTjIQxIXTFZcKzr9f4w8QISJrrB2Tgj8KsFkPByvM&#10;tev4SO0pliJBOOSowMTY5FKGwpDFMHENcdIuzluMafWl1B67BLe1nGXZQlqsOF0w2NDeUHE73W2i&#10;+Ot+cf7e3cLu0s6L+c/xs+uNUm+jfrsEEamP/+ZX+qBT/Xd4/pIG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tyYcMAAADbAAAADwAAAAAAAAAAAAAAAACYAgAAZHJzL2Rv&#10;d25yZXYueG1sUEsFBgAAAAAEAAQA9QAAAIgDAAAAAA==&#10;" path="m15977,r86715,c107429,,110947,1372,113309,4102v2337,2743,3531,6490,3531,11265c116840,20129,115646,23876,113309,26645v-2362,2743,-5880,4076,-10617,4076l31445,30721r,37376l91681,68097v4750,,8192,1423,10376,4191c104229,75019,105321,78829,105321,83642v,4788,-1092,8573,-3264,11227c99873,97536,96431,98882,91681,98882r-60236,l31445,146317r71247,c107429,146317,110947,147714,113309,150457v2337,2756,3531,6477,3531,11252c116840,166472,115646,170256,113309,172999v-2362,2731,-5880,4077,-10617,4077l15977,177076c5321,177076,,171958,,161709l,15367c,5118,5321,,15977,xe" fillcolor="#3e6482" stroked="f" strokeweight="0">
                  <v:stroke miterlimit="83231f" joinstyle="miter"/>
                  <v:path arrowok="t" textboxrect="0,0,116840,177076"/>
                </v:shape>
                <v:shape id="Shape 15" o:spid="_x0000_s1030" style="position:absolute;top:1358;width:1288;height:1771;visibility:visible;mso-wrap-style:square;v-text-anchor:top" coordsize="128880,1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zr8IA&#10;AADbAAAADwAAAGRycy9kb3ducmV2LnhtbERPS2sCMRC+F/wPYQRvNau2IqtRVLAVPIgPxOO4GTeL&#10;m8myibr996ZQ6G0+vudMZo0txYNqXzhW0OsmIIgzpwvOFRwPq/cRCB+QNZaOScEPeZhNW28TTLV7&#10;8o4e+5CLGMI+RQUmhCqV0meGLPquq4gjd3W1xRBhnUtd4zOG21L2k2QoLRYcGwxWtDSU3fZ3q2B1&#10;PuVme8bF9/Uy+CqXxcfpslkr1Wk38zGIQE34F/+51zrO/4TfX+I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WbOvwgAAANsAAAAPAAAAAAAAAAAAAAAAAJgCAABkcnMvZG93&#10;bnJldi54bWxQSwUGAAAAAAQABAD1AAAAhwMAAAAA&#10;" path="m50559,r55550,c111011,,114656,1372,117119,4102v2439,2743,3645,6490,3645,11265c120764,20129,119558,23876,117119,26645v-2463,2743,-6108,4076,-11010,4076l55029,30721v-8217,,-14198,2070,-17958,6122c33325,40919,31445,46647,31445,54077r,69215c31445,130683,33350,136411,37198,140386v3848,3924,9792,5931,17831,5931l97473,146317r,-47435l75717,98882v-4724,,-8293,-1397,-10756,-4165c62535,91986,61316,88202,61316,83363v,-4788,1219,-8547,3645,-11227c67424,69469,70993,68097,75717,68097r37440,c117907,68097,121679,69113,124600,71044v2857,1956,4280,6032,4280,12217l128880,161684v,4762,-1220,8547,-3645,11277c122796,175730,118948,177076,113690,177076r-63131,c43764,177076,37249,175933,31039,173647,24854,171348,19482,167843,14935,163157,10401,158509,6756,152730,4064,145936,1346,139116,,131229,,122212l,54864c,45695,1448,37617,4318,30721,7176,23851,11011,18148,15723,13640,20434,9157,25819,5728,31826,3429,37859,1143,44094,,50559,xe" fillcolor="#3e6482" stroked="f" strokeweight="0">
                  <v:stroke miterlimit="83231f" joinstyle="miter"/>
                  <v:path arrowok="t" textboxrect="0,0,128880,177076"/>
                </v:shape>
                <v:shape id="Shape 16" o:spid="_x0000_s1031" style="position:absolute;left:2963;top:1342;width:1307;height:1802;visibility:visible;mso-wrap-style:square;v-text-anchor:top" coordsize="130721,1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dLMIA&#10;AADbAAAADwAAAGRycy9kb3ducmV2LnhtbERPTWvCQBC9F/wPyxS81U170Jq6ikgLFfFQTfA6ZKfZ&#10;YHY2zW6T6K93CwVv83ifs1gNthYdtb5yrOB5koAgLpyuuFSQHT+eXkH4gKyxdkwKLuRhtRw9LDDV&#10;rucv6g6hFDGEfYoKTAhNKqUvDFn0E9cQR+7btRZDhG0pdYt9DLe1fEmSqbRYcWww2NDGUHE+/FoF&#10;+23/8z7PZuyv+S7LTX6ipDspNX4c1m8gAg3hLv53f+o4fwp/v8QD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90swgAAANsAAAAPAAAAAAAAAAAAAAAAAJgCAABkcnMvZG93&#10;bnJldi54bWxQSwUGAAAAAAQABAD1AAAAhwMAAAAA&#10;" path="m114999,v10490,,15722,4839,15722,14580l130721,163309v,10249,-5232,15367,-15722,15367l107163,178676v-4560,,-7785,-914,-9716,-2768c95529,174066,93701,171602,91948,168605l32220,60706r-787,l31433,165659v,5156,-1296,8877,-3925,11163c24892,179134,20955,180264,15710,180264v-5245,,-9182,-1130,-11786,-3442c1283,174536,,170815,,165659l,16967c,6718,5245,1600,15710,1600r8395,c28816,1600,32296,2845,34608,5309v2248,2451,4330,5397,6248,8712c50648,31369,60160,48451,69406,65215v9258,16789,18872,34023,28829,51727l99276,116942r,-102362c99276,4839,104521,,114999,xe" fillcolor="#3e6482" stroked="f" strokeweight="0">
                  <v:stroke miterlimit="83231f" joinstyle="miter"/>
                  <v:path arrowok="t" textboxrect="0,0,130721,180264"/>
                </v:shape>
                <v:shape id="Shape 17" o:spid="_x0000_s1032" style="position:absolute;left:7325;top:1358;width:715;height:1786;visibility:visible;mso-wrap-style:square;v-text-anchor:top" coordsize="71514,178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Q4mb4A&#10;AADbAAAADwAAAGRycy9kb3ducmV2LnhtbERPS2vCQBC+F/wPywje6kYtVaKrSEAs9FQf9yE7JsHs&#10;bNgdNf57t1DobT6+56w2vWvVnUJsPBuYjDNQxKW3DVcGTsfd+wJUFGSLrWcy8KQIm/XgbYW59Q/+&#10;oftBKpVCOOZooBbpcq1jWZPDOPYdceIuPjiUBEOlbcBHCnetnmbZp3bYcGqosaOipvJ6uDkDRXM5&#10;8vc82CtuZ3v/YeVcBDFmNOy3S1BCvfyL/9xfNs2fw+8v6QC9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2UOJm+AAAA2wAAAA8AAAAAAAAAAAAAAAAAmAIAAGRycy9kb3ducmV2&#10;LnhtbFBLBQYAAAAABAAEAPUAAACDAwAAAAA=&#10;" path="m67602,r3912,l71514,51422r-508,l52134,108166r19380,l71514,137592r-29858,l31166,168072v-2261,7074,-6896,10592,-13869,10592c11697,178664,7430,177178,4445,174180,1473,171171,,167716,,163843v,-864,89,-1855,254,-2921c432,159855,711,158890,1067,158001l51600,12979c53023,9258,54801,6160,56998,3708,59182,1245,62713,,67602,xe" fillcolor="#3e6482" stroked="f" strokeweight="0">
                  <v:stroke miterlimit="83231f" joinstyle="miter"/>
                  <v:path arrowok="t" textboxrect="0,0,71514,178664"/>
                </v:shape>
                <v:shape id="Shape 18" o:spid="_x0000_s1033" style="position:absolute;left:6617;top:1358;width:634;height:1784;visibility:visible;mso-wrap-style:square;v-text-anchor:top" coordsize="63405,178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2DsIA&#10;AADbAAAADwAAAGRycy9kb3ducmV2LnhtbESPQW/CMAyF75P2HyJP4ram47BVHQEBAonr2MTZNF5T&#10;0ThRk0HXX48Pk3az9Z7f+7xYjb5XVxpSF9jAS1GCIm6C7bg18PW5f65ApYxssQ9MBn4pwWr5+LDA&#10;2oYbf9D1mFslIZxqNOByjrXWqXHkMRUhEov2HQaPWdah1XbAm4T7Xs/L8lV77FgaHEbaOmouxx9v&#10;IJ7ztA18Wm+qnYuTewvTvjoYM3sa1++gMo353/x3fbCCL7Dyiwy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XYOwgAAANsAAAAPAAAAAAAAAAAAAAAAAJgCAABkcnMvZG93&#10;bnJldi54bWxQSwUGAAAAAAQABAD1AAAAhwMAAAAA&#10;" path="m,l7995,v8420,,15976,1270,22720,3823c37459,6414,43262,10046,48177,14834v4903,4762,8649,10553,11291,17361c62084,39014,63405,46558,63405,54864v,5499,-508,10960,-1562,16434c60789,76797,59011,81915,56559,86665v-2489,4788,-5791,9017,-9918,12725c42513,103111,37332,106007,31172,108166r25959,46647c57995,156058,58553,157328,58833,158674v254,1308,381,2680,381,4077c59214,166472,57817,170002,55023,173368v-2807,3378,-6452,5054,-10999,5054c41040,178422,38246,177635,35655,176162v-2629,-1499,-4635,-3582,-6032,-6236l,115604,,80327r13189,c19107,80327,23717,77838,27019,72949v3290,-4953,4940,-10986,4940,-18212c31959,50355,31274,46596,29902,43536,28505,40462,26816,37960,24784,36004,22777,34099,20593,32728,18269,31953v-2362,-813,-4470,-1232,-6388,-1232l,30721,,xe" fillcolor="#3e6482" stroked="f" strokeweight="0">
                  <v:stroke miterlimit="83231f" joinstyle="miter"/>
                  <v:path arrowok="t" textboxrect="0,0,63405,178422"/>
                </v:shape>
                <v:shape id="Shape 19" o:spid="_x0000_s1034" style="position:absolute;left:10893;top:1358;width:642;height:1771;visibility:visible;mso-wrap-style:square;v-text-anchor:top" coordsize="64179,1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uH28MA&#10;AADbAAAADwAAAGRycy9kb3ducmV2LnhtbERPTWvCQBC9F/oflhG8hLrRg7TRVaxQ2ksKiS16HLLT&#10;JDQ7G7Jrkvrru4LgbR7vc9bb0TSip87VlhXMZzEI4sLqmksFX4e3p2cQziNrbCyTgj9ysN08Pqwx&#10;0XbgjPrclyKEsEtQQeV9m0jpiooMupltiQP3YzuDPsCulLrDIYSbRi7ieCkN1hwaKmxpX1Hxm5+N&#10;gu/olPb68xy59v0yHNOsfy1PUqnpZNytQHga/V18c3/oMP8Frr+E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uH28MAAADbAAAADwAAAAAAAAAAAAAAAACYAgAAZHJzL2Rv&#10;d25yZXYueG1sUEsFBgAAAAAEAAQA9QAAAIgDAAAAAA==&#10;" path="m51867,l64179,r,28880l55702,28880v-8344,,-14478,2349,-18415,7023c33388,40615,31432,46469,31432,53543r,70765c31432,131585,33388,137414,37287,141834v3937,4407,10071,6616,18415,6616l64179,148450r,28626l51587,177076v-7493,,-14389,-1016,-20688,-3022c24613,171996,19164,168783,14542,164363,9881,159931,6337,154178,3797,147129,1257,140081,,131458,,121425l,56744c,47536,1257,39408,3797,32321,6337,25273,9855,19342,14402,14580,18961,9804,24384,6160,30772,3708,37148,1245,44158,,51867,xe" fillcolor="#3e6482" stroked="f" strokeweight="0">
                  <v:stroke miterlimit="83231f" joinstyle="miter"/>
                  <v:path arrowok="t" textboxrect="0,0,64179,177076"/>
                </v:shape>
                <v:shape id="Shape 20" o:spid="_x0000_s1035" style="position:absolute;left:8700;top:1358;width:1336;height:1784;visibility:visible;mso-wrap-style:square;v-text-anchor:top" coordsize="133591,178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k7sEA&#10;AADbAAAADwAAAGRycy9kb3ducmV2LnhtbERP3WrCMBS+F/YO4Qx2Z9NZJ6MzigiDMfBirQ9waE6b&#10;anLSNdF2b79cDHb58f1v97Oz4k5j6D0reM5yEMSN1z13Cs71+/IVRIjIGq1nUvBDAfa7h8UWS+0n&#10;/qJ7FTuRQjiUqMDEOJRShsaQw5D5gThxrR8dxgTHTuoRpxTurFzl+UY67Dk1GBzoaKi5Vjen4Nh9&#10;tkX9jae1rezL6VLoyqy1Uk+P8+ENRKQ5/ov/3B9awSq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O7BAAAA2wAAAA8AAAAAAAAAAAAAAAAAmAIAAGRycy9kb3du&#10;cmV2LnhtbFBLBQYAAAAABAAEAPUAAACGAwAAAAA=&#10;" path="m14148,l119189,v4738,,8319,1372,10770,4102c132372,6845,133591,10592,133591,15367v,4762,-1219,8509,-3632,11278c127508,29388,123927,30721,119189,30721r-36664,l82525,163589v,9855,-5296,14833,-15850,14833c56286,178422,51092,173444,51092,163589r,-132868l14148,30721v-4725,,-8268,-1333,-10630,-4076c1181,23876,,20129,,15367,,10592,1181,6845,3518,4102,5880,1372,9423,,14148,xe" fillcolor="#3e6482" stroked="f" strokeweight="0">
                  <v:stroke miterlimit="83231f" joinstyle="miter"/>
                  <v:path arrowok="t" textboxrect="0,0,133591,178422"/>
                </v:shape>
                <v:shape id="Shape 21" o:spid="_x0000_s1036" style="position:absolute;left:8040;top:1358;width:718;height:1786;visibility:visible;mso-wrap-style:square;v-text-anchor:top" coordsize="71818,1786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yNcIA&#10;AADbAAAADwAAAGRycy9kb3ducmV2LnhtbESPzarCMBSE98J9h3AuuNNUF+qtRhFFEHThzxW3h+bY&#10;VpuT0kStPr0RBJfDzHzDjCa1KcSNKpdbVtBpRyCIE6tzThX87xetAQjnkTUWlknBgxxMxj+NEcba&#10;3nlLt51PRYCwi1FB5n0ZS+mSjAy6ti2Jg3eylUEfZJVKXeE9wE0hu1HUkwZzDgsZljTLKLnsrkaB&#10;mf8l/ef6fFjZoy/z6bxIN7hQqvlbT4cgPNX+G/60l1pBtwPvL+EHy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nbI1wgAAANsAAAAPAAAAAAAAAAAAAAAAAJgCAABkcnMvZG93&#10;bnJldi54bWxQSwUGAAAAAAQABAD1AAAAhwMAAAAA&#10;" path="m,l3975,v4686,,8166,1168,10465,3569c16700,5956,18529,9106,19914,12979l70751,158001v712,1575,1067,3454,1067,5588c71818,167640,70142,171171,66827,174180v-3327,2998,-7607,4484,-12827,4484c47701,178664,43142,175070,40348,167818l29350,137592,,137592,,108166r19380,c16269,98806,13170,89370,10109,79908,7036,70485,3848,60973,521,51422r-521,l,xe" fillcolor="#3e6482" stroked="f" strokeweight="0">
                  <v:stroke miterlimit="83231f" joinstyle="miter"/>
                  <v:path arrowok="t" textboxrect="0,0,71818,178664"/>
                </v:shape>
                <v:shape id="Shape 22" o:spid="_x0000_s1037" style="position:absolute;left:10254;top:1344;width:314;height:1798;visibility:visible;mso-wrap-style:square;v-text-anchor:top" coordsize="31433,179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IicQA&#10;AADbAAAADwAAAGRycy9kb3ducmV2LnhtbESPQYvCMBSE7wv+h/AEL4umFlxKNYoIwi6IsupBb4/m&#10;2Rabl9LE2v57IyzscZiZb5jFqjOVaKlxpWUF00kEgjizuuRcwfm0HScgnEfWWFkmBT05WC0HHwtM&#10;tX3yL7VHn4sAYZeigsL7OpXSZQUZdBNbEwfvZhuDPsgml7rBZ4CbSsZR9CUNlhwWCqxpU1B2Pz6M&#10;gsNn355+kun1sT/0s6svd/vZJVFqNOzWcxCeOv8f/mt/awVxDO8v4QfI5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iCInEAAAA2wAAAA8AAAAAAAAAAAAAAAAAmAIAAGRycy9k&#10;b3ducmV2LnhtbFBLBQYAAAAABAAEAPUAAACJAwAAAAA=&#10;" path="m15850,c26238,,31433,4864,31433,14554r,150635c31433,170307,30150,174003,27584,176289v-2565,2324,-6464,3479,-11734,3479c10389,179768,6388,178613,3823,176289,1295,174003,,170307,,165189l,14554c,4864,5271,,15850,xe" fillcolor="#3e6482" stroked="f" strokeweight="0">
                  <v:stroke miterlimit="83231f" joinstyle="miter"/>
                  <v:path arrowok="t" textboxrect="0,0,31433,179768"/>
                </v:shape>
                <v:shape id="Shape 23" o:spid="_x0000_s1038" style="position:absolute;left:11535;top:1358;width:637;height:1771;visibility:visible;mso-wrap-style:square;v-text-anchor:top" coordsize="63684,177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Ua8EA&#10;AADbAAAADwAAAGRycy9kb3ducmV2LnhtbESPX2vCQBDE3wv9DscKvtWL/0qJnlKEQt+KUQp9W3Jr&#10;EpLdC3enxm/vFQQfh5n5DbPeDtypC/nQODEwnWSgSEpnG6kMHA9fbx+gQkSx2DkhAzcKsN28vqwx&#10;t+4qe7oUsVIJIiFHA3WMfa51KGtiDBPXkyTv5DxjTNJX2nq8Jjh3epZl75qxkbRQY0+7msq2OLOB&#10;RVEsS24rz38/jn6Rs0Fsa8x4NHyuQEUa4jP8aH9bA7M5/H9JP0Bv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81GvBAAAA2wAAAA8AAAAAAAAAAAAAAAAAmAIAAGRycy9kb3du&#10;cmV2LnhtbFBLBQYAAAAABAAEAPUAAACGAwAAAAA=&#10;" path="m,l11551,c29165,,42285,4813,50819,14453v8573,9613,12865,23723,12865,42291l63684,120612v,9207,-1321,17335,-3937,24384c57118,152070,53511,158001,48876,162751v-4623,4787,-10097,8394,-16383,10744c26181,175882,19310,177076,11805,177076l,177076,,148450r7956,c16313,148450,22523,146037,26613,141173v4102,-4877,6134,-10680,6134,-17361l32747,53543v,-7074,-1905,-12928,-5753,-17640c23158,31229,16821,28880,7956,28880l,28880,,xe" fillcolor="#3e6482" stroked="f" strokeweight="0">
                  <v:stroke miterlimit="83231f" joinstyle="miter"/>
                  <v:path arrowok="t" textboxrect="0,0,63684,177076"/>
                </v:shape>
                <v:shape id="Shape 24" o:spid="_x0000_s1039" style="position:absolute;left:12460;top:1342;width:1307;height:1802;visibility:visible;mso-wrap-style:square;v-text-anchor:top" coordsize="130734,180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l/FcIA&#10;AADbAAAADwAAAGRycy9kb3ducmV2LnhtbESPQWvCQBSE7wX/w/IEb3VjEGmjq4hUUOilWsHjI/tM&#10;gtm3Ifsao7++KxR6HGbmG2ax6l2tOmpD5dnAZJyAIs69rbgw8H3cvr6BCoJssfZMBu4UYLUcvCww&#10;s/7GX9QdpFARwiFDA6VIk2kd8pIchrFviKN38a1DibIttG3xFuGu1mmSzLTDiuNCiQ1tSsqvhx9n&#10;4HzqimbfS3L8+LTdu5YHpfgwZjTs13NQQr38h//aO2sgncLzS/w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WX8VwgAAANsAAAAPAAAAAAAAAAAAAAAAAJgCAABkcnMvZG93&#10;bnJldi54bWxQSwUGAAAAAAQABAD1AAAAhwMAAAAA&#10;" path="m115037,v10477,,15697,4839,15697,14580l130734,163309v,10249,-5220,15367,-15697,15367l107175,178676v-4534,,-7785,-914,-9702,-2768c95568,174066,93713,171602,91961,168605l32233,60706r-762,l31471,165659v,5156,-1321,8877,-3963,11163c24905,179134,20968,180264,15723,180264v-5220,,-9157,-1130,-11761,-3442c1295,174536,,170815,,165659l,16967c,6718,5258,1600,15723,1600r8394,c28829,1600,32334,2845,34582,5309v2286,2451,4369,5397,6299,8712c50660,31369,60198,48451,69456,65215v9221,16789,18860,34023,28829,51727l99289,116942r,-102362c99289,4839,104547,,115037,xe" fillcolor="#3e6482" stroked="f" strokeweight="0">
                  <v:stroke miterlimit="83231f" joinstyle="miter"/>
                  <v:path arrowok="t" textboxrect="0,0,130734,180264"/>
                </v:shape>
                <v:shape id="Shape 25" o:spid="_x0000_s1040" style="position:absolute;left:15480;top:973;width:1986;height:2358;visibility:visible;mso-wrap-style:square;v-text-anchor:top" coordsize="198628,235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ACsIA&#10;AADbAAAADwAAAGRycy9kb3ducmV2LnhtbESPQWvCQBSE70L/w/IKvemmKZU2uooVhF6NUjw+sq9J&#10;NPs27D41/fddQfA4zMw3zHw5uE5dKMTWs4HXSQaKuPK25drAfrcZf4CKgmyx80wG/ijCcvE0mmNh&#10;/ZW3dCmlVgnCsUADjUhfaB2rhhzGie+Jk/frg0NJMtTaBrwmuOt0nmVT7bDltNBgT+uGqlN5dgZ2&#10;+pB/HX/eunK7ksMx1J8R12LMy/OwmoESGuQRvre/rYH8HW5f0g/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sAKwgAAANsAAAAPAAAAAAAAAAAAAAAAAJgCAABkcnMvZG93&#10;bnJldi54bWxQSwUGAAAAAAQABAD1AAAAhwMAAAAA&#10;" path="m112624,r86004,l55804,235788c33973,223241,14884,206197,,186017r6032,-9970l51575,100800,112624,xe" fillcolor="#a486b4" stroked="f" strokeweight="0">
                  <v:stroke miterlimit="83231f" joinstyle="miter"/>
                  <v:path arrowok="t" textboxrect="0,0,198628,235788"/>
                </v:shape>
                <v:shape id="Shape 26" o:spid="_x0000_s1041" style="position:absolute;left:15184;top:973;width:1422;height:1860;visibility:visible;mso-wrap-style:square;v-text-anchor:top" coordsize="142189,186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+B/MIA&#10;AADbAAAADwAAAGRycy9kb3ducmV2LnhtbESPQYvCMBCF7wv+hzCCtzVVxJVqFBVED17WXT0PydgW&#10;m0lp0lr99UZY2OPjzfvevMWqs6VoqfaFYwWjYQKCWDtTcKbg92f3OQPhA7LB0jEpeJCH1bL3scDU&#10;uDt/U3sKmYgQ9ikqyEOoUim9zsmiH7qKOHpXV1sMUdaZNDXeI9yWcpwkU2mx4NiQY0XbnPTt1Nj4&#10;xgE3l+zZNA3uzxPdfh0v+5tWatDv1nMQgbrwf/yXPhgF4ym8t0QA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4H8wgAAANsAAAAPAAAAAAAAAAAAAAAAAJgCAABkcnMvZG93&#10;bnJldi54bWxQSwUGAAAAAAQABAD1AAAAhwMAAAAA&#10;" path="m74460,r67729,l81153,100787,29566,186017v-229,-279,-407,-597,-635,-902c27534,183185,26137,181242,24803,179260,13208,161862,4864,142773,,122771r51,-51c51,122771,51,122809,76,122834l74460,xe" fillcolor="#cbcb4e" stroked="f" strokeweight="0">
                  <v:stroke miterlimit="83231f" joinstyle="miter"/>
                  <v:path arrowok="t" textboxrect="0,0,142189,186017"/>
                </v:shape>
                <v:shape id="Shape 27" o:spid="_x0000_s1042" style="position:absolute;left:15480;top:1981;width:516;height:852;visibility:visible;mso-wrap-style:square;v-text-anchor:top" coordsize="51588,85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29/8UA&#10;AADbAAAADwAAAGRycy9kb3ducmV2LnhtbESPQWvCQBSE74X+h+UJXopuqmA1dZWiCKJetIrX1+wz&#10;Cc2+Ddk1Rn+9Kwgeh5n5hhlPG1OImiqXW1bw2Y1AECdW55wq2P8uOkMQziNrLCyTgis5mE7e38YY&#10;a3vhLdU7n4oAYRejgsz7MpbSJRkZdF1bEgfvZCuDPsgqlbrCS4CbQvaiaCAN5hwWMixpllHyvzsb&#10;BYvDcn+Y+1HxV6/WH25TH7e3dV+pdqv5+QbhqfGv8LO91Ap6X/D4En6An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b3/xQAAANsAAAAPAAAAAAAAAAAAAAAAAJgCAABkcnMv&#10;ZG93bnJldi54bWxQSwUGAAAAAAQABAD1AAAAigMAAAAA&#10;" path="m51588,l,85217,6033,75248,51588,xe" fillcolor="#cbcb4e" stroked="f" strokeweight="0">
                  <v:stroke miterlimit="83231f" joinstyle="miter"/>
                  <v:path arrowok="t" textboxrect="0,0,51588,85217"/>
                </v:shape>
                <v:shape id="Shape 28" o:spid="_x0000_s1043" style="position:absolute;left:16606;width:1450;height:973;visibility:visible;mso-wrap-style:square;v-text-anchor:top" coordsize="144958,9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KOPb0A&#10;AADbAAAADwAAAGRycy9kb3ducmV2LnhtbERPSwrCMBDdC94hjOBGNFVEtBpFBEEXiq0eYGjGtthM&#10;ShO13t4sBJeP919tWlOJFzWutKxgPIpAEGdWl5wruF33wzkI55E1VpZJwYccbNbdzgpjbd+c0Cv1&#10;uQgh7GJUUHhfx1K6rCCDbmRr4sDdbWPQB9jkUjf4DuGmkpMomkmDJYeGAmvaFZQ90qdRcDxVtyj1&#10;8/NnlyeL7WJ6HlxaUqrfa7dLEJ5a/xf/3AetYBLGhi/hB8j1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pKOPb0AAADbAAAADwAAAAAAAAAAAAAAAACYAgAAZHJzL2Rvd25yZXYu&#10;eG1sUEsFBgAAAAAEAAQA9QAAAIIDAAAAAA==&#10;" path="m58928,r86030,l117221,45822,86004,97346,,97346,58928,xe" fillcolor="#7e77ab" stroked="f" strokeweight="0">
                  <v:stroke miterlimit="83231f" joinstyle="miter"/>
                  <v:path arrowok="t" textboxrect="0,0,144958,97346"/>
                </v:shape>
                <v:shape id="Shape 29" o:spid="_x0000_s1044" style="position:absolute;left:15929;width:1267;height:973;visibility:visible;mso-wrap-style:square;v-text-anchor:top" coordsize="126644,9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6xNsUA&#10;AADbAAAADwAAAGRycy9kb3ducmV2LnhtbESP3WrCQBSE7wu+w3IE7+rGCFGjq4hUaSlY/HmAQ/aY&#10;DWbPhuxWU5/eLRR6OczMN8xi1dla3Kj1lWMFo2ECgrhwuuJSwfm0fZ2C8AFZY+2YFPyQh9Wy97LA&#10;XLs7H+h2DKWIEPY5KjAhNLmUvjBk0Q9dQxy9i2sthijbUuoW7xFua5kmSSYtVhwXDDa0MVRcj99W&#10;wSV9ZG+7LzOZ7Eef48MVk/1HdlZq0O/WcxCBuvAf/mu/awXpDH6/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7rE2xQAAANsAAAAPAAAAAAAAAAAAAAAAAJgCAABkcnMv&#10;ZG93bnJldi54bWxQSwUGAAAAAAQABAD1AAAAigMAAAAA&#10;" path="m102603,r24041,l67716,97346,,97346,37783,34950,55245,6096c70587,2070,86462,,102603,xe" fillcolor="#8ea650" stroked="f" strokeweight="0">
                  <v:stroke miterlimit="83231f" joinstyle="miter"/>
                  <v:path arrowok="t" textboxrect="0,0,126644,97346"/>
                </v:shape>
                <v:shape id="Shape 30" o:spid="_x0000_s1045" style="position:absolute;left:16606;width:590;height:973;visibility:visible;mso-wrap-style:square;v-text-anchor:top" coordsize="58928,9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MLhsMA&#10;AADbAAAADwAAAGRycy9kb3ducmV2LnhtbERPz2vCMBS+D/Y/hDfYZczUCTKrsUjRKbtI3cTro3mm&#10;xealNpmt//1yGOz48f1eZINtxI06XztWMB4lIIhLp2s2Cr6/Nq/vIHxA1tg4JgV38pAtHx8WmGrX&#10;c0G3QzAihrBPUUEVQptK6cuKLPqRa4kjd3adxRBhZ6TusI/htpFvSTKVFmuODRW2lFdUXg4/VsGs&#10;pu30Y7++mE2Sz07Hl774vBqlnp+G1RxEoCH8i//cO61gEtfHL/E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MLhsMAAADbAAAADwAAAAAAAAAAAAAAAACYAgAAZHJzL2Rv&#10;d25yZXYueG1sUEsFBgAAAAAEAAQA9QAAAIgDAAAAAA==&#10;" path="m,97346l58928,,,97346xe" fillcolor="#8ea650" stroked="f" strokeweight="0">
                  <v:stroke miterlimit="83231f" joinstyle="miter"/>
                  <v:path arrowok="t" textboxrect="0,0,58928,97346"/>
                </v:shape>
                <v:shape id="Shape 31" o:spid="_x0000_s1046" style="position:absolute;left:18550;top:3788;width:164;height:270;visibility:visible;mso-wrap-style:square;v-text-anchor:top" coordsize="16383,27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G6MUA&#10;AADbAAAADwAAAGRycy9kb3ducmV2LnhtbESPQWvCQBSE70L/w/IKXkQ3UVGJriJKQQ89aHvQ2zP7&#10;moRm38bsatJ/7xYEj8PMfMMsVq0pxZ1qV1hWEA8iEMSp1QVnCr6/PvozEM4jaywtk4I/crBavnUW&#10;mGjb8IHuR5+JAGGXoILc+yqR0qU5GXQDWxEH78fWBn2QdSZ1jU2Am1IOo2giDRYcFnKsaJNT+nu8&#10;GQXr7bnt8XU/G47jaLTJpqfP5rJTqvverucgPLX+FX62d1rBKIb/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4boxQAAANsAAAAPAAAAAAAAAAAAAAAAAJgCAABkcnMv&#10;ZG93bnJldi54bWxQSwUGAAAAAAQABAD1AAAAigMAAAAA&#10;" path="m16368,r15,l,27026,16368,xe" fillcolor="#277fa9" stroked="f" strokeweight="0">
                  <v:stroke miterlimit="83231f" joinstyle="miter"/>
                  <v:path arrowok="t" textboxrect="0,0,16383,27026"/>
                </v:shape>
                <v:shape id="Shape 32" o:spid="_x0000_s1047" style="position:absolute;left:17775;top:1261;width:2087;height:2527;visibility:visible;mso-wrap-style:square;v-text-anchor:top" coordsize="208686,252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1m8QA&#10;AADbAAAADwAAAGRycy9kb3ducmV2LnhtbESPT4vCMBTE7wt+h/AEb2vqH0SrUUQUPCzIqgePz+bZ&#10;FpuX2sRa/fQbYcHjMDO/YWaLxhSipsrllhX0uhEI4sTqnFMFx8PmewzCeWSNhWVS8CQHi3nra4ax&#10;tg/+pXrvUxEg7GJUkHlfxlK6JCODrmtL4uBdbGXQB1mlUlf4CHBTyH4UjaTBnMNChiWtMkqu+7tR&#10;sBsmrx8c3p0516PDdX07TV7NSalOu1lOQXhq/Cf8395qBYM+vL+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YNZvEAAAA2wAAAA8AAAAAAAAAAAAAAAAAmAIAAGRycy9k&#10;b3ducmV2LnhtbFBLBQYAAAAABAAEAPUAAACJAwAAAAA=&#10;" path="m152959,v18224,12802,33972,28905,46367,47460c202679,52451,205753,57633,208559,62903v26,51,77,152,127,229l93902,252654,,252654,71933,133820,152959,xe" fillcolor="#277fa9" stroked="f" strokeweight="0">
                  <v:stroke miterlimit="83231f" joinstyle="miter"/>
                  <v:path arrowok="t" textboxrect="0,0,208686,252654"/>
                </v:shape>
                <v:shape id="Shape 33" o:spid="_x0000_s1048" style="position:absolute;left:17583;top:1164;width:1721;height:2624;visibility:visible;mso-wrap-style:square;v-text-anchor:top" coordsize="172136,26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H/N8QA&#10;AADbAAAADwAAAGRycy9kb3ducmV2LnhtbESPQWsCMRSE74X+h/AK3mq2WrRsjVIE0UovrgU9Pjav&#10;m8XNy5LEddtfbwqCx2FmvmFmi942oiMfascKXoYZCOLS6ZorBd/71fMbiBCRNTaOScEvBVjMHx9m&#10;mGt34R11RaxEgnDIUYGJsc2lDKUhi2HoWuLk/ThvMSbpK6k9XhLcNnKUZRNpsea0YLClpaHyVJyt&#10;gtOqm46a9eefec2OW/0V1jvvDkoNnvqPdxCR+ngP39obrWA8hv8v6Qf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h/zfEAAAA2wAAAA8AAAAAAAAAAAAAAAAAmAIAAGRycy9k&#10;b3ducmV2LnhtbFBLBQYAAAAABAAEAPUAAACJAwAAAAA=&#10;" path="m156769,v5016,2845,10630,6363,15316,9665l172136,9716,91097,143535,19177,262369r-127,l,262369,156769,xe" fillcolor="#277fa9" stroked="f" strokeweight="0">
                  <v:stroke miterlimit="83231f" joinstyle="miter"/>
                  <v:path arrowok="t" textboxrect="0,0,172136,262369"/>
                </v:shape>
                <v:shape id="Shape 34" o:spid="_x0000_s1049" style="position:absolute;left:16662;width:2960;height:3788;visibility:visible;mso-wrap-style:square;v-text-anchor:top" coordsize="295986,378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7tqcUA&#10;AADbAAAADwAAAGRycy9kb3ducmV2LnhtbESPT2vCQBTE74LfYXkFL1I3raWU6BqCongSau2f4yP7&#10;TEKzb5fsJsZv7xYKHoeZ+Q2zzAbTiJ5aX1tW8DRLQBAXVtdcKjh9bB/fQPiArLGxTAqu5CFbjUdL&#10;TLW98Dv1x1CKCGGfooIqBJdK6YuKDPqZdcTRO9vWYIiyLaVu8RLhppHPSfIqDdYcFyp0tK6o+D12&#10;RsHU7b43p6JzG/w5fOXdYYu9/lRq8jDkCxCBhnAP/7f3WsH8B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u2pxQAAANsAAAAPAAAAAAAAAAAAAAAAAJgCAABkcnMv&#10;ZG93bnJldi54bWxQSwUGAAAAAAQABAD1AAAAigMAAAAA&#10;" path="m229134,r37388,c277152,,286639,5296,291910,14199v2717,4559,4076,9677,4076,14808c295961,33769,294767,38506,292303,42748r-63,140c290589,45707,274053,72682,248882,116446l92113,378816,,378816,229134,xe" fillcolor="#408969" stroked="f" strokeweight="0">
                  <v:stroke miterlimit="83231f" joinstyle="miter"/>
                  <v:path arrowok="t" textboxrect="0,0,295986,378816"/>
                </v:shape>
                <v:shape id="Shape 35" o:spid="_x0000_s1050" style="position:absolute;left:18494;top:1261;width:810;height:1339;visibility:visible;mso-wrap-style:square;v-text-anchor:top" coordsize="81039,133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YrsMA&#10;AADbAAAADwAAAGRycy9kb3ducmV2LnhtbESPQWvCQBSE7wX/w/IEb3VjpFKiq4ggtCKUWi/eHtln&#10;Esy+Ddmnif56t1DocZiZb5jFqne1ulEbKs8GJuMEFHHubcWFgePP9vUdVBBki7VnMnCnAKvl4GWB&#10;mfUdf9PtIIWKEA4ZGihFmkzrkJfkMIx9Qxy9s28dSpRtoW2LXYS7WqdJMtMOK44LJTa0KSm/HK7O&#10;wOkhgb5kd/08anufpmmY7bq9MaNhv56DEurlP/zX/rAGpm/w+yX+AL1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jYrsMAAADbAAAADwAAAAAAAAAAAAAAAACYAgAAZHJzL2Rv&#10;d25yZXYueG1sUEsFBgAAAAAEAAQA9QAAAIgDAAAAAA==&#10;" path="m,133845l81039,,,133845xe" fillcolor="#408969" stroked="f" strokeweight="0">
                  <v:stroke miterlimit="83231f" joinstyle="miter"/>
                  <v:path arrowok="t" textboxrect="0,0,81039,133845"/>
                </v:shape>
                <v:shape id="Shape 37" o:spid="_x0000_s1051" style="position:absolute;left:15848;width:3105;height:4502;visibility:visible;mso-wrap-style:square;v-text-anchor:top" coordsize="310477,450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ky8MA&#10;AADbAAAADwAAAGRycy9kb3ducmV2LnhtbESPzWrDMBCE74W+g9hCbo3cGNLgWg5tIJAcnfbQ49ba&#10;+lcrx5Jj5+2rQiDHYWa+YdLtbDpxocHVlhW8LCMQxIXVNZcKvj73zxsQziNr7CyTgis52GaPDykm&#10;2k6c0+XkSxEg7BJUUHnfJ1K6oiKDbml74uD92sGgD3IopR5wCnDTyVUUraXBmsNChT3tKira02gU&#10;nPNz3M7r0X6U+H3crFwz5j+NUoun+f0NhKfZ38O39kEriF/h/0v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dky8MAAADbAAAADwAAAAAAAAAAAAAAAACYAgAAZHJzL2Rv&#10;d25yZXYueG1sUEsFBgAAAAAEAAQA9QAAAIgDAAAAAA==&#10;" path="m272504,r254,l310477,,81356,378854r-1651,2679l37821,450228r-35344,c1689,450228,927,450202,140,450152v-51,-26,-102,-26,-140,-26l213576,97346,272504,xe" fillcolor="#75ac77" stroked="f" strokeweight="0">
                  <v:stroke miterlimit="83231f" joinstyle="miter"/>
                  <v:path arrowok="t" textboxrect="0,0,310477,450228"/>
                </v:shape>
                <v:shape id="Shape 38" o:spid="_x0000_s1052" style="position:absolute;left:15579;top:973;width:2405;height:3528;visibility:visible;mso-wrap-style:square;v-text-anchor:top" coordsize="240487,352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/nT8EA&#10;AADbAAAADwAAAGRycy9kb3ducmV2LnhtbERPTWsCMRC9C/0PYQrealaLbVmNUq1KwUPRtp7HzZgs&#10;3UyWTVzXf28OBY+P9z2dd64SLTWh9KxgOMhAEBdel2wU/Hyvn95AhIissfJMCq4UYD576E0x1/7C&#10;O2r30YgUwiFHBTbGOpcyFJYchoGviRN38o3DmGBjpG7wksJdJUdZ9iIdlpwaLNa0tFT87c9OQXv4&#10;cuNNOL6a7HdkVsft4sPYnVL9x+59AiJSF+/if/enVvCcxqYv6QfI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/50/BAAAA2wAAAA8AAAAAAAAAAAAAAAAAmAIAAGRycy9kb3du&#10;cmV2LnhtbFBLBQYAAAAABAAEAPUAAACGAwAAAAA=&#10;" path="m188760,r51727,l26899,352781c17310,351993,8916,346850,4077,338684,1397,334124,25,329044,25,323977,,319164,1232,314363,3696,310109v1879,-3213,25717,-44628,42646,-74092c46215,235953,46088,235877,45936,235788l188760,xe" fillcolor="#7e77ab" stroked="f" strokeweight="0">
                  <v:stroke miterlimit="83231f" joinstyle="miter"/>
                  <v:path arrowok="t" textboxrect="0,0,240487,352781"/>
                </v:shape>
                <v:shape id="Shape 39" o:spid="_x0000_s1053" style="position:absolute;left:15848;top:973;width:2136;height:3528;visibility:visible;mso-wrap-style:square;v-text-anchor:top" coordsize="213627,352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OqsQA&#10;AADbAAAADwAAAGRycy9kb3ducmV2LnhtbESPT2vCQBTE7wW/w/KE3nRj/1Gjq6hg8WAPtULx9sh7&#10;JsHs2zS7mvjt3YLQ4zAzv2Gm885W6sKNL50YGA0TUCyZo1JyA/vv9eAdlA8ohJUTNnBlD/NZ72GK&#10;KblWvviyC7mKEPEpGihCqFOtfVawRT90NUv0jq6xGKJsck0NthFuK/2UJG/aYilxocCaVwVnp93Z&#10;Glh+toeP0EqyfyX383vY0ktJZMxjv1tMQAXuwn/43t6Qgecx/H2JP0DP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jqrEAAAA2wAAAA8AAAAAAAAAAAAAAAAAmAIAAGRycy9k&#10;b3ducmV2LnhtbFBLBQYAAAAABAAEAPUAAACJAwAAAAA=&#10;" path="m213576,r51,l51,352781r-51,l213576,xe" fillcolor="#7e77ab" stroked="f" strokeweight="0">
                  <v:stroke miterlimit="83231f" joinstyle="miter"/>
                  <v:path arrowok="t" textboxrect="0,0,213627,352781"/>
                </v:shape>
                <v:shape id="Shape 40" o:spid="_x0000_s1054" style="position:absolute;left:17466;width:1107;height:973;visibility:visible;mso-wrap-style:square;v-text-anchor:top" coordsize="110693,97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c7HcAA&#10;AADbAAAADwAAAGRycy9kb3ducmV2LnhtbERPy2rCQBTdC/7DcAvdmYmthpI6SmgQdNkori+ZmwfN&#10;3ImZaZL+vbMQujyc9+4wm06MNLjWsoJ1FIMgLq1uuVZwvRxXHyCcR9bYWSYFf+TgsF8udphqO/E3&#10;jYWvRQhhl6KCxvs+ldKVDRl0ke2JA1fZwaAPcKilHnAK4aaTb3GcSIMth4YGe/pqqPwpfo2CbXuq&#10;j9V4z+Nbnrzn2fpceLtV6vVlzj5BeJr9v/jpPmkFm7A+fAk/QO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c7HcAAAADbAAAADwAAAAAAAAAAAAAAAACYAgAAZHJzL2Rvd25y&#10;ZXYueG1sUEsFBgAAAAAEAAQA9QAAAIUDAAAAAA==&#10;" path="m58953,r51740,l51752,97346r-25,l,97346,31217,45822,58953,xe" fillcolor="#626aa2" stroked="f" strokeweight="0">
                  <v:stroke miterlimit="83231f" joinstyle="miter"/>
                  <v:path arrowok="t" textboxrect="0,0,110693,97346"/>
                </v:shape>
                <v:shape id="Shape 41" o:spid="_x0000_s1055" style="position:absolute;left:17778;width:278;height:457;visibility:visible;mso-wrap-style:square;v-text-anchor:top" coordsize="27737,45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W+K8MA&#10;AADbAAAADwAAAGRycy9kb3ducmV2LnhtbESPQWvCQBSE70L/w/IKvenGNoqkWaUWC70aLfX4yL5k&#10;Q7NvQ3ZN0n/fLQgeh5lvhsl3k23FQL1vHCtYLhIQxKXTDdcKzqeP+QaED8gaW8ek4Jc87LYPsxwz&#10;7UY+0lCEWsQS9hkqMCF0mZS+NGTRL1xHHL3K9RZDlH0tdY9jLLetfE6StbTYcFww2NG7ofKnuFoF&#10;qXkZ0vP+ul/JQ3U5fMuvdAqtUk+P09sriEBTuIdv9KeO3BL+v8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W+K8MAAADbAAAADwAAAAAAAAAAAAAAAACYAgAAZHJzL2Rv&#10;d25yZXYueG1sUEsFBgAAAAAEAAQA9QAAAIgDAAAAAA==&#10;" path="m,45783l27737,,,45783xe" fillcolor="#626aa2" stroked="f" strokeweight="0">
                  <v:stroke miterlimit="83231f" joinstyle="miter"/>
                  <v:path arrowok="t" textboxrect="0,0,27737,45783"/>
                </v:shape>
                <v:shape id="Shape 293" o:spid="_x0000_s1056" style="position:absolute;left:17983;top:97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gTxcUA&#10;AADcAAAADwAAAGRycy9kb3ducmV2LnhtbESPW2sCMRSE3wv9D+EU+lazKnhZjbIU2voieANfj5vj&#10;7mJysmxSjf/eFAo+DjPzDTNfRmvElTrfOFbQ72UgiEunG64UHPZfHxMQPiBrNI5JwZ08LBevL3PM&#10;tbvxlq67UIkEYZ+jgjqENpfSlzVZ9D3XEifv7DqLIcmukrrDW4JbIwdZNpIWG04LNbb0WVN52f1a&#10;BT/x9L1eDzdxcjfNcVSOi6OpCqXe32IxAxEohmf4v73SCgbTIfydSUd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BPFxQAAANwAAAAPAAAAAAAAAAAAAAAAAJgCAABkcnMv&#10;ZG93bnJldi54bWxQSwUGAAAAAAQABAD1AAAAigMAAAAA&#10;" path="m,l9144,r,9144l,9144,,e" fillcolor="#626aa2" stroked="f" strokeweight="0">
                  <v:stroke miterlimit="83231f" joinstyle="miter"/>
                  <v:path arrowok="t" textboxrect="0,0,9144,9144"/>
                </v:shape>
                <v:shape id="Shape 43" o:spid="_x0000_s1057" style="position:absolute;left:15135;top:60;width:1347;height:2140;visibility:visible;mso-wrap-style:square;v-text-anchor:top" coordsize="134684,2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GL8IA&#10;AADbAAAADwAAAGRycy9kb3ducmV2LnhtbESPT4vCMBTE7wt+h/CEvYhNV5citVFkQdab+O/+aF6b&#10;YvNSmqjdb78RBI/DzPyGKdaDbcWdet84VvCVpCCIS6cbrhWcT9vpAoQPyBpbx6TgjzysV6OPAnPt&#10;Hnyg+zHUIkLY56jAhNDlUvrSkEWfuI44epXrLYYo+1rqHh8Rbls5S9NMWmw4Lhjs6MdQeT3erIJq&#10;sqBblk3MflduZ5XtLu2vvij1OR42SxCBhvAOv9o7reB7Ds8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YYvwgAAANsAAAAPAAAAAAAAAAAAAAAAAJgCAABkcnMvZG93&#10;bnJldi54bWxQSwUGAAAAAAQABAD1AAAAhwMAAAAA&#10;" path="m134684,l117221,28854,79413,91250,4991,213970c1676,200431,,186525,,172466,,148298,4839,124866,14326,102845,23508,81559,36614,62471,53340,46088,70053,29743,89497,16891,111201,7912,118834,4737,126644,2134,134582,25l134684,xe" fillcolor="#ffe365" stroked="f" strokeweight="0">
                  <v:stroke miterlimit="83231f" joinstyle="miter"/>
                  <v:path arrowok="t" textboxrect="0,0,134684,213970"/>
                </v:shape>
                <v:shape id="Shape 44" o:spid="_x0000_s1058" style="position:absolute;left:15185;top:973;width:744;height:1228;visibility:visible;mso-wrap-style:square;v-text-anchor:top" coordsize="74422,122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5CcYA&#10;AADbAAAADwAAAGRycy9kb3ducmV2LnhtbESPT2sCMRTE74LfITzBm2b9Q61bo0ilUHooVKvg7ZG8&#10;7i5uXrZJqrv99E2h0OMwM79hVpvW1uJKPlSOFUzGGQhi7UzFhYL3w9PoHkSIyAZrx6SgowCbdb+3&#10;wty4G7/RdR8LkSAcclRQxtjkUgZdksUwdg1x8j6ctxiT9IU0Hm8Jbms5zbI7abHitFBiQ48l6cv+&#10;yyrYLf1u9tmdTuHldRH9stPf56NWajhotw8gIrXxP/zXfjYK5nP4/ZJ+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vu5CcYAAADbAAAADwAAAAAAAAAAAAAAAACYAgAAZHJz&#10;L2Rvd25yZXYueG1sUEsFBgAAAAAEAAQA9QAAAIsDAAAAAA==&#10;" path="m74422,l38,122834v,-25,,-63,-38,-114l74422,xe" fillcolor="#ffe365" stroked="f" strokeweight="0">
                  <v:stroke miterlimit="83231f" joinstyle="miter"/>
                  <v:path arrowok="t" textboxrect="0,0,74422,122834"/>
                </v:shape>
                <v:shape id="Shape 45" o:spid="_x0000_s1059" style="position:absolute;left:15929;top:349;width:378;height:624;visibility:visible;mso-wrap-style:square;v-text-anchor:top" coordsize="37808,62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FVeMUA&#10;AADbAAAADwAAAGRycy9kb3ducmV2LnhtbESPQWvCQBSE74L/YXlCb7qptI3GrCJCS29WLVRvj+xL&#10;NjT7NmRXTfvr3ULB4zAz3zD5qreNuFDna8cKHicJCOLC6ZorBZ+H1/EMhA/IGhvHpOCHPKyWw0GO&#10;mXZX3tFlHyoRIewzVGBCaDMpfWHIop+4ljh6pesshii7SuoOrxFuGzlNkhdpsea4YLCljaHie3+2&#10;Co5vp6/zqTRz337M1sdtnf5SlSr1MOrXCxCB+nAP/7fftYKnZ/j7En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gVV4xQAAANsAAAAPAAAAAAAAAAAAAAAAAJgCAABkcnMv&#10;ZG93bnJldi54bWxQSwUGAAAAAAQABAD1AAAAigMAAAAA&#10;" path="m,62395l37808,,,62395xe" fillcolor="#ffe365" stroked="f" strokeweight="0">
                  <v:stroke miterlimit="83231f" joinstyle="miter"/>
                  <v:path arrowok="t" textboxrect="0,0,37808,62395"/>
                </v:shape>
                <v:shape id="Shape 46" o:spid="_x0000_s1060" style="position:absolute;left:16227;top:3788;width:1356;height:714;visibility:visible;mso-wrap-style:square;v-text-anchor:top" coordsize="135674,7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HK8UA&#10;AADbAAAADwAAAGRycy9kb3ducmV2LnhtbESPQWvCQBSE70L/w/IKvelGa0KJriKiVLxI0x48PrKv&#10;SWj2bcyumubXu4LgcZiZb5j5sjO1uFDrKssKxqMIBHFudcWFgp/v7fADhPPIGmvLpOCfHCwXL4M5&#10;ptpe+YsumS9EgLBLUUHpfZNK6fKSDLqRbYiD92tbgz7ItpC6xWuAm1pOoiiRBisOCyU2tC4p/8vO&#10;RkF9SMZNv38/JZ+HOD7m/Sbq441Sb6/dagbCU+ef4Ud7pxVME7h/C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c0crxQAAANsAAAAPAAAAAAAAAAAAAAAAAJgCAABkcnMv&#10;ZG93bnJldi54bWxQSwUGAAAAAAQABAD1AAAAigMAAAAA&#10;" path="m43510,r26,l135674,,93002,71399,,71399,41885,2718,43510,xe" fillcolor="#aace7d" stroked="f" strokeweight="0">
                  <v:stroke miterlimit="83231f" joinstyle="miter"/>
                  <v:path arrowok="t" textboxrect="0,0,135674,71399"/>
                </v:shape>
                <v:shape id="Shape 47" o:spid="_x0000_s1061" style="position:absolute;left:17157;top:3788;width:618;height:714;visibility:visible;mso-wrap-style:square;v-text-anchor:top" coordsize="61785,7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IqksUA&#10;AADbAAAADwAAAGRycy9kb3ducmV2LnhtbESPQWvCQBSE74L/YXlCb7rRlirRVVSwVRC0qQePz+wz&#10;CWbfxuxW03/fLQgeh5n5hpnMGlOKG9WusKyg34tAEKdWF5wpOHyvuiMQziNrLC2Tgl9yMJu2WxOM&#10;tb3zF90Sn4kAYRejgtz7KpbSpTkZdD1bEQfvbGuDPsg6k7rGe4CbUg6i6F0aLDgs5FjRMqf0kvwY&#10;BdfXU7r3H8limx03n2s72gwXu0qpl04zH4Pw1Phn+NFeawVvQ/j/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giqSxQAAANsAAAAPAAAAAAAAAAAAAAAAAJgCAABkcnMv&#10;ZG93bnJldi54bWxQSwUGAAAAAAQABAD1AAAAigMAAAAA&#10;" path="m42634,l61658,r127,l18580,71399r-152,l,71399,42634,xe" fillcolor="#02aedc" stroked="f" strokeweight="0">
                  <v:stroke miterlimit="83231f" joinstyle="miter"/>
                  <v:path arrowok="t" textboxrect="0,0,61785,71399"/>
                </v:shape>
                <v:shape id="Shape 48" o:spid="_x0000_s1062" style="position:absolute;left:16662;top:3788;width:921;height:0;visibility:visible;mso-wrap-style:square;v-text-anchor:top" coordsize="9211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NTMIA&#10;AADbAAAADwAAAGRycy9kb3ducmV2LnhtbERPTWvCQBC9F/wPywi91Y1pkRpdRQqFHlrQWAVvQ3ZM&#10;QrKzIbtq/PfOodDj430v14Nr1ZX6UHs2MJ0koIgLb2suDfzuP1/eQYWIbLH1TAbuFGC9Gj0tMbP+&#10;xju65rFUEsIhQwNVjF2mdSgqchgmviMW7ux7h1FgX2rb403CXavTJJlphzVLQ4UdfVRUNPnFSe/5&#10;+D1/Pc2bfJs298PPKbmk08aY5/GwWYCKNMR/8Z/7yxp4k7HyRX6AXj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81MwgAAANsAAAAPAAAAAAAAAAAAAAAAAJgCAABkcnMvZG93&#10;bnJldi54bWxQSwUGAAAAAAQABAD1AAAAhwMAAAAA&#10;" path="m92113,l,,92113,xe" fillcolor="#aace7d" stroked="f" strokeweight="0">
                  <v:stroke miterlimit="83231f" joinstyle="miter"/>
                  <v:path arrowok="t" textboxrect="0,0,92113,0"/>
                </v:shape>
                <v:shape id="Shape 49" o:spid="_x0000_s1063" style="position:absolute;left:17583;top:3788;width:192;height:0;visibility:visible;mso-wrap-style:square;v-text-anchor:top" coordsize="191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l4AMUA&#10;AADbAAAADwAAAGRycy9kb3ducmV2LnhtbESPQWvCQBSE74X+h+UVvOmmIdiYukqpKF6saAult0f2&#10;NRuafRuya4z/3hWEHoeZ+YaZLwfbiJ46XztW8DxJQBCXTtdcKfj6XI9zED4ga2wck4ILeVguHh/m&#10;WGh35gP1x1CJCGFfoAITQltI6UtDFv3EtcTR+3WdxRBlV0nd4TnCbSPTJJlKizXHBYMtvRsq/44n&#10;q2D20ehLultnZrfa/Hznbp+/+F6p0dPw9goi0BD+w/f2VivIZnD7En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XgAxQAAANsAAAAPAAAAAAAAAAAAAAAAAJgCAABkcnMv&#10;ZG93bnJldi54bWxQSwUGAAAAAAQABAD1AAAAigMAAAAA&#10;" path="m19164,r-127,l,,19164,xe" fillcolor="#aace7d" stroked="f" strokeweight="0">
                  <v:stroke miterlimit="83231f" joinstyle="miter"/>
                  <v:path arrowok="t" textboxrect="0,0,19164,0"/>
                </v:shape>
                <v:shape id="Shape 50" o:spid="_x0000_s1064" style="position:absolute;left:16645;top:3788;width:17;height:27;visibility:visible;mso-wrap-style:square;v-text-anchor:top" coordsize="1651,2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SYsAA&#10;AADbAAAADwAAAGRycy9kb3ducmV2LnhtbERPTYvCMBC9C/6HMIKXRVN1FalGEcFlEXaXVvE8NGNb&#10;bCa1iVr/vTkseHy87+W6NZW4U+NKywpGwwgEcWZ1ybmC42E3mINwHlljZZkUPMnBetXtLDHW9sEJ&#10;3VOfixDCLkYFhfd1LKXLCjLohrYmDtzZNgZ9gE0udYOPEG4qOY6imTRYcmgosKZtQdklvRkF19/D&#10;fJ8mhv6ee5Q/k49TqT+/lOr32s0ChKfWv8X/7m+tYBrWhy/h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NSYsAAAADbAAAADwAAAAAAAAAAAAAAAACYAgAAZHJzL2Rvd25y&#10;ZXYueG1sUEsFBgAAAAAEAAQA9QAAAIUDAAAAAA==&#10;" path="m,2692l1651,,,2692xe" fillcolor="#aace7d" stroked="f" strokeweight="0">
                  <v:stroke miterlimit="83231f" joinstyle="miter"/>
                  <v:path arrowok="t" textboxrect="0,0,1651,2692"/>
                </v:shape>
                <v:shape id="Shape 51" o:spid="_x0000_s1065" style="position:absolute;left:17343;top:3788;width:432;height:714;visibility:visible;mso-wrap-style:square;v-text-anchor:top" coordsize="43205,7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z5FcYA&#10;AADbAAAADwAAAGRycy9kb3ducmV2LnhtbESPQWvCQBSE74L/YXmCF6kbLdoSXUXail4K1erB2zP7&#10;TKLZtyG7mvjvuwXB4zAz3zDTeWMKcaPK5ZYVDPoRCOLE6pxTBbvf5cs7COeRNRaWScGdHMxn7dYU&#10;Y21r3tBt61MRIOxiVJB5X8ZSuiQjg65vS+LgnWxl0AdZpVJXWAe4KeQwisbSYM5hIcOSPjJKLtur&#10;UbB6+97dv+ro9Vj3fuxhv/nMV+uzUt1Os5iA8NT4Z/jRXmsFowH8fw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0z5FcYAAADbAAAADwAAAAAAAAAAAAAAAACYAgAAZHJz&#10;L2Rvd25yZXYueG1sUEsFBgAAAAAEAAQA9QAAAIsDAAAAAA==&#10;" path="m,71399l43205,,,71399xe" fillcolor="#02aedc" stroked="f" strokeweight="0">
                  <v:stroke miterlimit="83231f" joinstyle="miter"/>
                  <v:path arrowok="t" textboxrect="0,0,43205,71399"/>
                </v:shape>
                <v:shape id="Shape 52" o:spid="_x0000_s1066" style="position:absolute;left:17343;top:3788;width:1371;height:714;visibility:visible;mso-wrap-style:square;v-text-anchor:top" coordsize="137122,7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Iyq8IA&#10;AADbAAAADwAAAGRycy9kb3ducmV2LnhtbESPUWvCQBCE3wv9D8cWfKsXxVYbPUUEwZcGGv0B27s1&#10;Ceb2Qm7V+O97hUIfh5n5hlltBt+qG/WxCWxgMs5AEdvgGq4MnI771wWoKMgO28Bk4EERNuvnpxXm&#10;Ltz5i26lVCpBOOZooBbpcq2jrcljHIeOOHnn0HuUJPtKux7vCe5bPc2yd+2x4bRQY0e7muylvHoD&#10;n4WU7ruYx4/9dqaPtljInKwxo5dhuwQlNMh/+K99cAbepvD7Jf0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jKrwgAAANsAAAAPAAAAAAAAAAAAAAAAAJgCAABkcnMvZG93&#10;bnJldi54bWxQSwUGAAAAAAQABAD1AAAAhwMAAAAA&#10;" path="m43205,r93917,l120739,27026,93891,71349v-711,25,-1448,25,-2159,25c91249,71374,90741,71399,90233,71399l,71399,43205,xe" fillcolor="#02aedc" stroked="f" strokeweight="0">
                  <v:stroke miterlimit="83231f" joinstyle="miter"/>
                  <v:path arrowok="t" textboxrect="0,0,137122,71399"/>
                </v:shape>
                <v:shape id="Shape 53" o:spid="_x0000_s1067" style="position:absolute;left:17343;top:3788;width:432;height:714;visibility:visible;mso-wrap-style:square;v-text-anchor:top" coordsize="43205,71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C+ccA&#10;AADbAAAADwAAAGRycy9kb3ducmV2LnhtbESPT2vCQBTE7wW/w/IKvRTdVKlK6iaUquhF8F8Pvb1m&#10;X5PY7NuQXU389l2h4HGYmd8ws7QzlbhQ40rLCl4GEQjizOqScwXHw7I/BeE8ssbKMim4koM06T3M&#10;MNa25R1d9j4XAcIuRgWF93UspcsKMugGtiYO3o9tDPogm1zqBtsAN5UcRtFYGiw5LBRY00dB2e/+&#10;bBSsJpvjddFGo+/2eWu/PnfzcrU+KfX02L2/gfDU+Xv4v73WCl5HcPsSfoBM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SwvnHAAAA2wAAAA8AAAAAAAAAAAAAAAAAmAIAAGRy&#10;cy9kb3ducmV2LnhtbFBLBQYAAAAABAAEAPUAAACMAwAAAAA=&#10;" path="m,71399l43205,,,71399xe" fillcolor="#02aedc" stroked="f" strokeweight="0">
                  <v:stroke miterlimit="83231f" joinstyle="miter"/>
                  <v:path arrowok="t" textboxrect="0,0,43205,71399"/>
                </v:shape>
                <v:shape id="Shape 54" o:spid="_x0000_s1068" style="position:absolute;left:15468;top:2824;width:6;height:10;visibility:visible;mso-wrap-style:square;v-text-anchor:top" coordsize="610,1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CSiMEA&#10;AADbAAAADwAAAGRycy9kb3ducmV2LnhtbESPQWsCMRSE7wX/Q3iCt5pVrMhqFBFEoVSoiufH5rm7&#10;unkJSVy3/74pCD0OM/MNs1h1phEt+VBbVjAaZiCIC6trLhWcT9v3GYgQkTU2lknBDwVYLXtvC8y1&#10;ffI3tcdYigThkKOCKkaXSxmKigyGoXXEybtabzAm6UupPT4T3DRynGVTabDmtFCho01Fxf34MAou&#10;B7m7eTy3X6W9uKneO+0+nVKDfreeg4jUxf/wq73XCj4m8Pcl/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AkojBAAAA2wAAAA8AAAAAAAAAAAAAAAAAmAIAAGRycy9kb3du&#10;cmV2LnhtbFBLBQYAAAAABAAEAPUAAACGAwAAAAA=&#10;" path="m584,r26,25l,1016,584,xe" fillcolor="#897545" stroked="f" strokeweight="0">
                  <v:stroke miterlimit="83231f" joinstyle="miter"/>
                  <v:path arrowok="t" textboxrect="0,0,610,1016"/>
                </v:shape>
                <v:shape id="Shape 55" o:spid="_x0000_s1069" style="position:absolute;left:15474;top:2734;width:54;height:90;visibility:visible;mso-wrap-style:square;v-text-anchor:top" coordsize="5448,89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zKsQA&#10;AADbAAAADwAAAGRycy9kb3ducmV2LnhtbESP0WrCQBRE3wv+w3IF3+rGYlqJrkGKgdL2peoHXLLX&#10;JCZ7N8muSfr33UKhj8PMnGF26WQaMVDvKssKVssIBHFudcWFgss5e9yAcB5ZY2OZFHyTg3Q/e9hh&#10;ou3IXzScfCEChF2CCkrv20RKl5dk0C1tSxy8q+0N+iD7QuoexwA3jXyKomdpsOKwUGJLryXl9elu&#10;FLwPH93Lkfy6c1LedDxEn3VWK7WYT4ctCE+T/w//td+0gjiG3y/h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cyrEAAAA2wAAAA8AAAAAAAAAAAAAAAAAmAIAAGRycy9k&#10;b3ducmV2LnhtbFBLBQYAAAAABAAEAPUAAACJAwAAAAA=&#10;" path="m5448,l25,8992r-25,l5448,xe" fillcolor="#897545" stroked="f" strokeweight="0">
                  <v:stroke miterlimit="83231f" joinstyle="miter"/>
                  <v:path arrowok="t" textboxrect="0,0,5448,8992"/>
                </v:shape>
                <v:shape id="Shape 56" o:spid="_x0000_s1070" style="position:absolute;left:18707;top:2297;width:1358;height:2147;visibility:visible;mso-wrap-style:square;v-text-anchor:top" coordsize="135839,21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y1y8IA&#10;AADbAAAADwAAAGRycy9kb3ducmV2LnhtbESPT4vCMBTE7wt+h/AEb2uqoCzVKKJYqrf1H3h7NM+2&#10;2LyUJtb67Y2wsMdhZn7DzJedqURLjSstKxgNIxDEmdUl5wpOx+33DwjnkTVWlknBixwsF72vOcba&#10;PvmX2oPPRYCwi1FB4X0dS+myggy6oa2Jg3ezjUEfZJNL3eAzwE0lx1E0lQZLDgsF1rQuKLsfHkbB&#10;hpPdJTkm5pbut+3VXuz6PEmVGvS71QyEp87/h//aqVYwmcLnS/gBcvE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7LXLwgAAANsAAAAPAAAAAAAAAAAAAAAAAJgCAABkcnMvZG93&#10;bnJldi54bWxQSwUGAAAAAAQABAD1AAAAhwMAAAAA&#10;" path="m130797,v3353,13614,5042,27648,5042,41910c135839,66065,131026,89497,121514,111557v-9144,21272,-22289,40360,-38989,56743c65811,184671,46342,197498,24638,206477,16599,209804,8395,212547,,214693l130797,xe" fillcolor="#ffe365" stroked="f" strokeweight="0">
                  <v:stroke miterlimit="83231f" joinstyle="miter"/>
                  <v:path arrowok="t" textboxrect="0,0,135839,214693"/>
                </v:shape>
                <v:shape id="Shape 57" o:spid="_x0000_s1071" style="position:absolute;left:18282;top:1893;width:1733;height:2609;visibility:visible;mso-wrap-style:square;v-text-anchor:top" coordsize="173342,260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axv8IA&#10;AADbAAAADwAAAGRycy9kb3ducmV2LnhtbESPwWrDMBBE74X+g9hCbo3ckjbBiRJCwZBLwU3yAYu1&#10;sUWtlSPJsfL3VaHQ4zAzb5jNLtle3MgH41jBy7wAQdw4bbhVcD5VzysQISJr7B2TgjsF2G0fHzZY&#10;ajfxF92OsRUZwqFEBV2MQyllaDqyGOZuIM7exXmLMUvfSu1xynDby9eieJcWDeeFDgf66Kj5Po5W&#10;Qarj58lcV95ImjTW1XhZhFGp2VPar0FESvE//Nc+aAVvS/j9k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trG/wgAAANsAAAAPAAAAAAAAAAAAAAAAAJgCAABkcnMvZG93&#10;bnJldi54bWxQSwUGAAAAAAQABAD1AAAAhwMAAAAA&#10;" path="m157988,v6795,12852,11938,26429,15354,40449l42545,255143c28728,258699,14503,260617,,260896l9385,245351,157988,xe" fillcolor="#62a38d" stroked="f" strokeweight="0">
                  <v:stroke miterlimit="83231f" joinstyle="miter"/>
                  <v:path arrowok="t" textboxrect="0,0,173342,260896"/>
                </v:shape>
                <w10:wrap type="square"/>
              </v:group>
            </w:pict>
          </mc:Fallback>
        </mc:AlternateContent>
      </w:r>
    </w:p>
    <w:p w:rsidR="00936AE7" w:rsidRPr="00936AE7" w:rsidRDefault="00936AE7" w:rsidP="00936AE7"/>
    <w:p w:rsidR="00936AE7" w:rsidRDefault="00936AE7" w:rsidP="00936AE7"/>
    <w:p w:rsidR="00936AE7" w:rsidRDefault="00936AE7" w:rsidP="00936AE7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ПРЕСС-РЕЛИЗ </w:t>
      </w:r>
    </w:p>
    <w:p w:rsidR="00936AE7" w:rsidRDefault="00936AE7" w:rsidP="00936AE7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>18</w:t>
      </w:r>
      <w:r w:rsidRPr="00936AE7">
        <w:rPr>
          <w:rFonts w:ascii="Tahoma" w:hAnsi="Tahoma" w:cs="Tahoma"/>
        </w:rPr>
        <w:t xml:space="preserve"> апреля 2019</w:t>
      </w:r>
      <w:r>
        <w:rPr>
          <w:rFonts w:ascii="Tahoma" w:hAnsi="Tahoma" w:cs="Tahoma"/>
        </w:rPr>
        <w:t xml:space="preserve"> </w:t>
      </w:r>
    </w:p>
    <w:p w:rsidR="00936AE7" w:rsidRPr="00936AE7" w:rsidRDefault="00936AE7" w:rsidP="00936AE7">
      <w:pPr>
        <w:spacing w:line="240" w:lineRule="auto"/>
        <w:ind w:left="284"/>
        <w:rPr>
          <w:rFonts w:ascii="Tahoma" w:hAnsi="Tahoma" w:cs="Tahoma"/>
        </w:rPr>
      </w:pPr>
    </w:p>
    <w:p w:rsidR="00936AE7" w:rsidRPr="00936AE7" w:rsidRDefault="00936AE7" w:rsidP="00936AE7">
      <w:pPr>
        <w:ind w:firstLine="708"/>
        <w:jc w:val="center"/>
        <w:rPr>
          <w:rFonts w:ascii="Tahoma" w:hAnsi="Tahoma" w:cs="Tahoma"/>
          <w:b/>
        </w:rPr>
      </w:pPr>
      <w:r w:rsidRPr="00E66D22">
        <w:rPr>
          <w:rFonts w:ascii="Tahoma" w:hAnsi="Tahoma" w:cs="Tahoma"/>
          <w:b/>
          <w:lang w:val="en-US"/>
        </w:rPr>
        <w:t>Ferring</w:t>
      </w:r>
      <w:r w:rsidRPr="00E66D2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и </w:t>
      </w:r>
      <w:proofErr w:type="spellStart"/>
      <w:r>
        <w:rPr>
          <w:rFonts w:ascii="Tahoma" w:hAnsi="Tahoma" w:cs="Tahoma"/>
          <w:b/>
          <w:lang w:val="en-US"/>
        </w:rPr>
        <w:t>GenerationS</w:t>
      </w:r>
      <w:proofErr w:type="spellEnd"/>
      <w:r w:rsidRPr="00903E8B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начинают поиск стартапов в области репродуктивной медицины</w:t>
      </w:r>
    </w:p>
    <w:p w:rsidR="005D66D5" w:rsidRDefault="00936AE7" w:rsidP="00936AE7">
      <w:pPr>
        <w:shd w:val="clear" w:color="auto" w:fill="FFFFFF"/>
        <w:spacing w:after="120"/>
        <w:ind w:left="284"/>
        <w:jc w:val="both"/>
        <w:rPr>
          <w:rFonts w:ascii="Tahoma" w:eastAsia="Times New Roman" w:hAnsi="Tahoma" w:cs="Tahoma"/>
          <w:i/>
          <w:sz w:val="21"/>
          <w:szCs w:val="21"/>
        </w:rPr>
      </w:pPr>
      <w:r>
        <w:rPr>
          <w:rFonts w:ascii="Tahoma" w:hAnsi="Tahoma" w:cs="Tahoma"/>
          <w:i/>
        </w:rPr>
        <w:t>Швейцарская б</w:t>
      </w:r>
      <w:r w:rsidRPr="00082599">
        <w:rPr>
          <w:rFonts w:ascii="Tahoma" w:eastAsia="Times New Roman" w:hAnsi="Tahoma" w:cs="Tahoma"/>
          <w:i/>
          <w:sz w:val="21"/>
          <w:szCs w:val="21"/>
        </w:rPr>
        <w:t xml:space="preserve">иофармацевтическая компания </w:t>
      </w:r>
      <w:r w:rsidRPr="00082599">
        <w:rPr>
          <w:rFonts w:ascii="Tahoma" w:eastAsia="Times New Roman" w:hAnsi="Tahoma" w:cs="Tahoma"/>
          <w:i/>
          <w:sz w:val="21"/>
          <w:szCs w:val="21"/>
          <w:lang w:val="en-US"/>
        </w:rPr>
        <w:t>Ferring</w:t>
      </w:r>
      <w:r w:rsidRPr="00082599">
        <w:rPr>
          <w:rFonts w:ascii="Tahoma" w:eastAsia="Times New Roman" w:hAnsi="Tahoma" w:cs="Tahoma"/>
          <w:i/>
          <w:sz w:val="21"/>
          <w:szCs w:val="21"/>
        </w:rPr>
        <w:t xml:space="preserve"> </w:t>
      </w:r>
      <w:r w:rsidRPr="00082599">
        <w:rPr>
          <w:rFonts w:ascii="Tahoma" w:eastAsia="Times New Roman" w:hAnsi="Tahoma" w:cs="Tahoma"/>
          <w:i/>
          <w:sz w:val="21"/>
          <w:szCs w:val="21"/>
          <w:lang w:val="en-US"/>
        </w:rPr>
        <w:t>Pharmaceuticals</w:t>
      </w:r>
      <w:r w:rsidRPr="00082599">
        <w:rPr>
          <w:rFonts w:ascii="Tahoma" w:eastAsia="Times New Roman" w:hAnsi="Tahoma" w:cs="Tahoma"/>
          <w:i/>
          <w:sz w:val="21"/>
          <w:szCs w:val="21"/>
        </w:rPr>
        <w:t xml:space="preserve"> займется поиском технологичных проектов на базе </w:t>
      </w:r>
      <w:r w:rsidRPr="00082599">
        <w:rPr>
          <w:rFonts w:ascii="Tahoma" w:eastAsia="Times New Roman" w:hAnsi="Tahoma" w:cs="Tahoma"/>
          <w:i/>
          <w:sz w:val="21"/>
          <w:szCs w:val="21"/>
          <w:lang w:val="en-US"/>
        </w:rPr>
        <w:t>GenerationS</w:t>
      </w:r>
      <w:r w:rsidRPr="00082599">
        <w:rPr>
          <w:rFonts w:ascii="Tahoma" w:eastAsia="Times New Roman" w:hAnsi="Tahoma" w:cs="Tahoma"/>
          <w:i/>
          <w:sz w:val="21"/>
          <w:szCs w:val="21"/>
        </w:rPr>
        <w:t xml:space="preserve">, корпоративного акселератора от РВК. </w:t>
      </w:r>
      <w:r w:rsidR="005D66D5" w:rsidRPr="005D66D5">
        <w:rPr>
          <w:rFonts w:ascii="Tahoma" w:eastAsia="Times New Roman" w:hAnsi="Tahoma" w:cs="Tahoma"/>
          <w:i/>
          <w:sz w:val="21"/>
          <w:szCs w:val="21"/>
        </w:rPr>
        <w:t xml:space="preserve">Команда, представившая разработку, соответствующую критериям </w:t>
      </w:r>
      <w:proofErr w:type="spellStart"/>
      <w:r w:rsidR="005D66D5" w:rsidRPr="005D66D5">
        <w:rPr>
          <w:rFonts w:ascii="Tahoma" w:eastAsia="Times New Roman" w:hAnsi="Tahoma" w:cs="Tahoma"/>
          <w:i/>
          <w:sz w:val="21"/>
          <w:szCs w:val="21"/>
        </w:rPr>
        <w:t>Ferring</w:t>
      </w:r>
      <w:proofErr w:type="spellEnd"/>
      <w:r w:rsidR="005D66D5" w:rsidRPr="005D66D5">
        <w:rPr>
          <w:rFonts w:ascii="Tahoma" w:eastAsia="Times New Roman" w:hAnsi="Tahoma" w:cs="Tahoma"/>
          <w:i/>
          <w:sz w:val="21"/>
          <w:szCs w:val="21"/>
        </w:rPr>
        <w:t xml:space="preserve"> и получившая одобрение экспертного совета сможет получить доступ к лабораториям компании по всему миру, а также претендовать на денежный приз до 10 </w:t>
      </w:r>
      <w:r w:rsidR="005D66D5">
        <w:rPr>
          <w:rFonts w:ascii="Tahoma" w:eastAsia="Times New Roman" w:hAnsi="Tahoma" w:cs="Tahoma"/>
          <w:i/>
          <w:sz w:val="21"/>
          <w:szCs w:val="21"/>
        </w:rPr>
        <w:t>000</w:t>
      </w:r>
      <w:r w:rsidR="005D66D5" w:rsidRPr="005D66D5">
        <w:rPr>
          <w:rFonts w:ascii="Tahoma" w:eastAsia="Times New Roman" w:hAnsi="Tahoma" w:cs="Tahoma"/>
          <w:i/>
          <w:sz w:val="21"/>
          <w:szCs w:val="21"/>
        </w:rPr>
        <w:t xml:space="preserve"> евро на развитие проекта.</w:t>
      </w:r>
    </w:p>
    <w:p w:rsidR="00936AE7" w:rsidRDefault="00936AE7" w:rsidP="00936AE7">
      <w:pPr>
        <w:shd w:val="clear" w:color="auto" w:fill="FFFFFF"/>
        <w:spacing w:after="120"/>
        <w:ind w:left="284"/>
        <w:jc w:val="both"/>
        <w:rPr>
          <w:rFonts w:ascii="Tahoma" w:eastAsia="Times New Roman" w:hAnsi="Tahoma" w:cs="Tahoma"/>
          <w:sz w:val="21"/>
          <w:szCs w:val="21"/>
        </w:rPr>
      </w:pPr>
      <w:r>
        <w:rPr>
          <w:rFonts w:ascii="Tahoma" w:eastAsia="Times New Roman" w:hAnsi="Tahoma" w:cs="Tahoma"/>
          <w:sz w:val="21"/>
          <w:szCs w:val="21"/>
        </w:rPr>
        <w:t xml:space="preserve">Принять участие могут проекты на стадии </w:t>
      </w:r>
      <w:r w:rsidRPr="00B92184">
        <w:rPr>
          <w:rFonts w:ascii="Tahoma" w:eastAsia="Times New Roman" w:hAnsi="Tahoma" w:cs="Tahoma"/>
          <w:sz w:val="21"/>
          <w:szCs w:val="21"/>
        </w:rPr>
        <w:t>доклинических исследований</w:t>
      </w:r>
      <w:r>
        <w:rPr>
          <w:rFonts w:ascii="Tahoma" w:eastAsia="Times New Roman" w:hAnsi="Tahoma" w:cs="Tahoma"/>
          <w:sz w:val="21"/>
          <w:szCs w:val="21"/>
        </w:rPr>
        <w:t xml:space="preserve"> и выше</w:t>
      </w:r>
      <w:r w:rsidRPr="00B92184">
        <w:t xml:space="preserve"> </w:t>
      </w:r>
      <w:r>
        <w:rPr>
          <w:rFonts w:ascii="Tahoma" w:eastAsia="Times New Roman" w:hAnsi="Tahoma" w:cs="Tahoma"/>
          <w:sz w:val="21"/>
          <w:szCs w:val="21"/>
        </w:rPr>
        <w:t xml:space="preserve">в терапевтических областях </w:t>
      </w:r>
      <w:r w:rsidRPr="008E06A9">
        <w:rPr>
          <w:rFonts w:ascii="Tahoma" w:eastAsia="Times New Roman" w:hAnsi="Tahoma" w:cs="Tahoma"/>
          <w:sz w:val="21"/>
          <w:szCs w:val="21"/>
        </w:rPr>
        <w:t>репроду</w:t>
      </w:r>
      <w:r>
        <w:rPr>
          <w:rFonts w:ascii="Tahoma" w:eastAsia="Times New Roman" w:hAnsi="Tahoma" w:cs="Tahoma"/>
          <w:sz w:val="21"/>
          <w:szCs w:val="21"/>
        </w:rPr>
        <w:t>ктивного здоровья и рождаемости. Среди направлений поиска — разработка новых пептидных препаратов, новые системы доставки лекарственных препаратов, генетика и геномика, а также новые инструменты диагностики и цифровые решения для работы с большими данными в области репродуктивной медицины. Всего 9 направлений.</w:t>
      </w:r>
    </w:p>
    <w:p w:rsidR="00936AE7" w:rsidRDefault="00936AE7" w:rsidP="00936AE7">
      <w:pPr>
        <w:shd w:val="clear" w:color="auto" w:fill="FFFFFF"/>
        <w:spacing w:after="120"/>
        <w:ind w:left="284"/>
        <w:jc w:val="both"/>
        <w:rPr>
          <w:rFonts w:ascii="Tahoma" w:eastAsia="Times New Roman" w:hAnsi="Tahoma" w:cs="Tahoma"/>
          <w:sz w:val="21"/>
          <w:szCs w:val="21"/>
        </w:rPr>
      </w:pPr>
      <w:r w:rsidRPr="00E66D22">
        <w:rPr>
          <w:rFonts w:ascii="Tahoma" w:eastAsia="Times New Roman" w:hAnsi="Tahoma" w:cs="Tahoma"/>
          <w:sz w:val="21"/>
          <w:szCs w:val="21"/>
        </w:rPr>
        <w:t xml:space="preserve">Участие позволит стартапам </w:t>
      </w:r>
      <w:r>
        <w:rPr>
          <w:rFonts w:ascii="Tahoma" w:eastAsia="Times New Roman" w:hAnsi="Tahoma" w:cs="Tahoma"/>
          <w:sz w:val="21"/>
          <w:szCs w:val="21"/>
        </w:rPr>
        <w:t xml:space="preserve">получить обратную связь от признанных экспертов по направлениям отбора, </w:t>
      </w:r>
      <w:r w:rsidRPr="008E06A9">
        <w:rPr>
          <w:rFonts w:ascii="Tahoma" w:eastAsia="Times New Roman" w:hAnsi="Tahoma" w:cs="Tahoma"/>
          <w:sz w:val="21"/>
          <w:szCs w:val="21"/>
        </w:rPr>
        <w:t xml:space="preserve">пройти </w:t>
      </w:r>
      <w:r>
        <w:rPr>
          <w:rFonts w:ascii="Tahoma" w:eastAsia="Times New Roman" w:hAnsi="Tahoma" w:cs="Tahoma"/>
          <w:sz w:val="21"/>
          <w:szCs w:val="21"/>
        </w:rPr>
        <w:t>стажировку в</w:t>
      </w:r>
      <w:r w:rsidRPr="008E06A9">
        <w:rPr>
          <w:rFonts w:ascii="Tahoma" w:eastAsia="Times New Roman" w:hAnsi="Tahoma" w:cs="Tahoma"/>
          <w:sz w:val="21"/>
          <w:szCs w:val="21"/>
        </w:rPr>
        <w:t xml:space="preserve"> лабораториях</w:t>
      </w:r>
      <w:r>
        <w:rPr>
          <w:rFonts w:ascii="Tahoma" w:eastAsia="Times New Roman" w:hAnsi="Tahoma" w:cs="Tahoma"/>
          <w:sz w:val="21"/>
          <w:szCs w:val="21"/>
        </w:rPr>
        <w:t xml:space="preserve"> </w:t>
      </w:r>
      <w:r w:rsidRPr="00E66D22">
        <w:rPr>
          <w:rFonts w:ascii="Tahoma" w:eastAsia="Times New Roman" w:hAnsi="Tahoma" w:cs="Tahoma"/>
          <w:sz w:val="21"/>
          <w:szCs w:val="21"/>
          <w:lang w:val="en-US"/>
        </w:rPr>
        <w:t>Ferring</w:t>
      </w:r>
      <w:r w:rsidRPr="00E66D22">
        <w:rPr>
          <w:rFonts w:ascii="Tahoma" w:eastAsia="Times New Roman" w:hAnsi="Tahoma" w:cs="Tahoma"/>
          <w:sz w:val="21"/>
          <w:szCs w:val="21"/>
        </w:rPr>
        <w:t xml:space="preserve"> </w:t>
      </w:r>
      <w:r>
        <w:rPr>
          <w:rFonts w:ascii="Tahoma" w:eastAsia="Times New Roman" w:hAnsi="Tahoma" w:cs="Tahoma"/>
          <w:sz w:val="21"/>
          <w:szCs w:val="21"/>
        </w:rPr>
        <w:t xml:space="preserve">по всему миру </w:t>
      </w:r>
      <w:r w:rsidRPr="00E66D22">
        <w:rPr>
          <w:rFonts w:ascii="Tahoma" w:eastAsia="Times New Roman" w:hAnsi="Tahoma" w:cs="Tahoma"/>
          <w:sz w:val="21"/>
          <w:szCs w:val="21"/>
        </w:rPr>
        <w:t xml:space="preserve">и </w:t>
      </w:r>
      <w:r>
        <w:rPr>
          <w:rFonts w:ascii="Tahoma" w:eastAsia="Times New Roman" w:hAnsi="Tahoma" w:cs="Tahoma"/>
          <w:sz w:val="21"/>
          <w:szCs w:val="21"/>
        </w:rPr>
        <w:t>доработать свой проект. Команды, предложившие</w:t>
      </w:r>
      <w:r w:rsidRPr="007C7DBA">
        <w:rPr>
          <w:rFonts w:ascii="Tahoma" w:eastAsia="Times New Roman" w:hAnsi="Tahoma" w:cs="Tahoma"/>
          <w:sz w:val="21"/>
          <w:szCs w:val="21"/>
        </w:rPr>
        <w:t xml:space="preserve"> </w:t>
      </w:r>
      <w:r w:rsidR="005D66D5">
        <w:rPr>
          <w:rFonts w:ascii="Tahoma" w:eastAsia="Times New Roman" w:hAnsi="Tahoma" w:cs="Tahoma"/>
          <w:sz w:val="21"/>
          <w:szCs w:val="21"/>
        </w:rPr>
        <w:t xml:space="preserve">наиболее перспективные решения </w:t>
      </w:r>
      <w:r w:rsidRPr="007C7DBA">
        <w:rPr>
          <w:rFonts w:ascii="Tahoma" w:eastAsia="Times New Roman" w:hAnsi="Tahoma" w:cs="Tahoma"/>
          <w:sz w:val="21"/>
          <w:szCs w:val="21"/>
        </w:rPr>
        <w:t>смогут рассчитывать на долгосрочное сотрудничество с компанией.</w:t>
      </w:r>
      <w:r>
        <w:rPr>
          <w:rFonts w:ascii="Tahoma" w:eastAsia="Times New Roman" w:hAnsi="Tahoma" w:cs="Tahoma"/>
          <w:sz w:val="21"/>
          <w:szCs w:val="21"/>
        </w:rPr>
        <w:t xml:space="preserve"> </w:t>
      </w:r>
    </w:p>
    <w:p w:rsidR="00936AE7" w:rsidRDefault="00936AE7" w:rsidP="00936AE7">
      <w:pPr>
        <w:shd w:val="clear" w:color="auto" w:fill="FFFFFF"/>
        <w:spacing w:after="120"/>
        <w:ind w:left="284"/>
        <w:jc w:val="both"/>
        <w:rPr>
          <w:rFonts w:ascii="Tahoma" w:eastAsia="Times New Roman" w:hAnsi="Tahoma" w:cs="Tahoma"/>
          <w:i/>
          <w:sz w:val="21"/>
          <w:szCs w:val="21"/>
        </w:rPr>
      </w:pPr>
      <w:r>
        <w:rPr>
          <w:rFonts w:ascii="Tahoma" w:eastAsia="Times New Roman" w:hAnsi="Tahoma" w:cs="Tahoma"/>
          <w:i/>
          <w:sz w:val="21"/>
          <w:szCs w:val="21"/>
        </w:rPr>
        <w:t xml:space="preserve">«Биомедицина считается одной из наиболее сложных отраслей, так как связана </w:t>
      </w:r>
      <w:r w:rsidRPr="00E66D22">
        <w:rPr>
          <w:rFonts w:ascii="Tahoma" w:eastAsia="Times New Roman" w:hAnsi="Tahoma" w:cs="Tahoma"/>
          <w:i/>
          <w:sz w:val="21"/>
          <w:szCs w:val="21"/>
        </w:rPr>
        <w:t xml:space="preserve">с </w:t>
      </w:r>
      <w:r>
        <w:rPr>
          <w:rFonts w:ascii="Tahoma" w:eastAsia="Times New Roman" w:hAnsi="Tahoma" w:cs="Tahoma"/>
          <w:i/>
          <w:sz w:val="21"/>
          <w:szCs w:val="21"/>
        </w:rPr>
        <w:t xml:space="preserve">продолжительным периодом научных изысканий и </w:t>
      </w:r>
      <w:r w:rsidRPr="00E66D22">
        <w:rPr>
          <w:rFonts w:ascii="Tahoma" w:eastAsia="Times New Roman" w:hAnsi="Tahoma" w:cs="Tahoma"/>
          <w:i/>
          <w:sz w:val="21"/>
          <w:szCs w:val="21"/>
        </w:rPr>
        <w:t>вывод</w:t>
      </w:r>
      <w:r>
        <w:rPr>
          <w:rFonts w:ascii="Tahoma" w:eastAsia="Times New Roman" w:hAnsi="Tahoma" w:cs="Tahoma"/>
          <w:i/>
          <w:sz w:val="21"/>
          <w:szCs w:val="21"/>
        </w:rPr>
        <w:t xml:space="preserve">а </w:t>
      </w:r>
      <w:r w:rsidRPr="00E66D22">
        <w:rPr>
          <w:rFonts w:ascii="Tahoma" w:eastAsia="Times New Roman" w:hAnsi="Tahoma" w:cs="Tahoma"/>
          <w:i/>
          <w:sz w:val="21"/>
          <w:szCs w:val="21"/>
        </w:rPr>
        <w:t>продукта в рынок.</w:t>
      </w:r>
      <w:r>
        <w:rPr>
          <w:rFonts w:ascii="Tahoma" w:eastAsia="Times New Roman" w:hAnsi="Tahoma" w:cs="Tahoma"/>
          <w:i/>
          <w:sz w:val="21"/>
          <w:szCs w:val="21"/>
        </w:rPr>
        <w:t xml:space="preserve"> </w:t>
      </w:r>
      <w:r w:rsidRPr="00E66D22">
        <w:rPr>
          <w:rFonts w:ascii="Tahoma" w:eastAsia="Times New Roman" w:hAnsi="Tahoma" w:cs="Tahoma"/>
          <w:i/>
          <w:sz w:val="21"/>
          <w:szCs w:val="21"/>
        </w:rPr>
        <w:t xml:space="preserve">Наша задача </w:t>
      </w:r>
      <w:r>
        <w:rPr>
          <w:rFonts w:ascii="Tahoma" w:eastAsia="Times New Roman" w:hAnsi="Tahoma" w:cs="Tahoma"/>
          <w:i/>
          <w:sz w:val="21"/>
          <w:szCs w:val="21"/>
        </w:rPr>
        <w:t>– помочь молодым ученым получить доступ к инфраструктуре, необходимой для ускорения развития и пилотирования продуктов, в том числе на глобальных рынках.</w:t>
      </w:r>
      <w:r w:rsidRPr="001C1604">
        <w:rPr>
          <w:rFonts w:ascii="Tahoma" w:eastAsia="Times New Roman" w:hAnsi="Tahoma" w:cs="Tahoma"/>
          <w:i/>
          <w:sz w:val="21"/>
          <w:szCs w:val="21"/>
        </w:rPr>
        <w:t xml:space="preserve"> </w:t>
      </w:r>
      <w:r>
        <w:rPr>
          <w:rFonts w:ascii="Tahoma" w:eastAsia="Times New Roman" w:hAnsi="Tahoma" w:cs="Tahoma"/>
          <w:i/>
          <w:sz w:val="21"/>
          <w:szCs w:val="21"/>
        </w:rPr>
        <w:t xml:space="preserve">Соединяя накопленный в </w:t>
      </w:r>
      <w:r w:rsidRPr="00217BC4">
        <w:rPr>
          <w:rFonts w:ascii="Tahoma" w:eastAsia="Times New Roman" w:hAnsi="Tahoma" w:cs="Tahoma"/>
          <w:i/>
          <w:sz w:val="21"/>
          <w:szCs w:val="21"/>
        </w:rPr>
        <w:t>GenerationS</w:t>
      </w:r>
      <w:r>
        <w:rPr>
          <w:rFonts w:ascii="Tahoma" w:eastAsia="Times New Roman" w:hAnsi="Tahoma" w:cs="Tahoma"/>
          <w:i/>
          <w:sz w:val="21"/>
          <w:szCs w:val="21"/>
        </w:rPr>
        <w:t xml:space="preserve"> опыт развития высокотехнологичного бизнеса и экспертизу </w:t>
      </w:r>
      <w:proofErr w:type="spellStart"/>
      <w:r w:rsidRPr="00217BC4">
        <w:rPr>
          <w:rFonts w:ascii="Tahoma" w:eastAsia="Times New Roman" w:hAnsi="Tahoma" w:cs="Tahoma"/>
          <w:i/>
          <w:sz w:val="21"/>
          <w:szCs w:val="21"/>
        </w:rPr>
        <w:t>Ferring</w:t>
      </w:r>
      <w:proofErr w:type="spellEnd"/>
      <w:r>
        <w:rPr>
          <w:rFonts w:ascii="Tahoma" w:eastAsia="Times New Roman" w:hAnsi="Tahoma" w:cs="Tahoma"/>
          <w:i/>
          <w:sz w:val="21"/>
          <w:szCs w:val="21"/>
        </w:rPr>
        <w:t xml:space="preserve"> в фармацевтике,</w:t>
      </w:r>
      <w:r w:rsidRPr="00C51797">
        <w:rPr>
          <w:rFonts w:ascii="Tahoma" w:eastAsia="Times New Roman" w:hAnsi="Tahoma" w:cs="Tahoma"/>
          <w:i/>
          <w:sz w:val="21"/>
          <w:szCs w:val="21"/>
        </w:rPr>
        <w:t xml:space="preserve"> </w:t>
      </w:r>
      <w:r>
        <w:rPr>
          <w:rFonts w:ascii="Tahoma" w:eastAsia="Times New Roman" w:hAnsi="Tahoma" w:cs="Tahoma"/>
          <w:i/>
          <w:sz w:val="21"/>
          <w:szCs w:val="21"/>
        </w:rPr>
        <w:t xml:space="preserve">мы создаем дополнительные условия для развития экосистемы биотехнологий в России», — </w:t>
      </w:r>
      <w:r>
        <w:rPr>
          <w:rFonts w:ascii="Tahoma" w:eastAsia="Times New Roman" w:hAnsi="Tahoma" w:cs="Tahoma"/>
          <w:sz w:val="21"/>
          <w:szCs w:val="21"/>
        </w:rPr>
        <w:t xml:space="preserve">отметила директор корпоративного акселератора </w:t>
      </w:r>
      <w:r>
        <w:rPr>
          <w:rFonts w:ascii="Tahoma" w:eastAsia="Times New Roman" w:hAnsi="Tahoma" w:cs="Tahoma"/>
          <w:sz w:val="21"/>
          <w:szCs w:val="21"/>
          <w:lang w:val="en-US"/>
        </w:rPr>
        <w:t>GenerationS</w:t>
      </w:r>
      <w:r w:rsidRPr="00983293">
        <w:rPr>
          <w:rFonts w:ascii="Tahoma" w:eastAsia="Times New Roman" w:hAnsi="Tahoma" w:cs="Tahoma"/>
          <w:sz w:val="21"/>
          <w:szCs w:val="21"/>
        </w:rPr>
        <w:t xml:space="preserve"> </w:t>
      </w:r>
      <w:r>
        <w:rPr>
          <w:rFonts w:ascii="Tahoma" w:eastAsia="Times New Roman" w:hAnsi="Tahoma" w:cs="Tahoma"/>
          <w:b/>
          <w:sz w:val="21"/>
          <w:szCs w:val="21"/>
        </w:rPr>
        <w:t>Екатерина Петрова</w:t>
      </w:r>
      <w:r w:rsidRPr="00E66D22">
        <w:rPr>
          <w:rFonts w:ascii="Tahoma" w:eastAsia="Times New Roman" w:hAnsi="Tahoma" w:cs="Tahoma"/>
          <w:sz w:val="21"/>
          <w:szCs w:val="21"/>
        </w:rPr>
        <w:t>.</w:t>
      </w:r>
    </w:p>
    <w:p w:rsidR="00936AE7" w:rsidRDefault="00936AE7" w:rsidP="00936AE7">
      <w:pPr>
        <w:shd w:val="clear" w:color="auto" w:fill="FFFFFF"/>
        <w:spacing w:after="120"/>
        <w:ind w:left="284"/>
        <w:jc w:val="both"/>
        <w:rPr>
          <w:rFonts w:ascii="Tahoma" w:eastAsia="Times New Roman" w:hAnsi="Tahoma" w:cs="Tahoma"/>
          <w:sz w:val="21"/>
          <w:szCs w:val="21"/>
        </w:rPr>
      </w:pPr>
      <w:r w:rsidRPr="00E94738">
        <w:rPr>
          <w:rFonts w:ascii="Tahoma" w:eastAsia="Times New Roman" w:hAnsi="Tahoma" w:cs="Tahoma"/>
          <w:i/>
          <w:sz w:val="21"/>
          <w:szCs w:val="21"/>
        </w:rPr>
        <w:t>«Мы делаем все возможное, чтобы удовлетворять растущие потребности пациентов и разрабатывать новые эффективные методы лечения в рамках персонализиро</w:t>
      </w:r>
      <w:r w:rsidR="006A0B18">
        <w:rPr>
          <w:rFonts w:ascii="Tahoma" w:eastAsia="Times New Roman" w:hAnsi="Tahoma" w:cs="Tahoma"/>
          <w:i/>
          <w:sz w:val="21"/>
          <w:szCs w:val="21"/>
        </w:rPr>
        <w:t>ванной медицины. Именно поэтому</w:t>
      </w:r>
      <w:r w:rsidRPr="00E94738">
        <w:rPr>
          <w:rFonts w:ascii="Tahoma" w:eastAsia="Times New Roman" w:hAnsi="Tahoma" w:cs="Tahoma"/>
          <w:i/>
          <w:sz w:val="21"/>
          <w:szCs w:val="21"/>
        </w:rPr>
        <w:t xml:space="preserve"> наши усилия направлены на поиск инновационных решений и технологий, которые путем объединения со значительными иссле</w:t>
      </w:r>
      <w:r w:rsidR="006A0B18">
        <w:rPr>
          <w:rFonts w:ascii="Tahoma" w:eastAsia="Times New Roman" w:hAnsi="Tahoma" w:cs="Tahoma"/>
          <w:i/>
          <w:sz w:val="21"/>
          <w:szCs w:val="21"/>
        </w:rPr>
        <w:t xml:space="preserve">довательскими ресурсами </w:t>
      </w:r>
      <w:proofErr w:type="spellStart"/>
      <w:r w:rsidR="006A0B18">
        <w:rPr>
          <w:rFonts w:ascii="Tahoma" w:eastAsia="Times New Roman" w:hAnsi="Tahoma" w:cs="Tahoma"/>
          <w:i/>
          <w:sz w:val="21"/>
          <w:szCs w:val="21"/>
        </w:rPr>
        <w:t>Ferring</w:t>
      </w:r>
      <w:proofErr w:type="spellEnd"/>
      <w:r w:rsidRPr="00E94738">
        <w:rPr>
          <w:rFonts w:ascii="Tahoma" w:eastAsia="Times New Roman" w:hAnsi="Tahoma" w:cs="Tahoma"/>
          <w:i/>
          <w:sz w:val="21"/>
          <w:szCs w:val="21"/>
        </w:rPr>
        <w:t xml:space="preserve"> помогут расширить возможности лечения в области репродуктивного здоровья, сформировать будущее рождаемости и увеличить продолжительность жизни»,</w:t>
      </w:r>
      <w:r w:rsidRPr="00E94738">
        <w:rPr>
          <w:rFonts w:ascii="Tahoma" w:eastAsia="Times New Roman" w:hAnsi="Tahoma" w:cs="Tahoma"/>
          <w:sz w:val="21"/>
          <w:szCs w:val="21"/>
        </w:rPr>
        <w:t xml:space="preserve"> </w:t>
      </w:r>
      <w:r>
        <w:rPr>
          <w:rFonts w:ascii="Tahoma" w:eastAsia="Times New Roman" w:hAnsi="Tahoma" w:cs="Tahoma"/>
          <w:sz w:val="21"/>
          <w:szCs w:val="21"/>
        </w:rPr>
        <w:t>—</w:t>
      </w:r>
      <w:r w:rsidRPr="00E94738">
        <w:rPr>
          <w:rFonts w:ascii="Tahoma" w:eastAsia="Times New Roman" w:hAnsi="Tahoma" w:cs="Tahoma"/>
          <w:sz w:val="21"/>
          <w:szCs w:val="21"/>
        </w:rPr>
        <w:t xml:space="preserve"> </w:t>
      </w:r>
      <w:r>
        <w:rPr>
          <w:rFonts w:ascii="Tahoma" w:eastAsia="Times New Roman" w:hAnsi="Tahoma" w:cs="Tahoma"/>
          <w:sz w:val="21"/>
          <w:szCs w:val="21"/>
        </w:rPr>
        <w:t xml:space="preserve">рассказал </w:t>
      </w:r>
      <w:r w:rsidR="003930A7">
        <w:rPr>
          <w:rFonts w:ascii="Tahoma" w:eastAsia="Times New Roman" w:hAnsi="Tahoma" w:cs="Tahoma"/>
          <w:sz w:val="21"/>
          <w:szCs w:val="21"/>
        </w:rPr>
        <w:t xml:space="preserve">генеральный директор </w:t>
      </w:r>
      <w:proofErr w:type="spellStart"/>
      <w:r w:rsidR="003930A7">
        <w:rPr>
          <w:rFonts w:ascii="Tahoma" w:eastAsia="Times New Roman" w:hAnsi="Tahoma" w:cs="Tahoma"/>
          <w:sz w:val="21"/>
          <w:szCs w:val="21"/>
        </w:rPr>
        <w:t>Ferring</w:t>
      </w:r>
      <w:proofErr w:type="spellEnd"/>
      <w:r w:rsidR="003930A7">
        <w:rPr>
          <w:rFonts w:ascii="Tahoma" w:eastAsia="Times New Roman" w:hAnsi="Tahoma" w:cs="Tahoma"/>
          <w:sz w:val="21"/>
          <w:szCs w:val="21"/>
        </w:rPr>
        <w:t xml:space="preserve"> </w:t>
      </w:r>
      <w:proofErr w:type="spellStart"/>
      <w:r w:rsidRPr="00E94738">
        <w:rPr>
          <w:rFonts w:ascii="Tahoma" w:eastAsia="Times New Roman" w:hAnsi="Tahoma" w:cs="Tahoma"/>
          <w:sz w:val="21"/>
          <w:szCs w:val="21"/>
        </w:rPr>
        <w:t>Pharmaceuti</w:t>
      </w:r>
      <w:r>
        <w:rPr>
          <w:rFonts w:ascii="Tahoma" w:eastAsia="Times New Roman" w:hAnsi="Tahoma" w:cs="Tahoma"/>
          <w:sz w:val="21"/>
          <w:szCs w:val="21"/>
        </w:rPr>
        <w:t>cals</w:t>
      </w:r>
      <w:proofErr w:type="spellEnd"/>
      <w:r>
        <w:rPr>
          <w:rFonts w:ascii="Tahoma" w:eastAsia="Times New Roman" w:hAnsi="Tahoma" w:cs="Tahoma"/>
          <w:sz w:val="21"/>
          <w:szCs w:val="21"/>
        </w:rPr>
        <w:t xml:space="preserve"> Россия и Евразия </w:t>
      </w:r>
      <w:r w:rsidRPr="00E94738">
        <w:rPr>
          <w:rFonts w:ascii="Tahoma" w:eastAsia="Times New Roman" w:hAnsi="Tahoma" w:cs="Tahoma"/>
          <w:b/>
          <w:sz w:val="21"/>
          <w:szCs w:val="21"/>
        </w:rPr>
        <w:t>Кирилл Литовченко</w:t>
      </w:r>
      <w:r>
        <w:rPr>
          <w:rFonts w:ascii="Tahoma" w:eastAsia="Times New Roman" w:hAnsi="Tahoma" w:cs="Tahoma"/>
          <w:sz w:val="21"/>
          <w:szCs w:val="21"/>
        </w:rPr>
        <w:t>.</w:t>
      </w:r>
    </w:p>
    <w:p w:rsidR="00936AE7" w:rsidRPr="00AA030F" w:rsidRDefault="00936AE7" w:rsidP="00936AE7">
      <w:pPr>
        <w:shd w:val="clear" w:color="auto" w:fill="FFFFFF"/>
        <w:spacing w:after="120"/>
        <w:ind w:left="284"/>
        <w:jc w:val="both"/>
        <w:rPr>
          <w:rFonts w:ascii="Tahoma" w:eastAsia="Times New Roman" w:hAnsi="Tahoma" w:cs="Tahoma"/>
          <w:sz w:val="21"/>
          <w:szCs w:val="21"/>
        </w:rPr>
      </w:pPr>
      <w:r w:rsidRPr="006F700D">
        <w:rPr>
          <w:rFonts w:ascii="Tahoma" w:eastAsia="Times New Roman" w:hAnsi="Tahoma" w:cs="Tahoma"/>
          <w:sz w:val="21"/>
          <w:szCs w:val="21"/>
        </w:rPr>
        <w:t xml:space="preserve">Участие в </w:t>
      </w:r>
      <w:r>
        <w:rPr>
          <w:rFonts w:ascii="Tahoma" w:eastAsia="Times New Roman" w:hAnsi="Tahoma" w:cs="Tahoma"/>
          <w:sz w:val="21"/>
          <w:szCs w:val="21"/>
        </w:rPr>
        <w:t>отборе</w:t>
      </w:r>
      <w:r w:rsidRPr="006F700D">
        <w:rPr>
          <w:rFonts w:ascii="Tahoma" w:eastAsia="Times New Roman" w:hAnsi="Tahoma" w:cs="Tahoma"/>
          <w:sz w:val="21"/>
          <w:szCs w:val="21"/>
        </w:rPr>
        <w:t xml:space="preserve"> бесплатное</w:t>
      </w:r>
      <w:r>
        <w:rPr>
          <w:rFonts w:ascii="Tahoma" w:eastAsia="Times New Roman" w:hAnsi="Tahoma" w:cs="Tahoma"/>
          <w:sz w:val="21"/>
          <w:szCs w:val="21"/>
        </w:rPr>
        <w:t xml:space="preserve">. Узнать о направлениях и подать заявку на участие можно </w:t>
      </w:r>
      <w:r w:rsidRPr="00574880">
        <w:rPr>
          <w:rFonts w:ascii="Tahoma" w:eastAsia="Times New Roman" w:hAnsi="Tahoma" w:cs="Tahoma"/>
          <w:sz w:val="21"/>
          <w:szCs w:val="21"/>
        </w:rPr>
        <w:t xml:space="preserve">до 16 </w:t>
      </w:r>
      <w:r w:rsidR="00A873A8">
        <w:rPr>
          <w:rFonts w:ascii="Tahoma" w:eastAsia="Times New Roman" w:hAnsi="Tahoma" w:cs="Tahoma"/>
          <w:sz w:val="21"/>
          <w:szCs w:val="21"/>
        </w:rPr>
        <w:t xml:space="preserve">сентября </w:t>
      </w:r>
      <w:r w:rsidRPr="00E94738">
        <w:rPr>
          <w:rFonts w:ascii="Tahoma" w:eastAsia="Times New Roman" w:hAnsi="Tahoma" w:cs="Tahoma"/>
          <w:sz w:val="21"/>
          <w:szCs w:val="21"/>
        </w:rPr>
        <w:t xml:space="preserve">2019 года </w:t>
      </w:r>
      <w:hyperlink r:id="rId7" w:history="1">
        <w:r w:rsidR="00A873A8">
          <w:rPr>
            <w:rStyle w:val="a7"/>
          </w:rPr>
          <w:t>http://ferring.generation-startup.ru/</w:t>
        </w:r>
      </w:hyperlink>
      <w:r w:rsidR="00A873A8">
        <w:t xml:space="preserve"> </w:t>
      </w:r>
    </w:p>
    <w:p w:rsidR="00936AE7" w:rsidRPr="00974283" w:rsidRDefault="00936AE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b/>
          <w:sz w:val="18"/>
          <w:szCs w:val="18"/>
        </w:rPr>
      </w:pPr>
    </w:p>
    <w:p w:rsidR="00936AE7" w:rsidRPr="00A16D45" w:rsidRDefault="00936AE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b/>
          <w:sz w:val="18"/>
          <w:szCs w:val="18"/>
        </w:rPr>
      </w:pPr>
      <w:r w:rsidRPr="00A16D45">
        <w:rPr>
          <w:rFonts w:ascii="Tahoma" w:hAnsi="Tahoma" w:cs="Tahoma"/>
          <w:b/>
          <w:sz w:val="18"/>
          <w:szCs w:val="18"/>
          <w:lang w:val="en-US"/>
        </w:rPr>
        <w:t>O</w:t>
      </w:r>
      <w:r w:rsidRPr="00A16D45">
        <w:rPr>
          <w:rFonts w:ascii="Tahoma" w:hAnsi="Tahoma" w:cs="Tahoma"/>
          <w:b/>
          <w:sz w:val="18"/>
          <w:szCs w:val="18"/>
        </w:rPr>
        <w:t xml:space="preserve"> </w:t>
      </w:r>
      <w:r w:rsidRPr="00A16D45">
        <w:rPr>
          <w:rFonts w:ascii="Tahoma" w:hAnsi="Tahoma" w:cs="Tahoma"/>
          <w:b/>
          <w:sz w:val="18"/>
          <w:szCs w:val="18"/>
          <w:lang w:val="en-US"/>
        </w:rPr>
        <w:t>GenerationS</w:t>
      </w:r>
      <w:r w:rsidRPr="00A16D45">
        <w:rPr>
          <w:rFonts w:ascii="Tahoma" w:hAnsi="Tahoma" w:cs="Tahoma"/>
          <w:b/>
          <w:sz w:val="18"/>
          <w:szCs w:val="18"/>
        </w:rPr>
        <w:t xml:space="preserve"> </w:t>
      </w:r>
    </w:p>
    <w:p w:rsidR="00936AE7" w:rsidRDefault="00936AE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sz w:val="18"/>
          <w:szCs w:val="18"/>
        </w:rPr>
      </w:pPr>
      <w:r w:rsidRPr="008E06A9">
        <w:rPr>
          <w:rFonts w:ascii="Tahoma" w:hAnsi="Tahoma" w:cs="Tahoma"/>
          <w:sz w:val="18"/>
          <w:szCs w:val="18"/>
          <w:lang w:val="en-US"/>
        </w:rPr>
        <w:t>GenerationS</w:t>
      </w:r>
      <w:r w:rsidRPr="008E06A9">
        <w:rPr>
          <w:rFonts w:ascii="Tahoma" w:hAnsi="Tahoma" w:cs="Tahoma"/>
          <w:sz w:val="18"/>
          <w:szCs w:val="18"/>
        </w:rPr>
        <w:t xml:space="preserve"> — федеральная платформа развития инструментов корпоративной акселерации. Проводится РВК с 2013 года. На сегодняшний день инфраструктура акселератора включает более 14 тысяч стартапов из 30 стран, 400 корпоративных и </w:t>
      </w:r>
      <w:proofErr w:type="spellStart"/>
      <w:r w:rsidRPr="008E06A9">
        <w:rPr>
          <w:rFonts w:ascii="Tahoma" w:hAnsi="Tahoma" w:cs="Tahoma"/>
          <w:sz w:val="18"/>
          <w:szCs w:val="18"/>
        </w:rPr>
        <w:t>экосистемных</w:t>
      </w:r>
      <w:proofErr w:type="spellEnd"/>
      <w:r w:rsidRPr="008E06A9">
        <w:rPr>
          <w:rFonts w:ascii="Tahoma" w:hAnsi="Tahoma" w:cs="Tahoma"/>
          <w:sz w:val="18"/>
          <w:szCs w:val="18"/>
        </w:rPr>
        <w:t xml:space="preserve"> партнеров. В 2018 году </w:t>
      </w:r>
      <w:r w:rsidRPr="008E06A9">
        <w:rPr>
          <w:rFonts w:ascii="Tahoma" w:hAnsi="Tahoma" w:cs="Tahoma"/>
          <w:sz w:val="18"/>
          <w:szCs w:val="18"/>
          <w:lang w:val="en-US"/>
        </w:rPr>
        <w:t>GenerationS</w:t>
      </w:r>
      <w:r w:rsidRPr="008E06A9">
        <w:rPr>
          <w:rFonts w:ascii="Tahoma" w:hAnsi="Tahoma" w:cs="Tahoma"/>
          <w:sz w:val="18"/>
          <w:szCs w:val="18"/>
        </w:rPr>
        <w:t xml:space="preserve"> стал первым российским акселератором, получившим одобрение глобальной сети </w:t>
      </w:r>
      <w:r w:rsidRPr="008E06A9">
        <w:rPr>
          <w:rFonts w:ascii="Tahoma" w:hAnsi="Tahoma" w:cs="Tahoma"/>
          <w:sz w:val="18"/>
          <w:szCs w:val="18"/>
          <w:lang w:val="en-US"/>
        </w:rPr>
        <w:t>Global</w:t>
      </w:r>
      <w:r w:rsidRPr="008E06A9">
        <w:rPr>
          <w:rFonts w:ascii="Tahoma" w:hAnsi="Tahoma" w:cs="Tahoma"/>
          <w:sz w:val="18"/>
          <w:szCs w:val="18"/>
        </w:rPr>
        <w:t xml:space="preserve"> </w:t>
      </w:r>
      <w:r w:rsidRPr="008E06A9">
        <w:rPr>
          <w:rFonts w:ascii="Tahoma" w:hAnsi="Tahoma" w:cs="Tahoma"/>
          <w:sz w:val="18"/>
          <w:szCs w:val="18"/>
          <w:lang w:val="en-US"/>
        </w:rPr>
        <w:t>Accelerator</w:t>
      </w:r>
      <w:r w:rsidRPr="008E06A9">
        <w:rPr>
          <w:rFonts w:ascii="Tahoma" w:hAnsi="Tahoma" w:cs="Tahoma"/>
          <w:sz w:val="18"/>
          <w:szCs w:val="18"/>
        </w:rPr>
        <w:t xml:space="preserve"> </w:t>
      </w:r>
      <w:r w:rsidRPr="008E06A9">
        <w:rPr>
          <w:rFonts w:ascii="Tahoma" w:hAnsi="Tahoma" w:cs="Tahoma"/>
          <w:sz w:val="18"/>
          <w:szCs w:val="18"/>
          <w:lang w:val="en-US"/>
        </w:rPr>
        <w:t>Network</w:t>
      </w:r>
      <w:r w:rsidRPr="008E06A9">
        <w:rPr>
          <w:rFonts w:ascii="Tahoma" w:hAnsi="Tahoma" w:cs="Tahoma"/>
          <w:sz w:val="18"/>
          <w:szCs w:val="18"/>
        </w:rPr>
        <w:t xml:space="preserve"> (</w:t>
      </w:r>
      <w:r w:rsidRPr="008E06A9">
        <w:rPr>
          <w:rFonts w:ascii="Tahoma" w:hAnsi="Tahoma" w:cs="Tahoma"/>
          <w:sz w:val="18"/>
          <w:szCs w:val="18"/>
          <w:lang w:val="en-US"/>
        </w:rPr>
        <w:t>GAN</w:t>
      </w:r>
      <w:r w:rsidRPr="008E06A9">
        <w:rPr>
          <w:rFonts w:ascii="Tahoma" w:hAnsi="Tahoma" w:cs="Tahoma"/>
          <w:sz w:val="18"/>
          <w:szCs w:val="18"/>
        </w:rPr>
        <w:t>).</w:t>
      </w:r>
    </w:p>
    <w:p w:rsidR="00936AE7" w:rsidRPr="003930A7" w:rsidRDefault="000239F9" w:rsidP="003930A7">
      <w:pPr>
        <w:tabs>
          <w:tab w:val="left" w:pos="-5245"/>
        </w:tabs>
        <w:ind w:left="284" w:right="-1"/>
        <w:jc w:val="both"/>
        <w:rPr>
          <w:rFonts w:ascii="Tahoma" w:hAnsi="Tahoma" w:cs="Tahoma"/>
          <w:color w:val="4472C4" w:themeColor="accent5"/>
          <w:sz w:val="18"/>
          <w:szCs w:val="18"/>
          <w:u w:val="single"/>
          <w:lang w:val="en-US"/>
        </w:rPr>
      </w:pPr>
      <w:hyperlink r:id="rId8" w:history="1">
        <w:r w:rsidR="00936AE7" w:rsidRPr="003930A7">
          <w:rPr>
            <w:rFonts w:ascii="Tahoma" w:hAnsi="Tahoma" w:cs="Tahoma"/>
            <w:color w:val="4472C4" w:themeColor="accent5"/>
            <w:sz w:val="18"/>
            <w:szCs w:val="18"/>
            <w:u w:val="single"/>
            <w:lang w:val="en-US"/>
          </w:rPr>
          <w:t>www.generation-startup.ru</w:t>
        </w:r>
      </w:hyperlink>
      <w:r w:rsidR="00936AE7" w:rsidRPr="003930A7">
        <w:rPr>
          <w:rFonts w:ascii="Tahoma" w:hAnsi="Tahoma" w:cs="Tahoma"/>
          <w:color w:val="4472C4" w:themeColor="accent5"/>
          <w:sz w:val="18"/>
          <w:szCs w:val="18"/>
          <w:u w:val="single"/>
          <w:lang w:val="en-US"/>
        </w:rPr>
        <w:t xml:space="preserve"> </w:t>
      </w:r>
    </w:p>
    <w:p w:rsidR="003930A7" w:rsidRPr="00F72F9D" w:rsidRDefault="003930A7" w:rsidP="003930A7">
      <w:pPr>
        <w:tabs>
          <w:tab w:val="left" w:pos="-5245"/>
        </w:tabs>
        <w:ind w:left="284" w:right="-1"/>
        <w:jc w:val="both"/>
        <w:rPr>
          <w:rFonts w:ascii="Tahoma" w:hAnsi="Tahoma" w:cs="Tahoma"/>
          <w:color w:val="0000FF"/>
          <w:sz w:val="18"/>
          <w:szCs w:val="18"/>
          <w:u w:val="single"/>
          <w:lang w:val="en-US"/>
        </w:rPr>
      </w:pPr>
    </w:p>
    <w:p w:rsidR="003930A7" w:rsidRPr="006A0B18" w:rsidRDefault="003930A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:rsidR="003930A7" w:rsidRPr="006A0B18" w:rsidRDefault="003930A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b/>
          <w:sz w:val="18"/>
          <w:szCs w:val="18"/>
          <w:lang w:val="en-US"/>
        </w:rPr>
      </w:pPr>
    </w:p>
    <w:p w:rsidR="00936AE7" w:rsidRPr="00E94738" w:rsidRDefault="00936AE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b/>
          <w:sz w:val="18"/>
          <w:szCs w:val="18"/>
          <w:lang w:val="en-US"/>
        </w:rPr>
      </w:pPr>
      <w:r w:rsidRPr="00E94738">
        <w:rPr>
          <w:rFonts w:ascii="Tahoma" w:hAnsi="Tahoma" w:cs="Tahoma"/>
          <w:b/>
          <w:sz w:val="18"/>
          <w:szCs w:val="18"/>
        </w:rPr>
        <w:t>О</w:t>
      </w:r>
      <w:r w:rsidRPr="00E94738">
        <w:rPr>
          <w:rFonts w:ascii="Tahoma" w:hAnsi="Tahoma" w:cs="Tahoma"/>
          <w:b/>
          <w:sz w:val="18"/>
          <w:szCs w:val="18"/>
          <w:lang w:val="en-US"/>
        </w:rPr>
        <w:t xml:space="preserve"> Ferring Pharmaceuticals</w:t>
      </w:r>
    </w:p>
    <w:p w:rsidR="00936AE7" w:rsidRPr="00E94738" w:rsidRDefault="00936AE7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sz w:val="18"/>
          <w:szCs w:val="18"/>
        </w:rPr>
      </w:pPr>
      <w:proofErr w:type="spellStart"/>
      <w:r w:rsidRPr="00E94738">
        <w:rPr>
          <w:rFonts w:ascii="Tahoma" w:hAnsi="Tahoma" w:cs="Tahoma"/>
          <w:sz w:val="18"/>
          <w:szCs w:val="18"/>
        </w:rPr>
        <w:t>Ferring</w:t>
      </w:r>
      <w:proofErr w:type="spellEnd"/>
      <w:r w:rsidRPr="00E94738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E94738">
        <w:rPr>
          <w:rFonts w:ascii="Tahoma" w:hAnsi="Tahoma" w:cs="Tahoma"/>
          <w:sz w:val="18"/>
          <w:szCs w:val="18"/>
        </w:rPr>
        <w:t>Pharmaceuticals</w:t>
      </w:r>
      <w:proofErr w:type="spellEnd"/>
      <w:r w:rsidRPr="00E94738">
        <w:rPr>
          <w:rFonts w:ascii="Tahoma" w:hAnsi="Tahoma" w:cs="Tahoma"/>
          <w:sz w:val="18"/>
          <w:szCs w:val="18"/>
        </w:rPr>
        <w:t xml:space="preserve"> – биофармацевтическая компания, которая занимается поиском, разработкой и реализацией инновационных продуктов в таких областях, как охрана репродуктивного здоровья, онкология, урология, гастроэнтерология, эндокринология и ортопедия. Исследовательская деятельность и продукция компании связаны единой целью – создавать специализированные препараты, способные бороться с различными заболеваниями и патологиями, используя ресурсы и функциональный потенциал организма. Подразделения маркетинга, медицинских услуг, розничных и оптовых продаж компании </w:t>
      </w:r>
      <w:proofErr w:type="spellStart"/>
      <w:r w:rsidRPr="00E94738">
        <w:rPr>
          <w:rFonts w:ascii="Tahoma" w:hAnsi="Tahoma" w:cs="Tahoma"/>
          <w:sz w:val="18"/>
          <w:szCs w:val="18"/>
        </w:rPr>
        <w:t>Ferring</w:t>
      </w:r>
      <w:proofErr w:type="spellEnd"/>
      <w:r w:rsidRPr="00E94738">
        <w:rPr>
          <w:rFonts w:ascii="Tahoma" w:hAnsi="Tahoma" w:cs="Tahoma"/>
          <w:sz w:val="18"/>
          <w:szCs w:val="18"/>
        </w:rPr>
        <w:t xml:space="preserve"> работают почти в 60 странах, а управление осуществляется из головного офиса в городе Сент-Пре в Швейцарии. </w:t>
      </w:r>
    </w:p>
    <w:p w:rsidR="00936AE7" w:rsidRPr="003930A7" w:rsidRDefault="000239F9" w:rsidP="00936AE7">
      <w:pPr>
        <w:tabs>
          <w:tab w:val="left" w:pos="-5245"/>
        </w:tabs>
        <w:ind w:left="284" w:right="-1"/>
        <w:jc w:val="both"/>
        <w:rPr>
          <w:rFonts w:ascii="Tahoma" w:hAnsi="Tahoma" w:cs="Tahoma"/>
          <w:color w:val="4472C4" w:themeColor="accent5"/>
          <w:sz w:val="18"/>
          <w:szCs w:val="18"/>
          <w:lang w:val="en-US"/>
        </w:rPr>
      </w:pPr>
      <w:hyperlink r:id="rId9" w:history="1">
        <w:r w:rsidR="00936AE7" w:rsidRPr="003930A7">
          <w:rPr>
            <w:rStyle w:val="a7"/>
            <w:rFonts w:ascii="Tahoma" w:hAnsi="Tahoma" w:cs="Tahoma"/>
            <w:color w:val="4472C4" w:themeColor="accent5"/>
            <w:sz w:val="18"/>
            <w:szCs w:val="18"/>
            <w:lang w:val="en-US"/>
          </w:rPr>
          <w:t>www.ferring.com</w:t>
        </w:r>
      </w:hyperlink>
      <w:r w:rsidR="00936AE7" w:rsidRPr="003930A7">
        <w:rPr>
          <w:rFonts w:ascii="Tahoma" w:hAnsi="Tahoma" w:cs="Tahoma"/>
          <w:color w:val="4472C4" w:themeColor="accent5"/>
          <w:sz w:val="18"/>
          <w:szCs w:val="18"/>
          <w:lang w:val="en-US"/>
        </w:rPr>
        <w:t xml:space="preserve"> </w:t>
      </w:r>
    </w:p>
    <w:p w:rsidR="003930A7" w:rsidRPr="006A0B18" w:rsidRDefault="003930A7" w:rsidP="003930A7">
      <w:pPr>
        <w:tabs>
          <w:tab w:val="left" w:pos="-5245"/>
        </w:tabs>
        <w:spacing w:after="0" w:line="240" w:lineRule="auto"/>
        <w:ind w:left="284" w:right="284"/>
        <w:jc w:val="both"/>
        <w:rPr>
          <w:rFonts w:ascii="Tahoma" w:hAnsi="Tahoma" w:cs="Tahoma"/>
          <w:b/>
          <w:bCs/>
          <w:sz w:val="18"/>
          <w:szCs w:val="21"/>
          <w:lang w:val="en-US"/>
        </w:rPr>
      </w:pPr>
    </w:p>
    <w:p w:rsidR="003930A7" w:rsidRPr="003930A7" w:rsidRDefault="003930A7" w:rsidP="003930A7">
      <w:pPr>
        <w:tabs>
          <w:tab w:val="left" w:pos="-5245"/>
        </w:tabs>
        <w:spacing w:after="0" w:line="240" w:lineRule="auto"/>
        <w:ind w:left="284" w:right="284"/>
        <w:jc w:val="both"/>
        <w:rPr>
          <w:rFonts w:ascii="Tahoma" w:hAnsi="Tahoma" w:cs="Tahoma"/>
          <w:b/>
          <w:bCs/>
          <w:sz w:val="18"/>
          <w:szCs w:val="21"/>
          <w:lang w:val="en-US"/>
        </w:rPr>
      </w:pPr>
      <w:r w:rsidRPr="00352E47">
        <w:rPr>
          <w:rFonts w:ascii="Tahoma" w:hAnsi="Tahoma" w:cs="Tahoma"/>
          <w:b/>
          <w:bCs/>
          <w:sz w:val="18"/>
          <w:szCs w:val="21"/>
        </w:rPr>
        <w:t>Пресс</w:t>
      </w:r>
      <w:r w:rsidRPr="003930A7">
        <w:rPr>
          <w:rFonts w:ascii="Tahoma" w:hAnsi="Tahoma" w:cs="Tahoma"/>
          <w:b/>
          <w:bCs/>
          <w:sz w:val="18"/>
          <w:szCs w:val="21"/>
          <w:lang w:val="en-US"/>
        </w:rPr>
        <w:t>-</w:t>
      </w:r>
      <w:r w:rsidRPr="00352E47">
        <w:rPr>
          <w:rFonts w:ascii="Tahoma" w:hAnsi="Tahoma" w:cs="Tahoma"/>
          <w:b/>
          <w:bCs/>
          <w:sz w:val="18"/>
          <w:szCs w:val="21"/>
        </w:rPr>
        <w:t>служба</w:t>
      </w:r>
      <w:r w:rsidRPr="003930A7">
        <w:rPr>
          <w:rFonts w:ascii="Tahoma" w:hAnsi="Tahoma" w:cs="Tahoma"/>
          <w:b/>
          <w:bCs/>
          <w:sz w:val="18"/>
          <w:szCs w:val="21"/>
          <w:lang w:val="en-US"/>
        </w:rPr>
        <w:t xml:space="preserve"> </w:t>
      </w:r>
      <w:r w:rsidRPr="00352E47">
        <w:rPr>
          <w:rFonts w:ascii="Tahoma" w:hAnsi="Tahoma" w:cs="Tahoma"/>
          <w:b/>
          <w:bCs/>
          <w:sz w:val="18"/>
          <w:szCs w:val="21"/>
          <w:lang w:val="en-US"/>
        </w:rPr>
        <w:t>GenerationS</w:t>
      </w:r>
      <w:r w:rsidRPr="003930A7">
        <w:rPr>
          <w:rFonts w:ascii="Tahoma" w:hAnsi="Tahoma" w:cs="Tahoma"/>
          <w:b/>
          <w:bCs/>
          <w:sz w:val="18"/>
          <w:szCs w:val="21"/>
          <w:lang w:val="en-US"/>
        </w:rPr>
        <w:t>:</w:t>
      </w:r>
    </w:p>
    <w:p w:rsidR="003930A7" w:rsidRPr="003930A7" w:rsidRDefault="000239F9" w:rsidP="003930A7">
      <w:pPr>
        <w:shd w:val="clear" w:color="auto" w:fill="FFFFFF"/>
        <w:spacing w:after="0" w:line="240" w:lineRule="atLeast"/>
        <w:ind w:left="284"/>
        <w:jc w:val="both"/>
        <w:rPr>
          <w:rFonts w:ascii="Tahoma" w:hAnsi="Tahoma" w:cs="Tahoma"/>
          <w:bCs/>
          <w:color w:val="4472C4" w:themeColor="accent5"/>
          <w:sz w:val="18"/>
          <w:szCs w:val="21"/>
        </w:rPr>
      </w:pPr>
      <w:hyperlink r:id="rId10" w:history="1">
        <w:r w:rsidR="003930A7" w:rsidRPr="003930A7">
          <w:rPr>
            <w:rStyle w:val="a7"/>
            <w:rFonts w:ascii="Tahoma" w:hAnsi="Tahoma" w:cs="Tahoma"/>
            <w:bCs/>
            <w:color w:val="4472C4" w:themeColor="accent5"/>
            <w:sz w:val="18"/>
            <w:szCs w:val="21"/>
          </w:rPr>
          <w:t>press@generation-startup.ru</w:t>
        </w:r>
      </w:hyperlink>
      <w:r w:rsidR="003930A7" w:rsidRPr="003930A7">
        <w:rPr>
          <w:rFonts w:ascii="Tahoma" w:hAnsi="Tahoma" w:cs="Tahoma"/>
          <w:bCs/>
          <w:color w:val="4472C4" w:themeColor="accent5"/>
          <w:sz w:val="18"/>
          <w:szCs w:val="21"/>
        </w:rPr>
        <w:t xml:space="preserve"> </w:t>
      </w:r>
    </w:p>
    <w:p w:rsidR="003930A7" w:rsidRPr="00352E47" w:rsidRDefault="003930A7" w:rsidP="003930A7">
      <w:pPr>
        <w:shd w:val="clear" w:color="auto" w:fill="FFFFFF"/>
        <w:spacing w:after="0" w:line="240" w:lineRule="atLeast"/>
        <w:ind w:left="284"/>
        <w:jc w:val="both"/>
        <w:rPr>
          <w:rFonts w:ascii="Tahoma" w:hAnsi="Tahoma" w:cs="Tahoma"/>
          <w:b/>
          <w:bCs/>
          <w:sz w:val="18"/>
          <w:szCs w:val="21"/>
        </w:rPr>
      </w:pPr>
    </w:p>
    <w:p w:rsidR="003930A7" w:rsidRPr="00352E47" w:rsidRDefault="003930A7" w:rsidP="003930A7">
      <w:pPr>
        <w:tabs>
          <w:tab w:val="left" w:pos="-5245"/>
        </w:tabs>
        <w:spacing w:after="0" w:line="240" w:lineRule="auto"/>
        <w:ind w:left="284" w:right="284"/>
        <w:jc w:val="both"/>
        <w:rPr>
          <w:rFonts w:ascii="Tahoma" w:hAnsi="Tahoma" w:cs="Tahoma"/>
          <w:b/>
          <w:bCs/>
          <w:sz w:val="18"/>
          <w:szCs w:val="21"/>
        </w:rPr>
      </w:pPr>
      <w:r w:rsidRPr="00352E47">
        <w:rPr>
          <w:rFonts w:ascii="Tahoma" w:hAnsi="Tahoma" w:cs="Tahoma"/>
          <w:b/>
          <w:bCs/>
          <w:sz w:val="18"/>
          <w:szCs w:val="21"/>
        </w:rPr>
        <w:t>Подписывайтесь на GenerationS в социальных сетях:</w:t>
      </w:r>
    </w:p>
    <w:p w:rsidR="003930A7" w:rsidRPr="00352E47" w:rsidRDefault="003930A7" w:rsidP="003930A7">
      <w:pPr>
        <w:tabs>
          <w:tab w:val="left" w:pos="-5245"/>
        </w:tabs>
        <w:spacing w:after="0" w:line="240" w:lineRule="auto"/>
        <w:ind w:left="284" w:right="284"/>
        <w:jc w:val="both"/>
        <w:rPr>
          <w:rFonts w:ascii="Tahoma" w:hAnsi="Tahoma" w:cs="Tahoma"/>
          <w:b/>
          <w:sz w:val="21"/>
          <w:szCs w:val="21"/>
        </w:rPr>
      </w:pPr>
      <w:r w:rsidRPr="00352E4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5B0E8FB" wp14:editId="6EE6A6D1">
            <wp:simplePos x="0" y="0"/>
            <wp:positionH relativeFrom="column">
              <wp:posOffset>184785</wp:posOffset>
            </wp:positionH>
            <wp:positionV relativeFrom="paragraph">
              <wp:posOffset>136525</wp:posOffset>
            </wp:positionV>
            <wp:extent cx="2578100" cy="243840"/>
            <wp:effectExtent l="0" t="0" r="0" b="0"/>
            <wp:wrapNone/>
            <wp:docPr id="3" name="Рисунок 3" descr="facebook.com/techstartrussi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facebook.com/techstartrussi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4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219AA4A0" wp14:editId="44AA5BFA">
            <wp:simplePos x="0" y="0"/>
            <wp:positionH relativeFrom="column">
              <wp:posOffset>5080</wp:posOffset>
            </wp:positionH>
            <wp:positionV relativeFrom="paragraph">
              <wp:posOffset>136525</wp:posOffset>
            </wp:positionV>
            <wp:extent cx="169545" cy="168910"/>
            <wp:effectExtent l="0" t="0" r="1905" b="2540"/>
            <wp:wrapNone/>
            <wp:docPr id="8" name="Рисунок 8" descr="http://obraz-igra.ru/English_Acting_Classes/facebook%20logo%20png%20transparent%20background%20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obraz-igra.ru/English_Acting_Classes/facebook%20logo%20png%20transparent%20background%20cop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" cy="16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4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3360" behindDoc="0" locked="0" layoutInCell="1" allowOverlap="1" wp14:anchorId="56975518" wp14:editId="06A85A4E">
            <wp:simplePos x="0" y="0"/>
            <wp:positionH relativeFrom="column">
              <wp:posOffset>184785</wp:posOffset>
            </wp:positionH>
            <wp:positionV relativeFrom="paragraph">
              <wp:posOffset>369570</wp:posOffset>
            </wp:positionV>
            <wp:extent cx="2033270" cy="243840"/>
            <wp:effectExtent l="0" t="0" r="0" b="0"/>
            <wp:wrapNone/>
            <wp:docPr id="9" name="Рисунок 9" descr="vk.com/techstartrussia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vk.com/techstartrussia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4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4384" behindDoc="0" locked="0" layoutInCell="1" allowOverlap="1" wp14:anchorId="039D1AFC" wp14:editId="3D20F550">
            <wp:simplePos x="0" y="0"/>
            <wp:positionH relativeFrom="column">
              <wp:posOffset>-6350</wp:posOffset>
            </wp:positionH>
            <wp:positionV relativeFrom="paragraph">
              <wp:posOffset>384810</wp:posOffset>
            </wp:positionV>
            <wp:extent cx="180340" cy="178435"/>
            <wp:effectExtent l="0" t="0" r="0" b="0"/>
            <wp:wrapNone/>
            <wp:docPr id="10" name="Рисунок 10" descr="http://cs424830.vk.me/v424830492/6803/DgD9N8W8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cs424830.vk.me/v424830492/6803/DgD9N8W8C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4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346FC7A5" wp14:editId="3F4AC6A7">
            <wp:simplePos x="0" y="0"/>
            <wp:positionH relativeFrom="column">
              <wp:posOffset>635</wp:posOffset>
            </wp:positionH>
            <wp:positionV relativeFrom="paragraph">
              <wp:posOffset>629285</wp:posOffset>
            </wp:positionV>
            <wp:extent cx="180975" cy="179070"/>
            <wp:effectExtent l="0" t="0" r="9525" b="0"/>
            <wp:wrapNone/>
            <wp:docPr id="11" name="Рисунок 11" descr="http://nccde.org/ImageRepository/Document?documentID=8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nccde.org/ImageRepository/Document?documentID=81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9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E47">
        <w:rPr>
          <w:rFonts w:ascii="Tahoma" w:hAnsi="Tahoma" w:cs="Tahoma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32B3D9F9" wp14:editId="38BDEF1D">
            <wp:simplePos x="0" y="0"/>
            <wp:positionH relativeFrom="column">
              <wp:posOffset>189865</wp:posOffset>
            </wp:positionH>
            <wp:positionV relativeFrom="paragraph">
              <wp:posOffset>614680</wp:posOffset>
            </wp:positionV>
            <wp:extent cx="2320925" cy="243840"/>
            <wp:effectExtent l="0" t="0" r="0" b="0"/>
            <wp:wrapNone/>
            <wp:docPr id="213" name="Рисунок 213" descr="twitter.com/techstartrussia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twitter.com/techstartrussia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925" cy="24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67A" w:rsidRPr="00936AE7" w:rsidRDefault="0051067A" w:rsidP="003930A7">
      <w:pPr>
        <w:tabs>
          <w:tab w:val="left" w:pos="3290"/>
        </w:tabs>
        <w:ind w:left="284"/>
      </w:pPr>
    </w:p>
    <w:sectPr w:rsidR="0051067A" w:rsidRPr="00936AE7" w:rsidSect="00936AE7">
      <w:footerReference w:type="default" r:id="rId20"/>
      <w:pgSz w:w="12246" w:h="17178"/>
      <w:pgMar w:top="720" w:right="1047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59" w:rsidRDefault="004C1059" w:rsidP="00936AE7">
      <w:pPr>
        <w:spacing w:after="0" w:line="240" w:lineRule="auto"/>
      </w:pPr>
      <w:r>
        <w:separator/>
      </w:r>
    </w:p>
  </w:endnote>
  <w:endnote w:type="continuationSeparator" w:id="0">
    <w:p w:rsidR="004C1059" w:rsidRDefault="004C1059" w:rsidP="00936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AE7" w:rsidRDefault="00936AE7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0" wp14:anchorId="744F9426" wp14:editId="2BF36A3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796790" cy="989330"/>
          <wp:effectExtent l="0" t="0" r="3810" b="1270"/>
          <wp:wrapNone/>
          <wp:docPr id="212" name="Picture 2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" name="Picture 2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96790" cy="989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59" w:rsidRDefault="004C1059" w:rsidP="00936AE7">
      <w:pPr>
        <w:spacing w:after="0" w:line="240" w:lineRule="auto"/>
      </w:pPr>
      <w:r>
        <w:separator/>
      </w:r>
    </w:p>
  </w:footnote>
  <w:footnote w:type="continuationSeparator" w:id="0">
    <w:p w:rsidR="004C1059" w:rsidRDefault="004C1059" w:rsidP="00936A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67A"/>
    <w:rsid w:val="000239F9"/>
    <w:rsid w:val="0005188F"/>
    <w:rsid w:val="000E6D88"/>
    <w:rsid w:val="003930A7"/>
    <w:rsid w:val="004A6B5B"/>
    <w:rsid w:val="004C1059"/>
    <w:rsid w:val="0051067A"/>
    <w:rsid w:val="005D66D5"/>
    <w:rsid w:val="0067166F"/>
    <w:rsid w:val="006A0B18"/>
    <w:rsid w:val="007621BD"/>
    <w:rsid w:val="00793024"/>
    <w:rsid w:val="008E0305"/>
    <w:rsid w:val="00936AE7"/>
    <w:rsid w:val="0097078D"/>
    <w:rsid w:val="00A873A8"/>
    <w:rsid w:val="00E0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301D83C-6B2F-49F7-AFB6-50E658AD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6AE7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936A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6AE7"/>
    <w:rPr>
      <w:rFonts w:ascii="Calibri" w:eastAsia="Calibri" w:hAnsi="Calibri" w:cs="Calibri"/>
      <w:color w:val="000000"/>
    </w:rPr>
  </w:style>
  <w:style w:type="character" w:styleId="a7">
    <w:name w:val="Hyperlink"/>
    <w:basedOn w:val="a0"/>
    <w:uiPriority w:val="99"/>
    <w:unhideWhenUsed/>
    <w:rsid w:val="00936A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-startup.ru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s\sukhodolets.ed\AppData\Local\Microsoft\Windows\Temporary%20Internet%20Files\Content.Outlook\GROAYQ3L\twitter.com\techstartrussia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ferring.generation-startup.ru/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techstartrussia?_rdr=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10" Type="http://schemas.openxmlformats.org/officeDocument/2006/relationships/hyperlink" Target="mailto:press@generation-startup.ru" TargetMode="External"/><Relationship Id="rId19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hyperlink" Target="http://www.ferring.com" TargetMode="External"/><Relationship Id="rId14" Type="http://schemas.openxmlformats.org/officeDocument/2006/relationships/hyperlink" Target="http://vk.com/techstartrussia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4596-1B47-4776-A813-213DEAE6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5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-pdf</vt:lpstr>
    </vt:vector>
  </TitlesOfParts>
  <Company>diakov.net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pdf</dc:title>
  <dc:subject/>
  <dc:creator>Герасимова Ольга</dc:creator>
  <cp:keywords/>
  <cp:lastModifiedBy>Maria Alpatova</cp:lastModifiedBy>
  <cp:revision>2</cp:revision>
  <dcterms:created xsi:type="dcterms:W3CDTF">2019-06-18T15:11:00Z</dcterms:created>
  <dcterms:modified xsi:type="dcterms:W3CDTF">2019-06-18T15:11:00Z</dcterms:modified>
</cp:coreProperties>
</file>